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52" w:rsidRPr="0048542A" w:rsidRDefault="00713952" w:rsidP="004B16F1">
      <w:pPr>
        <w:spacing w:beforeLines="100" w:afterLines="10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Pr="0048542A">
        <w:rPr>
          <w:rFonts w:eastAsia="標楷體"/>
          <w:b/>
          <w:sz w:val="32"/>
          <w:szCs w:val="32"/>
        </w:rPr>
        <w:t>10</w:t>
      </w:r>
      <w:r w:rsidR="007A1B06" w:rsidRPr="0048542A">
        <w:rPr>
          <w:rFonts w:eastAsia="標楷體" w:hint="eastAsia"/>
          <w:b/>
          <w:sz w:val="32"/>
          <w:szCs w:val="32"/>
        </w:rPr>
        <w:t>8</w:t>
      </w:r>
      <w:r w:rsidRPr="0048542A">
        <w:rPr>
          <w:rFonts w:eastAsia="標楷體" w:hAnsi="標楷體"/>
          <w:b/>
          <w:sz w:val="32"/>
          <w:szCs w:val="32"/>
        </w:rPr>
        <w:t>學年度體育</w:t>
      </w:r>
      <w:r w:rsidRPr="0048542A">
        <w:rPr>
          <w:rFonts w:eastAsia="標楷體" w:hAnsi="標楷體" w:hint="eastAsia"/>
          <w:b/>
          <w:sz w:val="32"/>
          <w:szCs w:val="32"/>
        </w:rPr>
        <w:t>班</w:t>
      </w:r>
      <w:r w:rsidR="00D167AB">
        <w:rPr>
          <w:rFonts w:eastAsia="標楷體" w:hAnsi="標楷體" w:hint="eastAsia"/>
          <w:b/>
          <w:sz w:val="32"/>
          <w:szCs w:val="32"/>
        </w:rPr>
        <w:t>第四次轉學轉班</w:t>
      </w:r>
      <w:r w:rsidRPr="0048542A">
        <w:rPr>
          <w:rFonts w:eastAsia="標楷體" w:hAnsi="標楷體" w:hint="eastAsia"/>
          <w:b/>
          <w:sz w:val="32"/>
          <w:szCs w:val="32"/>
        </w:rPr>
        <w:t>甄試簡章</w:t>
      </w:r>
    </w:p>
    <w:p w:rsidR="0043396E" w:rsidRPr="0048542A" w:rsidRDefault="005906CF" w:rsidP="004B16F1">
      <w:pPr>
        <w:spacing w:beforeLines="40" w:afterLines="40"/>
        <w:ind w:left="1201" w:hangingChars="500" w:hanging="1201"/>
        <w:rPr>
          <w:rFonts w:eastAsia="標楷體"/>
        </w:rPr>
      </w:pPr>
      <w:r w:rsidRPr="0048542A">
        <w:rPr>
          <w:rFonts w:eastAsia="標楷體" w:hAnsi="標楷體"/>
          <w:b/>
          <w:bCs/>
        </w:rPr>
        <w:t>一、</w:t>
      </w:r>
      <w:r w:rsidR="0043396E" w:rsidRPr="0048542A">
        <w:rPr>
          <w:rFonts w:eastAsia="標楷體" w:hAnsi="標楷體"/>
          <w:b/>
          <w:bCs/>
        </w:rPr>
        <w:t>目的：</w:t>
      </w:r>
      <w:r w:rsidR="0043396E" w:rsidRPr="0048542A">
        <w:rPr>
          <w:rFonts w:eastAsia="標楷體" w:hAnsi="標楷體"/>
        </w:rPr>
        <w:t>為發展體育資賦優異學生之潛能，以達到培養人才的目的。</w:t>
      </w:r>
    </w:p>
    <w:p w:rsidR="0043396E" w:rsidRPr="0048542A" w:rsidRDefault="005906CF" w:rsidP="004B16F1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二、</w:t>
      </w:r>
      <w:r w:rsidR="0043396E" w:rsidRPr="0048542A">
        <w:rPr>
          <w:rFonts w:eastAsia="標楷體" w:hAnsi="標楷體"/>
          <w:b/>
          <w:bCs/>
        </w:rPr>
        <w:t>依據：</w:t>
      </w:r>
    </w:p>
    <w:p w:rsidR="0043396E" w:rsidRDefault="0043396E" w:rsidP="004B16F1">
      <w:pPr>
        <w:spacing w:beforeLines="40" w:afterLines="40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A31AA3" w:rsidRPr="0048542A">
        <w:rPr>
          <w:rFonts w:eastAsia="標楷體" w:hAnsi="標楷體" w:hint="eastAsia"/>
        </w:rPr>
        <w:t>高級中等以下學校體育班設立辦法</w:t>
      </w:r>
      <w:r w:rsidRPr="0048542A">
        <w:rPr>
          <w:rFonts w:eastAsia="標楷體" w:hAnsi="標楷體"/>
        </w:rPr>
        <w:t>。</w:t>
      </w:r>
    </w:p>
    <w:p w:rsidR="00120FC9" w:rsidRPr="00D167AB" w:rsidRDefault="00120FC9" w:rsidP="004B16F1">
      <w:pPr>
        <w:spacing w:beforeLines="40" w:afterLines="40"/>
        <w:ind w:left="1200" w:hangingChars="500" w:hanging="1200"/>
        <w:rPr>
          <w:rFonts w:eastAsia="標楷體" w:hAnsi="標楷體"/>
          <w:color w:val="FF0000"/>
        </w:rPr>
      </w:pPr>
      <w:r w:rsidRPr="00D167AB">
        <w:rPr>
          <w:rFonts w:eastAsia="標楷體" w:hAnsi="標楷體" w:hint="eastAsia"/>
          <w:color w:val="FF0000"/>
        </w:rPr>
        <w:t xml:space="preserve">    </w:t>
      </w:r>
      <w:r w:rsidRPr="00D167AB">
        <w:rPr>
          <w:rFonts w:eastAsia="標楷體" w:hAnsi="標楷體"/>
          <w:color w:val="FF0000"/>
        </w:rPr>
        <w:t>（二）花蓮縣政府</w:t>
      </w:r>
      <w:r w:rsidRPr="00D167AB">
        <w:rPr>
          <w:rFonts w:eastAsia="標楷體" w:hAnsi="標楷體" w:hint="eastAsia"/>
          <w:color w:val="FF0000"/>
        </w:rPr>
        <w:t>中華民國</w:t>
      </w:r>
      <w:r w:rsidRPr="00D167AB">
        <w:rPr>
          <w:rFonts w:eastAsia="標楷體" w:hAnsi="標楷體" w:hint="eastAsia"/>
          <w:color w:val="FF0000"/>
        </w:rPr>
        <w:t>108</w:t>
      </w:r>
      <w:r w:rsidRPr="00D167AB">
        <w:rPr>
          <w:rFonts w:eastAsia="標楷體" w:hAnsi="標楷體" w:hint="eastAsia"/>
          <w:color w:val="FF0000"/>
        </w:rPr>
        <w:t>年</w:t>
      </w:r>
      <w:r w:rsidR="00CC02A6">
        <w:rPr>
          <w:rFonts w:eastAsia="標楷體" w:hAnsi="標楷體" w:hint="eastAsia"/>
          <w:color w:val="FF0000"/>
        </w:rPr>
        <w:t>00</w:t>
      </w:r>
      <w:r w:rsidRPr="00D167AB">
        <w:rPr>
          <w:rFonts w:eastAsia="標楷體" w:hAnsi="標楷體" w:hint="eastAsia"/>
          <w:color w:val="FF0000"/>
        </w:rPr>
        <w:t>月</w:t>
      </w:r>
      <w:r w:rsidR="00CC02A6">
        <w:rPr>
          <w:rFonts w:eastAsia="標楷體" w:hAnsi="標楷體" w:hint="eastAsia"/>
          <w:color w:val="FF0000"/>
        </w:rPr>
        <w:t>00</w:t>
      </w:r>
      <w:r w:rsidRPr="00D167AB">
        <w:rPr>
          <w:rFonts w:eastAsia="標楷體" w:hAnsi="標楷體" w:hint="eastAsia"/>
          <w:color w:val="FF0000"/>
        </w:rPr>
        <w:t>日府教體字第</w:t>
      </w:r>
      <w:r w:rsidR="00CC02A6">
        <w:rPr>
          <w:rFonts w:ascii="標楷體" w:eastAsia="標楷體" w:hAnsi="標楷體" w:hint="eastAsia"/>
          <w:color w:val="FF0000"/>
          <w:spacing w:val="10"/>
          <w:shd w:val="clear" w:color="auto" w:fill="FFFFFF"/>
        </w:rPr>
        <w:t>00000000000</w:t>
      </w:r>
      <w:r w:rsidRPr="00D167AB">
        <w:rPr>
          <w:rFonts w:eastAsia="標楷體" w:hAnsi="標楷體" w:hint="eastAsia"/>
          <w:color w:val="FF0000"/>
        </w:rPr>
        <w:t>號</w:t>
      </w:r>
      <w:r w:rsidRPr="00D167AB">
        <w:rPr>
          <w:rFonts w:eastAsia="標楷體" w:hAnsi="標楷體"/>
          <w:color w:val="FF0000"/>
        </w:rPr>
        <w:t>核准。</w:t>
      </w:r>
    </w:p>
    <w:p w:rsidR="00D6163D" w:rsidRPr="0048542A" w:rsidRDefault="005906CF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三、</w:t>
      </w:r>
      <w:r w:rsidR="0043396E" w:rsidRPr="0048542A">
        <w:rPr>
          <w:rFonts w:eastAsia="標楷體" w:hAnsi="標楷體"/>
          <w:b/>
          <w:bCs/>
        </w:rPr>
        <w:t>名額：</w:t>
      </w:r>
    </w:p>
    <w:p w:rsidR="00D167AB" w:rsidRDefault="00D167AB" w:rsidP="004B16F1">
      <w:pPr>
        <w:spacing w:beforeLines="40" w:afterLines="40"/>
        <w:ind w:leftChars="200" w:left="3120" w:hangingChars="1100" w:hanging="2640"/>
        <w:rPr>
          <w:rFonts w:eastAsia="標楷體" w:hAnsi="標楷體"/>
        </w:rPr>
      </w:pPr>
      <w:r w:rsidRPr="00B972D9">
        <w:rPr>
          <w:rFonts w:eastAsia="標楷體" w:hAnsi="標楷體"/>
        </w:rPr>
        <w:t>（一）錄取</w:t>
      </w:r>
      <w:r w:rsidRPr="00B972D9">
        <w:rPr>
          <w:rFonts w:eastAsia="標楷體" w:hAnsi="標楷體" w:hint="eastAsia"/>
        </w:rPr>
        <w:t>七年級</w:t>
      </w:r>
      <w:r w:rsidRPr="00B972D9">
        <w:rPr>
          <w:rFonts w:eastAsia="標楷體" w:hAnsi="標楷體"/>
        </w:rPr>
        <w:t>：</w:t>
      </w:r>
      <w:r w:rsidRPr="00216D10">
        <w:rPr>
          <w:rFonts w:eastAsia="標楷體" w:hAnsi="標楷體"/>
          <w:color w:val="FF0000"/>
        </w:rPr>
        <w:t>射箭</w:t>
      </w:r>
      <w:r w:rsidR="00CC02A6">
        <w:rPr>
          <w:rFonts w:eastAsia="標楷體" w:hint="eastAsia"/>
          <w:color w:val="FF0000"/>
        </w:rPr>
        <w:t>1</w:t>
      </w:r>
      <w:r w:rsidRPr="00216D10">
        <w:rPr>
          <w:rFonts w:eastAsia="標楷體" w:hAnsi="標楷體"/>
          <w:color w:val="FF0000"/>
        </w:rPr>
        <w:t>名</w:t>
      </w:r>
      <w:r w:rsidRPr="00216D10"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限</w:t>
      </w:r>
      <w:r>
        <w:rPr>
          <w:rFonts w:eastAsia="標楷體" w:hAnsi="標楷體" w:hint="eastAsia"/>
          <w:color w:val="FF0000"/>
        </w:rPr>
        <w:t>女生</w:t>
      </w:r>
      <w:r w:rsidRPr="00216D10">
        <w:rPr>
          <w:rFonts w:eastAsia="標楷體"/>
          <w:color w:val="FF0000"/>
        </w:rPr>
        <w:t>)</w:t>
      </w:r>
    </w:p>
    <w:p w:rsidR="00D167AB" w:rsidRDefault="00D167AB" w:rsidP="004B16F1">
      <w:pPr>
        <w:spacing w:beforeLines="40" w:afterLines="40"/>
        <w:ind w:leftChars="-58" w:left="-139"/>
        <w:rPr>
          <w:rFonts w:eastAsia="標楷體"/>
          <w:color w:val="FF0000"/>
        </w:rPr>
      </w:pPr>
      <w:r>
        <w:rPr>
          <w:rFonts w:eastAsia="標楷體" w:hAnsi="標楷體" w:hint="eastAsia"/>
        </w:rPr>
        <w:t xml:space="preserve">     </w:t>
      </w:r>
      <w:r w:rsidRPr="00B972D9">
        <w:rPr>
          <w:rFonts w:eastAsia="標楷體" w:hAnsi="標楷體"/>
        </w:rPr>
        <w:t>（</w:t>
      </w:r>
      <w:r w:rsidRPr="00B972D9">
        <w:rPr>
          <w:rFonts w:eastAsia="標楷體" w:hAnsi="標楷體" w:hint="eastAsia"/>
        </w:rPr>
        <w:t>二</w:t>
      </w:r>
      <w:r w:rsidRPr="00B972D9">
        <w:rPr>
          <w:rFonts w:eastAsia="標楷體" w:hAnsi="標楷體"/>
        </w:rPr>
        <w:t>）</w:t>
      </w:r>
      <w:r>
        <w:rPr>
          <w:rFonts w:eastAsia="標楷體" w:hAnsi="標楷體" w:hint="eastAsia"/>
        </w:rPr>
        <w:t>錄取八年級</w:t>
      </w:r>
      <w:r w:rsidRPr="00B972D9">
        <w:rPr>
          <w:rFonts w:eastAsia="標楷體" w:hAnsi="標楷體"/>
        </w:rPr>
        <w:t>：</w:t>
      </w:r>
      <w:r>
        <w:rPr>
          <w:rFonts w:eastAsia="標楷體" w:hAnsi="標楷體" w:hint="eastAsia"/>
          <w:color w:val="FF0000"/>
        </w:rPr>
        <w:t>舉重</w:t>
      </w:r>
      <w:r w:rsidR="00CC02A6">
        <w:rPr>
          <w:rFonts w:eastAsia="標楷體" w:hAnsi="標楷體" w:hint="eastAsia"/>
          <w:color w:val="FF0000"/>
        </w:rPr>
        <w:t>4</w:t>
      </w:r>
      <w:r w:rsidRPr="00216D10">
        <w:rPr>
          <w:rFonts w:eastAsia="標楷體" w:hAnsi="標楷體" w:hint="eastAsia"/>
          <w:color w:val="FF0000"/>
        </w:rPr>
        <w:t>名</w:t>
      </w:r>
      <w:r w:rsidRPr="00216D10">
        <w:rPr>
          <w:rFonts w:eastAsia="標楷體"/>
          <w:color w:val="FF0000"/>
        </w:rPr>
        <w:t>(</w:t>
      </w:r>
      <w:r w:rsidR="00CC02A6">
        <w:rPr>
          <w:rFonts w:eastAsia="標楷體" w:hint="eastAsia"/>
          <w:color w:val="FF0000"/>
        </w:rPr>
        <w:t>不限</w:t>
      </w:r>
      <w:r w:rsidRPr="00216D10">
        <w:rPr>
          <w:rFonts w:eastAsia="標楷體" w:hAnsi="標楷體"/>
          <w:color w:val="FF0000"/>
        </w:rPr>
        <w:t>男</w:t>
      </w:r>
      <w:r w:rsidR="00CC02A6">
        <w:rPr>
          <w:rFonts w:eastAsia="標楷體" w:hAnsi="標楷體" w:hint="eastAsia"/>
          <w:color w:val="FF0000"/>
        </w:rPr>
        <w:t>女</w:t>
      </w:r>
      <w:r>
        <w:rPr>
          <w:rFonts w:eastAsia="標楷體" w:hAnsi="標楷體" w:hint="eastAsia"/>
          <w:color w:val="FF0000"/>
        </w:rPr>
        <w:t>生</w:t>
      </w:r>
      <w:r w:rsidRPr="00216D10">
        <w:rPr>
          <w:rFonts w:eastAsia="標楷體"/>
          <w:color w:val="FF0000"/>
        </w:rPr>
        <w:t>)</w:t>
      </w:r>
    </w:p>
    <w:p w:rsidR="00D167AB" w:rsidRPr="00CC02A6" w:rsidRDefault="00D167AB" w:rsidP="004B16F1">
      <w:pPr>
        <w:spacing w:beforeLines="40" w:afterLines="40"/>
        <w:ind w:leftChars="-58" w:left="-139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 xml:space="preserve">     </w:t>
      </w:r>
      <w:r w:rsidRPr="00B972D9">
        <w:rPr>
          <w:rFonts w:eastAsia="標楷體" w:hAnsi="標楷體"/>
        </w:rPr>
        <w:t>（</w:t>
      </w:r>
      <w:r w:rsidR="00CC02A6">
        <w:rPr>
          <w:rFonts w:eastAsia="標楷體" w:hAnsi="標楷體" w:hint="eastAsia"/>
        </w:rPr>
        <w:t>三</w:t>
      </w:r>
      <w:r w:rsidRPr="00B972D9">
        <w:rPr>
          <w:rFonts w:eastAsia="標楷體" w:hAnsi="標楷體"/>
        </w:rPr>
        <w:t>）備取若干名</w:t>
      </w:r>
      <w:r w:rsidRPr="00B972D9">
        <w:rPr>
          <w:rFonts w:eastAsia="標楷體" w:hAnsi="標楷體" w:hint="eastAsia"/>
        </w:rPr>
        <w:t>，備取資格至</w:t>
      </w:r>
      <w:r w:rsidRPr="00B972D9">
        <w:rPr>
          <w:rFonts w:eastAsia="標楷體" w:hAnsi="標楷體" w:hint="eastAsia"/>
        </w:rPr>
        <w:t>10</w:t>
      </w:r>
      <w:r>
        <w:rPr>
          <w:rFonts w:eastAsia="標楷體" w:hAnsi="標楷體" w:hint="eastAsia"/>
        </w:rPr>
        <w:t>8</w:t>
      </w:r>
      <w:r w:rsidRPr="00B972D9">
        <w:rPr>
          <w:rFonts w:eastAsia="標楷體" w:hAnsi="標楷體" w:hint="eastAsia"/>
        </w:rPr>
        <w:t>學年度</w:t>
      </w:r>
      <w:r>
        <w:rPr>
          <w:rFonts w:eastAsia="標楷體" w:hAnsi="標楷體" w:hint="eastAsia"/>
        </w:rPr>
        <w:t>第二</w:t>
      </w:r>
      <w:r w:rsidRPr="00B972D9">
        <w:rPr>
          <w:rFonts w:eastAsia="標楷體" w:hAnsi="標楷體" w:hint="eastAsia"/>
        </w:rPr>
        <w:t>學期開學日前有效</w:t>
      </w:r>
      <w:r w:rsidRPr="00B972D9">
        <w:rPr>
          <w:rFonts w:eastAsia="標楷體" w:hAnsi="標楷體"/>
        </w:rPr>
        <w:t>。</w:t>
      </w:r>
    </w:p>
    <w:p w:rsidR="00D167AB" w:rsidRPr="00F80C0B" w:rsidRDefault="00D167AB" w:rsidP="004B16F1">
      <w:pPr>
        <w:spacing w:beforeLines="40" w:afterLines="4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B972D9">
        <w:rPr>
          <w:rFonts w:eastAsia="標楷體" w:hAnsi="標楷體"/>
        </w:rPr>
        <w:t>（</w:t>
      </w:r>
      <w:r w:rsidR="00CC02A6">
        <w:rPr>
          <w:rFonts w:eastAsia="標楷體" w:hAnsi="標楷體" w:hint="eastAsia"/>
        </w:rPr>
        <w:t>四</w:t>
      </w:r>
      <w:r w:rsidRPr="00B972D9">
        <w:rPr>
          <w:rFonts w:eastAsia="標楷體" w:hAnsi="標楷體"/>
        </w:rPr>
        <w:t>）未達最低錄取標準</w:t>
      </w:r>
      <w:r w:rsidRPr="00B972D9">
        <w:rPr>
          <w:rFonts w:eastAsia="標楷體" w:hAnsi="標楷體" w:hint="eastAsia"/>
        </w:rPr>
        <w:t>70</w:t>
      </w:r>
      <w:r w:rsidRPr="00B972D9">
        <w:rPr>
          <w:rFonts w:eastAsia="標楷體" w:hAnsi="標楷體" w:hint="eastAsia"/>
        </w:rPr>
        <w:t>分</w:t>
      </w:r>
      <w:r w:rsidRPr="00B972D9">
        <w:rPr>
          <w:rFonts w:eastAsia="標楷體" w:hAnsi="標楷體"/>
        </w:rPr>
        <w:t>，得不足額錄取。</w:t>
      </w:r>
    </w:p>
    <w:p w:rsidR="007C5C56" w:rsidRDefault="005906CF" w:rsidP="004B16F1">
      <w:pPr>
        <w:spacing w:beforeLines="40" w:afterLines="40"/>
        <w:ind w:left="1682" w:hangingChars="700" w:hanging="1682"/>
        <w:rPr>
          <w:rFonts w:eastAsia="標楷體" w:hAnsi="標楷體"/>
        </w:rPr>
      </w:pPr>
      <w:r w:rsidRPr="0048542A">
        <w:rPr>
          <w:rFonts w:eastAsia="標楷體" w:hAnsi="標楷體"/>
          <w:b/>
          <w:bCs/>
        </w:rPr>
        <w:t>四、</w:t>
      </w:r>
      <w:r w:rsidR="0043396E" w:rsidRPr="0048542A">
        <w:rPr>
          <w:rFonts w:eastAsia="標楷體" w:hAnsi="標楷體"/>
          <w:b/>
          <w:bCs/>
        </w:rPr>
        <w:t>甄選資格：</w:t>
      </w:r>
      <w:r w:rsidR="007C5C56">
        <w:rPr>
          <w:rFonts w:eastAsia="標楷體" w:hAnsi="標楷體" w:hint="eastAsia"/>
        </w:rPr>
        <w:t xml:space="preserve">  </w:t>
      </w:r>
    </w:p>
    <w:p w:rsidR="007C5C56" w:rsidRPr="007C5C56" w:rsidRDefault="007C5C56" w:rsidP="004B16F1">
      <w:pPr>
        <w:spacing w:beforeLines="40" w:afterLines="40"/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射箭：對射箭有興趣之七年級學生</w:t>
      </w:r>
      <w:r w:rsidRPr="00B972D9">
        <w:rPr>
          <w:rFonts w:eastAsia="標楷體" w:hAnsi="標楷體"/>
        </w:rPr>
        <w:t>凡具有體育興趣及性向</w:t>
      </w:r>
      <w:r w:rsidRPr="00B972D9">
        <w:rPr>
          <w:rFonts w:eastAsia="標楷體" w:hAnsi="標楷體" w:hint="eastAsia"/>
        </w:rPr>
        <w:t>(</w:t>
      </w:r>
      <w:r w:rsidRPr="00B972D9">
        <w:rPr>
          <w:rFonts w:eastAsia="標楷體" w:hAnsi="標楷體" w:hint="eastAsia"/>
        </w:rPr>
        <w:t>無受過訓練亦可</w:t>
      </w:r>
      <w:r w:rsidRPr="00B972D9"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，均可報名甄試。</w:t>
      </w:r>
    </w:p>
    <w:p w:rsidR="007C5C56" w:rsidRDefault="007C5C56" w:rsidP="004B16F1">
      <w:pPr>
        <w:spacing w:beforeLines="40" w:afterLines="40"/>
        <w:ind w:left="1680" w:hangingChars="700" w:hanging="16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棒球：對棒球有興趣之七、八年級學生</w:t>
      </w:r>
      <w:r w:rsidRPr="00B972D9">
        <w:rPr>
          <w:rFonts w:eastAsia="標楷體" w:hAnsi="標楷體"/>
        </w:rPr>
        <w:t>凡具有體育興趣及性向</w:t>
      </w:r>
      <w:r w:rsidRPr="00B972D9">
        <w:rPr>
          <w:rFonts w:eastAsia="標楷體" w:hAnsi="標楷體" w:hint="eastAsia"/>
        </w:rPr>
        <w:t>(</w:t>
      </w:r>
      <w:r w:rsidRPr="00B972D9">
        <w:rPr>
          <w:rFonts w:eastAsia="標楷體" w:hAnsi="標楷體" w:hint="eastAsia"/>
        </w:rPr>
        <w:t>無受過訓練亦可</w:t>
      </w:r>
      <w:r w:rsidRPr="00B972D9"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，均可報名甄試。</w:t>
      </w:r>
    </w:p>
    <w:p w:rsidR="0043396E" w:rsidRPr="007C5C56" w:rsidRDefault="007C5C56" w:rsidP="004B16F1">
      <w:pPr>
        <w:spacing w:beforeLines="40" w:afterLines="40"/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舉重：對舉重有興趣之</w:t>
      </w:r>
      <w:r w:rsidR="00462F09">
        <w:rPr>
          <w:rFonts w:eastAsia="標楷體" w:hAnsi="標楷體" w:hint="eastAsia"/>
        </w:rPr>
        <w:t>八</w:t>
      </w:r>
      <w:r>
        <w:rPr>
          <w:rFonts w:eastAsia="標楷體" w:hAnsi="標楷體" w:hint="eastAsia"/>
        </w:rPr>
        <w:t>年級學生</w:t>
      </w:r>
      <w:r w:rsidRPr="00B972D9">
        <w:rPr>
          <w:rFonts w:eastAsia="標楷體" w:hAnsi="標楷體"/>
        </w:rPr>
        <w:t>凡具有體育興趣及性向</w:t>
      </w:r>
      <w:r w:rsidRPr="00B972D9">
        <w:rPr>
          <w:rFonts w:eastAsia="標楷體" w:hAnsi="標楷體" w:hint="eastAsia"/>
        </w:rPr>
        <w:t>(</w:t>
      </w:r>
      <w:r w:rsidRPr="00B972D9">
        <w:rPr>
          <w:rFonts w:eastAsia="標楷體" w:hAnsi="標楷體" w:hint="eastAsia"/>
        </w:rPr>
        <w:t>無受過訓練亦可</w:t>
      </w:r>
      <w:r w:rsidRPr="00B972D9"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，均可報名甄試。</w:t>
      </w:r>
    </w:p>
    <w:p w:rsidR="0043396E" w:rsidRPr="0048542A" w:rsidRDefault="005906CF" w:rsidP="004B16F1">
      <w:pPr>
        <w:spacing w:beforeLines="40" w:afterLines="40"/>
        <w:ind w:left="480" w:hangingChars="200" w:hanging="480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五、</w:t>
      </w:r>
      <w:r w:rsidR="0043396E" w:rsidRPr="0048542A">
        <w:rPr>
          <w:rFonts w:eastAsia="標楷體" w:hAnsi="標楷體"/>
          <w:b/>
          <w:bCs/>
        </w:rPr>
        <w:t>報名日期及地點：</w:t>
      </w:r>
    </w:p>
    <w:p w:rsidR="004C4622" w:rsidRPr="0048542A" w:rsidRDefault="00AE0052" w:rsidP="004B16F1">
      <w:pPr>
        <w:spacing w:beforeLines="40" w:afterLines="40"/>
        <w:ind w:left="480" w:hangingChars="200" w:hanging="480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tab/>
      </w:r>
      <w:r w:rsidRPr="0048542A">
        <w:rPr>
          <w:rFonts w:eastAsia="標楷體" w:hAnsi="標楷體"/>
        </w:rPr>
        <w:t>（一）</w:t>
      </w:r>
      <w:r w:rsidRPr="0048542A">
        <w:rPr>
          <w:rFonts w:eastAsia="標楷體" w:hAnsi="標楷體" w:hint="eastAsia"/>
        </w:rPr>
        <w:t>報名日期：</w:t>
      </w:r>
      <w:r w:rsidR="004C4622" w:rsidRPr="0048542A">
        <w:rPr>
          <w:rFonts w:eastAsia="標楷體" w:hAnsi="標楷體"/>
        </w:rPr>
        <w:t>即日起至</w:t>
      </w:r>
      <w:r w:rsidR="004C4622" w:rsidRPr="0048542A">
        <w:rPr>
          <w:rFonts w:eastAsia="標楷體"/>
        </w:rPr>
        <w:t>10</w:t>
      </w:r>
      <w:r w:rsidR="007C5C56">
        <w:rPr>
          <w:rFonts w:eastAsia="標楷體" w:hint="eastAsia"/>
        </w:rPr>
        <w:t>9</w:t>
      </w:r>
      <w:r w:rsidR="004C4622" w:rsidRPr="0048542A">
        <w:rPr>
          <w:rFonts w:eastAsia="標楷體" w:hAnsi="標楷體"/>
        </w:rPr>
        <w:t>年</w:t>
      </w:r>
      <w:r w:rsidR="007C5C56">
        <w:rPr>
          <w:rFonts w:eastAsia="標楷體" w:hAnsi="標楷體" w:hint="eastAsia"/>
        </w:rPr>
        <w:t>1</w:t>
      </w:r>
      <w:r w:rsidR="004C4622" w:rsidRPr="0048542A">
        <w:rPr>
          <w:rFonts w:eastAsia="標楷體" w:hAnsi="標楷體" w:hint="eastAsia"/>
        </w:rPr>
        <w:t>月</w:t>
      </w:r>
      <w:r w:rsidR="007C5C56">
        <w:rPr>
          <w:rFonts w:eastAsia="標楷體" w:hAnsi="標楷體" w:hint="eastAsia"/>
        </w:rPr>
        <w:t>13</w:t>
      </w:r>
      <w:r w:rsidR="004C4622" w:rsidRPr="0048542A">
        <w:rPr>
          <w:rFonts w:eastAsia="標楷體" w:hAnsi="標楷體" w:hint="eastAsia"/>
        </w:rPr>
        <w:t>日</w:t>
      </w:r>
      <w:r w:rsidR="004C4622" w:rsidRPr="0048542A">
        <w:rPr>
          <w:rFonts w:eastAsia="標楷體" w:hAnsi="標楷體" w:hint="eastAsia"/>
        </w:rPr>
        <w:t>(</w:t>
      </w:r>
      <w:r w:rsidR="004C4622" w:rsidRPr="0048542A">
        <w:rPr>
          <w:rFonts w:eastAsia="標楷體" w:hAnsi="標楷體" w:hint="eastAsia"/>
        </w:rPr>
        <w:t>星期</w:t>
      </w:r>
      <w:r w:rsidR="0034422F" w:rsidRPr="0048542A">
        <w:rPr>
          <w:rFonts w:eastAsia="標楷體" w:hAnsi="標楷體" w:hint="eastAsia"/>
        </w:rPr>
        <w:t>一</w:t>
      </w:r>
      <w:r w:rsidR="004C4622" w:rsidRPr="0048542A">
        <w:rPr>
          <w:rFonts w:eastAsia="標楷體" w:hAnsi="標楷體" w:hint="eastAsia"/>
        </w:rPr>
        <w:t>) 1</w:t>
      </w:r>
      <w:r w:rsidR="00CC02A6">
        <w:rPr>
          <w:rFonts w:eastAsia="標楷體" w:hAnsi="標楷體" w:hint="eastAsia"/>
        </w:rPr>
        <w:t>2</w:t>
      </w:r>
      <w:r w:rsidR="004C4622" w:rsidRPr="0048542A">
        <w:rPr>
          <w:rFonts w:eastAsia="標楷體" w:hAnsi="標楷體" w:hint="eastAsia"/>
        </w:rPr>
        <w:t>:00</w:t>
      </w:r>
      <w:r w:rsidR="004C4622" w:rsidRPr="0048542A">
        <w:rPr>
          <w:rFonts w:eastAsia="標楷體" w:hAnsi="標楷體"/>
        </w:rPr>
        <w:t>止前</w:t>
      </w:r>
      <w:r w:rsidR="004C4622" w:rsidRPr="0048542A">
        <w:rPr>
          <w:rFonts w:eastAsia="標楷體" w:hAnsi="標楷體" w:hint="eastAsia"/>
        </w:rPr>
        <w:t>寄達</w:t>
      </w:r>
      <w:r w:rsidR="004C4622" w:rsidRPr="0048542A">
        <w:rPr>
          <w:rFonts w:eastAsia="標楷體" w:hAnsi="標楷體"/>
        </w:rPr>
        <w:t>至本校</w:t>
      </w:r>
      <w:r w:rsidR="004C4622" w:rsidRPr="0048542A">
        <w:rPr>
          <w:rFonts w:eastAsia="標楷體" w:hAnsi="標楷體" w:hint="eastAsia"/>
        </w:rPr>
        <w:t>。</w:t>
      </w:r>
    </w:p>
    <w:p w:rsidR="00CF7CCC" w:rsidRPr="0048542A" w:rsidRDefault="00AE0052" w:rsidP="004B16F1">
      <w:pPr>
        <w:spacing w:beforeLines="40" w:afterLines="40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="00400D94" w:rsidRPr="0048542A">
        <w:rPr>
          <w:rFonts w:eastAsia="標楷體" w:hAnsi="標楷體"/>
        </w:rPr>
        <w:t>）</w:t>
      </w:r>
      <w:r w:rsidR="00C163B4" w:rsidRPr="0048542A">
        <w:rPr>
          <w:rFonts w:eastAsia="標楷體" w:hAnsi="標楷體"/>
        </w:rPr>
        <w:t>報名地點：</w:t>
      </w:r>
      <w:r w:rsidR="007A1B06" w:rsidRPr="0048542A">
        <w:rPr>
          <w:rFonts w:eastAsia="標楷體" w:hAnsi="標楷體"/>
        </w:rPr>
        <w:t>花蓮縣玉里鎮</w:t>
      </w:r>
      <w:r w:rsidR="0037159D">
        <w:rPr>
          <w:rFonts w:eastAsia="標楷體" w:hAnsi="標楷體" w:hint="eastAsia"/>
        </w:rPr>
        <w:t>三民里</w:t>
      </w:r>
      <w:r w:rsidR="0037159D">
        <w:rPr>
          <w:rFonts w:eastAsia="標楷體" w:hAnsi="標楷體" w:hint="eastAsia"/>
        </w:rPr>
        <w:t>151</w:t>
      </w:r>
      <w:r w:rsidR="007A1B06" w:rsidRPr="0048542A">
        <w:rPr>
          <w:rFonts w:eastAsia="標楷體" w:hAnsi="標楷體" w:hint="eastAsia"/>
        </w:rPr>
        <w:t>號</w:t>
      </w:r>
      <w:r w:rsidR="007A1B06" w:rsidRPr="0048542A">
        <w:rPr>
          <w:rFonts w:eastAsia="標楷體"/>
        </w:rPr>
        <w:t xml:space="preserve"> (</w:t>
      </w:r>
      <w:r w:rsidR="007A1B06" w:rsidRPr="0048542A">
        <w:rPr>
          <w:rFonts w:eastAsia="標楷體" w:hAnsi="標楷體"/>
        </w:rPr>
        <w:t>花蓮縣立三民國民中學學輔處</w:t>
      </w:r>
      <w:r w:rsidR="007A1B06" w:rsidRPr="0048542A">
        <w:rPr>
          <w:rFonts w:eastAsia="標楷體"/>
        </w:rPr>
        <w:t>)</w:t>
      </w:r>
      <w:r w:rsidR="007A1B06" w:rsidRPr="0048542A">
        <w:rPr>
          <w:rFonts w:eastAsia="標楷體"/>
        </w:rPr>
        <w:br/>
      </w:r>
      <w:r w:rsidR="007A1B06" w:rsidRPr="0048542A">
        <w:rPr>
          <w:rFonts w:eastAsia="標楷體" w:hAnsi="標楷體" w:hint="eastAsia"/>
        </w:rPr>
        <w:t>生教組</w:t>
      </w:r>
      <w:r w:rsidR="007A1B06" w:rsidRPr="0048542A">
        <w:rPr>
          <w:rFonts w:eastAsia="標楷體" w:hAnsi="標楷體" w:hint="eastAsia"/>
          <w:u w:val="single"/>
        </w:rPr>
        <w:t>林韋伶</w:t>
      </w:r>
      <w:r w:rsidR="007A1B06" w:rsidRPr="0048542A">
        <w:rPr>
          <w:rFonts w:eastAsia="標楷體" w:hAnsi="標楷體" w:hint="eastAsia"/>
        </w:rPr>
        <w:t>老師</w:t>
      </w:r>
      <w:r w:rsidR="004C4622" w:rsidRPr="0048542A">
        <w:rPr>
          <w:rFonts w:eastAsia="標楷體" w:hAnsi="標楷體" w:hint="eastAsia"/>
        </w:rPr>
        <w:t>、</w:t>
      </w:r>
      <w:r w:rsidR="004C4622" w:rsidRPr="0048542A">
        <w:rPr>
          <w:rFonts w:eastAsia="標楷體" w:hAnsi="標楷體" w:hint="eastAsia"/>
          <w:u w:val="single"/>
        </w:rPr>
        <w:t>張詩婕</w:t>
      </w:r>
      <w:r w:rsidR="004C4622" w:rsidRPr="0048542A">
        <w:rPr>
          <w:rFonts w:eastAsia="標楷體" w:hAnsi="標楷體" w:hint="eastAsia"/>
        </w:rPr>
        <w:t>主任</w:t>
      </w:r>
      <w:r w:rsidR="007A1B06" w:rsidRPr="0048542A">
        <w:rPr>
          <w:rFonts w:eastAsia="標楷體" w:hAnsi="標楷體" w:hint="eastAsia"/>
        </w:rPr>
        <w:t>，</w:t>
      </w:r>
      <w:r w:rsidR="007A1B06" w:rsidRPr="0048542A">
        <w:rPr>
          <w:rFonts w:eastAsia="標楷體" w:hAnsi="標楷體"/>
        </w:rPr>
        <w:t>電話：</w:t>
      </w:r>
      <w:r w:rsidR="007A1B06" w:rsidRPr="0048542A">
        <w:rPr>
          <w:rFonts w:eastAsia="標楷體" w:hAnsi="標楷體" w:hint="eastAsia"/>
        </w:rPr>
        <w:t>03-</w:t>
      </w:r>
      <w:r w:rsidR="007C5C56">
        <w:rPr>
          <w:rFonts w:eastAsia="標楷體" w:hint="eastAsia"/>
        </w:rPr>
        <w:t>8841198</w:t>
      </w:r>
      <w:r w:rsidR="007A1B06" w:rsidRPr="0048542A">
        <w:rPr>
          <w:rFonts w:eastAsia="標楷體" w:hAnsi="標楷體"/>
        </w:rPr>
        <w:t>轉</w:t>
      </w:r>
      <w:r w:rsidR="007A1B06" w:rsidRPr="0048542A">
        <w:rPr>
          <w:rFonts w:eastAsia="標楷體" w:hint="eastAsia"/>
        </w:rPr>
        <w:t>1</w:t>
      </w:r>
      <w:r w:rsidR="007C5C56">
        <w:rPr>
          <w:rFonts w:eastAsia="標楷體" w:hint="eastAsia"/>
        </w:rPr>
        <w:t>33</w:t>
      </w:r>
      <w:r w:rsidR="007A1B06" w:rsidRPr="0048542A">
        <w:rPr>
          <w:rFonts w:eastAsia="標楷體" w:hAnsi="標楷體"/>
        </w:rPr>
        <w:t>。</w:t>
      </w:r>
      <w:r w:rsidR="007A1B06" w:rsidRPr="0048542A">
        <w:rPr>
          <w:rFonts w:eastAsia="標楷體"/>
        </w:rPr>
        <w:br/>
        <w:t>(</w:t>
      </w:r>
      <w:r w:rsidR="007A1B06" w:rsidRPr="0048542A">
        <w:rPr>
          <w:rFonts w:eastAsia="標楷體" w:hAnsi="標楷體"/>
        </w:rPr>
        <w:t>註：本校受理時間為平日</w:t>
      </w:r>
      <w:r w:rsidR="007A1B06" w:rsidRPr="0048542A">
        <w:rPr>
          <w:rFonts w:eastAsia="標楷體"/>
        </w:rPr>
        <w:t>08:30~12:00</w:t>
      </w:r>
      <w:r w:rsidR="007A1B06" w:rsidRPr="0048542A">
        <w:rPr>
          <w:rFonts w:eastAsia="標楷體" w:hAnsi="標楷體"/>
        </w:rPr>
        <w:t>、</w:t>
      </w:r>
      <w:r w:rsidR="007A1B06" w:rsidRPr="0048542A">
        <w:rPr>
          <w:rFonts w:eastAsia="標楷體"/>
        </w:rPr>
        <w:t>13:30~16:00)</w:t>
      </w:r>
    </w:p>
    <w:p w:rsidR="0043396E" w:rsidRPr="0048542A" w:rsidRDefault="005906CF" w:rsidP="004B16F1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六、</w:t>
      </w:r>
      <w:r w:rsidR="0043396E" w:rsidRPr="0048542A">
        <w:rPr>
          <w:rFonts w:eastAsia="標楷體" w:hAnsi="標楷體"/>
          <w:b/>
          <w:bCs/>
        </w:rPr>
        <w:t>報名手續：</w:t>
      </w:r>
    </w:p>
    <w:p w:rsidR="0043396E" w:rsidRPr="0048542A" w:rsidRDefault="00400D94" w:rsidP="004B16F1">
      <w:pPr>
        <w:spacing w:beforeLines="40" w:afterLines="40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43396E" w:rsidRPr="0048542A">
        <w:rPr>
          <w:rFonts w:eastAsia="標楷體" w:hAnsi="標楷體"/>
        </w:rPr>
        <w:t>填寫報名表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43396E" w:rsidRPr="0048542A">
        <w:rPr>
          <w:rFonts w:eastAsia="標楷體" w:hAnsi="標楷體"/>
        </w:rPr>
        <w:t>。</w:t>
      </w:r>
      <w:r w:rsidR="006B34ED" w:rsidRPr="0048542A">
        <w:rPr>
          <w:rFonts w:eastAsia="標楷體" w:hAnsi="標楷體" w:hint="eastAsia"/>
        </w:rPr>
        <w:br/>
      </w:r>
      <w:r w:rsidR="006B34ED" w:rsidRPr="0048542A">
        <w:rPr>
          <w:rFonts w:ascii="標楷體" w:eastAsia="標楷體" w:hAnsi="標楷體" w:hint="eastAsia"/>
        </w:rPr>
        <w:t>簡章及報名表請至</w:t>
      </w:r>
      <w:r w:rsidR="00640339" w:rsidRPr="0048542A">
        <w:rPr>
          <w:rFonts w:eastAsia="標楷體" w:hAnsi="標楷體"/>
        </w:rPr>
        <w:t>三民</w:t>
      </w:r>
      <w:r w:rsidR="001F27C3" w:rsidRPr="0048542A">
        <w:rPr>
          <w:rFonts w:eastAsia="標楷體" w:hAnsi="標楷體"/>
        </w:rPr>
        <w:t>國中網址</w:t>
      </w:r>
      <w:r w:rsidR="00F024AF" w:rsidRPr="0048542A">
        <w:rPr>
          <w:rFonts w:eastAsia="標楷體" w:hAnsi="標楷體" w:hint="eastAsia"/>
          <w:sz w:val="20"/>
        </w:rPr>
        <w:t>(</w:t>
      </w:r>
      <w:hyperlink r:id="rId8" w:history="1">
        <w:r w:rsidRPr="0048542A">
          <w:rPr>
            <w:rStyle w:val="a3"/>
            <w:rFonts w:ascii="Times New Roman" w:eastAsia="標楷體" w:hint="default"/>
            <w:color w:val="auto"/>
            <w:szCs w:val="24"/>
          </w:rPr>
          <w:t>http://www.smjh.hlc.edu.tw/</w:t>
        </w:r>
      </w:hyperlink>
      <w:r w:rsidR="00F024AF" w:rsidRPr="0048542A">
        <w:rPr>
          <w:rFonts w:eastAsia="標楷體" w:hAnsi="標楷體" w:hint="eastAsia"/>
          <w:sz w:val="20"/>
        </w:rPr>
        <w:t>)</w:t>
      </w:r>
      <w:r w:rsidR="00F024AF" w:rsidRPr="0048542A">
        <w:rPr>
          <w:rFonts w:eastAsia="標楷體" w:hAnsi="標楷體" w:hint="eastAsia"/>
        </w:rPr>
        <w:t>下載</w:t>
      </w:r>
      <w:r w:rsidR="00640339" w:rsidRPr="0048542A">
        <w:rPr>
          <w:rFonts w:eastAsia="標楷體" w:hAnsi="標楷體"/>
        </w:rPr>
        <w:t>。</w:t>
      </w:r>
    </w:p>
    <w:p w:rsidR="00C9046D" w:rsidRPr="0048542A" w:rsidRDefault="0043396E" w:rsidP="004B16F1">
      <w:pPr>
        <w:spacing w:beforeLines="40" w:afterLines="40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二）繳交本人最近正面半身</w:t>
      </w:r>
      <w:r w:rsidR="006B34ED" w:rsidRPr="0048542A">
        <w:rPr>
          <w:rFonts w:eastAsia="標楷體" w:hAnsi="標楷體"/>
        </w:rPr>
        <w:t>二吋</w:t>
      </w:r>
      <w:r w:rsidRPr="0048542A">
        <w:rPr>
          <w:rFonts w:eastAsia="標楷體" w:hAnsi="標楷體"/>
        </w:rPr>
        <w:t>相片一式二張</w:t>
      </w:r>
      <w:r w:rsidR="00C9046D" w:rsidRPr="0048542A">
        <w:rPr>
          <w:rFonts w:eastAsia="標楷體" w:hAnsi="標楷體"/>
        </w:rPr>
        <w:t>，自貼於報名表及准考證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C9046D" w:rsidRPr="0048542A">
        <w:rPr>
          <w:rFonts w:eastAsia="標楷體" w:hAnsi="標楷體"/>
        </w:rPr>
        <w:t>各乙張。</w:t>
      </w:r>
    </w:p>
    <w:p w:rsidR="007A1B06" w:rsidRPr="0048542A" w:rsidRDefault="00C9046D" w:rsidP="004B16F1">
      <w:pPr>
        <w:spacing w:beforeLines="40" w:afterLines="40"/>
        <w:ind w:leftChars="200" w:left="1200" w:hangingChars="300" w:hanging="720"/>
        <w:rPr>
          <w:rFonts w:ascii="標楷體" w:eastAsia="標楷體" w:hAnsi="標楷體"/>
        </w:rPr>
      </w:pPr>
      <w:r w:rsidRPr="0048542A">
        <w:rPr>
          <w:rFonts w:eastAsia="標楷體" w:hAnsi="標楷體"/>
        </w:rPr>
        <w:t>（三）繳交家長同意書</w:t>
      </w:r>
      <w:r w:rsidR="009D195E" w:rsidRPr="0048542A">
        <w:rPr>
          <w:rFonts w:eastAsia="標楷體" w:hAnsi="標楷體" w:hint="eastAsia"/>
        </w:rPr>
        <w:t>與</w:t>
      </w:r>
      <w:r w:rsidR="009D195E" w:rsidRPr="0048542A">
        <w:rPr>
          <w:rFonts w:ascii="標楷體" w:eastAsia="標楷體" w:hAnsi="標楷體" w:hint="eastAsia"/>
        </w:rPr>
        <w:t>健康聲明切結書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二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9D195E" w:rsidRPr="0048542A">
        <w:rPr>
          <w:rFonts w:ascii="標楷體" w:eastAsia="標楷體" w:hAnsi="標楷體" w:hint="eastAsia"/>
        </w:rPr>
        <w:t>。</w:t>
      </w:r>
    </w:p>
    <w:p w:rsidR="00DE7135" w:rsidRPr="0048542A" w:rsidRDefault="00DE7135" w:rsidP="004B16F1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七、報名方式：</w:t>
      </w:r>
    </w:p>
    <w:p w:rsidR="00DE7135" w:rsidRPr="0048542A" w:rsidRDefault="00DE7135" w:rsidP="004B16F1">
      <w:pPr>
        <w:spacing w:beforeLines="40" w:afterLines="40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現場報名：</w:t>
      </w:r>
      <w:r w:rsidR="00F024AF" w:rsidRPr="0048542A">
        <w:rPr>
          <w:rFonts w:eastAsia="標楷體" w:hAnsi="標楷體"/>
        </w:rPr>
        <w:t>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F024AF"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親至本校報名</w:t>
      </w:r>
      <w:r w:rsidRPr="0048542A">
        <w:rPr>
          <w:rFonts w:eastAsia="標楷體" w:hAnsi="標楷體" w:hint="eastAsia"/>
        </w:rPr>
        <w:t>繳件</w:t>
      </w:r>
      <w:r w:rsidR="00F6633A" w:rsidRPr="0048542A">
        <w:rPr>
          <w:rFonts w:eastAsia="標楷體" w:hAnsi="標楷體" w:hint="eastAsia"/>
        </w:rPr>
        <w:t>，領取准考證</w:t>
      </w:r>
      <w:r w:rsidRPr="0048542A">
        <w:rPr>
          <w:rFonts w:eastAsia="標楷體" w:hAnsi="標楷體" w:hint="eastAsia"/>
        </w:rPr>
        <w:t>。</w:t>
      </w:r>
    </w:p>
    <w:p w:rsidR="00CF7CCC" w:rsidRPr="0048542A" w:rsidRDefault="00DE7135" w:rsidP="004B16F1">
      <w:pPr>
        <w:spacing w:beforeLines="40" w:afterLines="40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二）通訊報名：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Pr="0048542A">
        <w:rPr>
          <w:rFonts w:eastAsia="標楷體" w:hAnsi="標楷體" w:hint="eastAsia"/>
        </w:rPr>
        <w:t>，資料請按</w:t>
      </w:r>
      <w:r w:rsidRPr="0048542A">
        <w:rPr>
          <w:rFonts w:eastAsia="標楷體" w:hAnsi="標楷體" w:hint="eastAsia"/>
          <w:u w:val="single"/>
        </w:rPr>
        <w:t>1.</w:t>
      </w:r>
      <w:r w:rsidRPr="0048542A">
        <w:rPr>
          <w:rFonts w:eastAsia="標楷體" w:hAnsi="標楷體"/>
          <w:u w:val="single"/>
        </w:rPr>
        <w:t>報名表、</w:t>
      </w:r>
      <w:r w:rsidRPr="0048542A">
        <w:rPr>
          <w:rFonts w:eastAsia="標楷體" w:hAnsi="標楷體" w:hint="eastAsia"/>
          <w:u w:val="single"/>
        </w:rPr>
        <w:t>2.</w:t>
      </w:r>
      <w:r w:rsidRPr="0048542A">
        <w:rPr>
          <w:rFonts w:eastAsia="標楷體" w:hAnsi="標楷體"/>
          <w:u w:val="single"/>
        </w:rPr>
        <w:t>家長同意書</w:t>
      </w:r>
      <w:r w:rsidRPr="0048542A">
        <w:rPr>
          <w:rFonts w:eastAsia="標楷體" w:hAnsi="標楷體" w:hint="eastAsia"/>
          <w:u w:val="single"/>
        </w:rPr>
        <w:t>與</w:t>
      </w:r>
      <w:r w:rsidRPr="0048542A">
        <w:rPr>
          <w:rFonts w:ascii="標楷體" w:eastAsia="標楷體" w:hAnsi="標楷體" w:hint="eastAsia"/>
          <w:u w:val="single"/>
        </w:rPr>
        <w:t>健康聲</w:t>
      </w:r>
      <w:r w:rsidR="000F4351" w:rsidRPr="0048542A">
        <w:rPr>
          <w:rFonts w:ascii="標楷體" w:eastAsia="標楷體" w:hAnsi="標楷體"/>
          <w:u w:val="single"/>
        </w:rPr>
        <w:br/>
      </w:r>
      <w:r w:rsidRPr="0048542A">
        <w:rPr>
          <w:rFonts w:ascii="標楷體" w:eastAsia="標楷體" w:hAnsi="標楷體" w:hint="eastAsia"/>
          <w:u w:val="single"/>
        </w:rPr>
        <w:t>明切結書、3.</w:t>
      </w:r>
      <w:r w:rsidRPr="0048542A">
        <w:rPr>
          <w:rFonts w:eastAsia="標楷體" w:hAnsi="標楷體"/>
          <w:u w:val="single"/>
        </w:rPr>
        <w:t>准考證</w:t>
      </w:r>
      <w:r w:rsidRPr="0048542A">
        <w:rPr>
          <w:rFonts w:ascii="標楷體" w:eastAsia="標楷體" w:hAnsi="標楷體" w:hint="eastAsia"/>
        </w:rPr>
        <w:t>，</w:t>
      </w:r>
      <w:r w:rsidRPr="0048542A">
        <w:rPr>
          <w:rFonts w:eastAsia="標楷體" w:hAnsi="標楷體"/>
        </w:rPr>
        <w:t>於報名截止前</w:t>
      </w:r>
      <w:r w:rsidR="00655BE8" w:rsidRPr="0048542A">
        <w:rPr>
          <w:rFonts w:eastAsia="標楷體" w:hAnsi="標楷體" w:hint="eastAsia"/>
        </w:rPr>
        <w:t>寄達</w:t>
      </w:r>
      <w:r w:rsidRPr="0048542A">
        <w:rPr>
          <w:rFonts w:eastAsia="標楷體" w:hAnsi="標楷體"/>
        </w:rPr>
        <w:t>至本校</w:t>
      </w:r>
      <w:r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並請來電</w:t>
      </w:r>
      <w:r w:rsidRPr="0048542A">
        <w:rPr>
          <w:rFonts w:eastAsia="標楷體" w:hAnsi="標楷體" w:hint="eastAsia"/>
        </w:rPr>
        <w:t>(</w:t>
      </w:r>
      <w:r w:rsidR="009500F3" w:rsidRPr="0048542A">
        <w:rPr>
          <w:rFonts w:eastAsia="標楷體" w:hAnsi="標楷體" w:hint="eastAsia"/>
        </w:rPr>
        <w:t>03-</w:t>
      </w:r>
      <w:r w:rsidR="00155D64">
        <w:rPr>
          <w:rFonts w:eastAsia="標楷體" w:hint="eastAsia"/>
        </w:rPr>
        <w:t>8841198</w:t>
      </w:r>
      <w:r w:rsidR="009500F3" w:rsidRPr="0048542A">
        <w:rPr>
          <w:rFonts w:eastAsia="標楷體" w:hAnsi="標楷體"/>
        </w:rPr>
        <w:t>轉</w:t>
      </w:r>
      <w:r w:rsidR="009500F3" w:rsidRPr="0048542A">
        <w:rPr>
          <w:rFonts w:eastAsia="標楷體" w:hint="eastAsia"/>
        </w:rPr>
        <w:t>13</w:t>
      </w:r>
      <w:r w:rsidR="00155D64">
        <w:rPr>
          <w:rFonts w:eastAsia="標楷體" w:hint="eastAsia"/>
        </w:rPr>
        <w:t>3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/>
        </w:rPr>
        <w:t>確認是否收到報名信件</w:t>
      </w:r>
      <w:r w:rsidRPr="0048542A">
        <w:rPr>
          <w:rFonts w:eastAsia="標楷體" w:hint="eastAsia"/>
        </w:rPr>
        <w:t>。</w:t>
      </w:r>
      <w:r w:rsidR="00F6633A" w:rsidRPr="0048542A">
        <w:rPr>
          <w:rFonts w:eastAsia="標楷體" w:hint="eastAsia"/>
        </w:rPr>
        <w:t>准考證將於考試當天發給。</w:t>
      </w:r>
    </w:p>
    <w:p w:rsidR="0043396E" w:rsidRPr="0048542A" w:rsidRDefault="0043396E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八、甄試日期及地點：</w:t>
      </w:r>
    </w:p>
    <w:p w:rsidR="0034422F" w:rsidRPr="0048542A" w:rsidRDefault="00AE0052" w:rsidP="004B16F1">
      <w:pPr>
        <w:spacing w:beforeLines="40" w:afterLines="40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一）甄試日期：</w:t>
      </w:r>
    </w:p>
    <w:p w:rsidR="00CF7CCC" w:rsidRPr="0048542A" w:rsidRDefault="00253891" w:rsidP="004B16F1">
      <w:pPr>
        <w:spacing w:beforeLines="40" w:afterLines="40"/>
        <w:ind w:firstLineChars="500" w:firstLine="1200"/>
        <w:rPr>
          <w:rFonts w:eastAsia="標楷體" w:hAnsi="標楷體"/>
        </w:rPr>
      </w:pPr>
      <w:r w:rsidRPr="0048542A">
        <w:rPr>
          <w:rFonts w:eastAsia="標楷體"/>
        </w:rPr>
        <w:t>10</w:t>
      </w:r>
      <w:r w:rsidR="0037159D">
        <w:rPr>
          <w:rFonts w:eastAsia="標楷體" w:hint="eastAsia"/>
        </w:rPr>
        <w:t>9</w:t>
      </w:r>
      <w:r w:rsidR="00AE0052" w:rsidRPr="0048542A">
        <w:rPr>
          <w:rFonts w:eastAsia="標楷體" w:hAnsi="標楷體"/>
        </w:rPr>
        <w:t>年</w:t>
      </w:r>
      <w:r w:rsidR="0037159D">
        <w:rPr>
          <w:rFonts w:eastAsia="標楷體" w:hint="eastAsia"/>
        </w:rPr>
        <w:t>1</w:t>
      </w:r>
      <w:r w:rsidR="00AE0052" w:rsidRPr="0048542A">
        <w:rPr>
          <w:rFonts w:eastAsia="標楷體"/>
        </w:rPr>
        <w:t>月</w:t>
      </w:r>
      <w:r w:rsidR="00CC02A6">
        <w:rPr>
          <w:rFonts w:eastAsia="標楷體" w:hint="eastAsia"/>
        </w:rPr>
        <w:t>13</w:t>
      </w:r>
      <w:r w:rsidR="00AE0052" w:rsidRPr="0048542A">
        <w:rPr>
          <w:rFonts w:eastAsia="標楷體"/>
        </w:rPr>
        <w:t>日</w:t>
      </w:r>
      <w:r w:rsidR="00AE0052" w:rsidRPr="0048542A">
        <w:rPr>
          <w:rFonts w:eastAsia="標楷體"/>
        </w:rPr>
        <w:t>(</w:t>
      </w:r>
      <w:r w:rsidR="00AE0052" w:rsidRPr="0048542A">
        <w:rPr>
          <w:rFonts w:eastAsia="標楷體"/>
        </w:rPr>
        <w:t>星期</w:t>
      </w:r>
      <w:r w:rsidR="00CC02A6">
        <w:rPr>
          <w:rFonts w:eastAsia="標楷體" w:hint="eastAsia"/>
        </w:rPr>
        <w:t>一</w:t>
      </w:r>
      <w:r w:rsidR="00AE0052" w:rsidRPr="0048542A">
        <w:rPr>
          <w:rFonts w:eastAsia="標楷體"/>
        </w:rPr>
        <w:t xml:space="preserve">) </w:t>
      </w:r>
      <w:r w:rsidR="004A67B8" w:rsidRPr="0048542A">
        <w:rPr>
          <w:rFonts w:eastAsia="標楷體" w:hint="eastAsia"/>
        </w:rPr>
        <w:t>13:30</w:t>
      </w:r>
      <w:r w:rsidR="00AE0052" w:rsidRPr="0048542A">
        <w:rPr>
          <w:rFonts w:eastAsia="標楷體"/>
        </w:rPr>
        <w:t>至</w:t>
      </w:r>
      <w:r w:rsidR="00AE0052" w:rsidRPr="0048542A">
        <w:rPr>
          <w:rFonts w:eastAsia="標楷體" w:hint="eastAsia"/>
        </w:rPr>
        <w:t>1</w:t>
      </w:r>
      <w:r w:rsidR="004A67B8" w:rsidRPr="0048542A">
        <w:rPr>
          <w:rFonts w:eastAsia="標楷體" w:hint="eastAsia"/>
        </w:rPr>
        <w:t>5:0</w:t>
      </w:r>
      <w:r w:rsidR="0094307C" w:rsidRPr="0048542A">
        <w:rPr>
          <w:rFonts w:eastAsia="標楷體" w:hint="eastAsia"/>
        </w:rPr>
        <w:t>0</w:t>
      </w:r>
    </w:p>
    <w:p w:rsidR="004A67B8" w:rsidRPr="0048542A" w:rsidRDefault="009C4AF9" w:rsidP="004B16F1">
      <w:pPr>
        <w:spacing w:beforeLines="40" w:afterLines="40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43396E" w:rsidRPr="0048542A">
        <w:rPr>
          <w:rFonts w:eastAsia="標楷體" w:hAnsi="標楷體"/>
        </w:rPr>
        <w:t>甄試地點：</w:t>
      </w:r>
      <w:r w:rsidR="0037159D" w:rsidRPr="0048542A">
        <w:rPr>
          <w:rFonts w:eastAsia="標楷體" w:hAnsi="標楷體"/>
        </w:rPr>
        <w:t>花蓮縣玉里鎮</w:t>
      </w:r>
      <w:r w:rsidR="0037159D">
        <w:rPr>
          <w:rFonts w:eastAsia="標楷體" w:hAnsi="標楷體" w:hint="eastAsia"/>
        </w:rPr>
        <w:t>三民里</w:t>
      </w:r>
      <w:r w:rsidR="0037159D">
        <w:rPr>
          <w:rFonts w:eastAsia="標楷體" w:hAnsi="標楷體" w:hint="eastAsia"/>
        </w:rPr>
        <w:t>151</w:t>
      </w:r>
      <w:r w:rsidR="0037159D" w:rsidRPr="0048542A">
        <w:rPr>
          <w:rFonts w:eastAsia="標楷體" w:hAnsi="標楷體" w:hint="eastAsia"/>
        </w:rPr>
        <w:t>號</w:t>
      </w:r>
    </w:p>
    <w:p w:rsidR="0094307C" w:rsidRPr="0048542A" w:rsidRDefault="0094307C" w:rsidP="004B16F1">
      <w:pPr>
        <w:spacing w:beforeLines="40" w:afterLines="40"/>
        <w:ind w:leftChars="200" w:left="480"/>
        <w:rPr>
          <w:rFonts w:eastAsia="標楷體"/>
        </w:rPr>
      </w:pPr>
    </w:p>
    <w:p w:rsidR="0094307C" w:rsidRDefault="0094307C" w:rsidP="004B16F1">
      <w:pPr>
        <w:spacing w:beforeLines="40" w:afterLines="40"/>
        <w:ind w:leftChars="200" w:left="480"/>
        <w:rPr>
          <w:rFonts w:eastAsia="標楷體"/>
        </w:rPr>
      </w:pPr>
    </w:p>
    <w:p w:rsidR="008F7F30" w:rsidRDefault="008F7F30" w:rsidP="004B16F1">
      <w:pPr>
        <w:spacing w:beforeLines="40" w:afterLines="40"/>
        <w:ind w:leftChars="200" w:left="480"/>
        <w:rPr>
          <w:rFonts w:eastAsia="標楷體"/>
        </w:rPr>
      </w:pPr>
    </w:p>
    <w:p w:rsidR="00CC02A6" w:rsidRDefault="00CC02A6" w:rsidP="004B16F1">
      <w:pPr>
        <w:spacing w:beforeLines="40" w:afterLines="40"/>
        <w:ind w:leftChars="200" w:left="480"/>
        <w:rPr>
          <w:rFonts w:eastAsia="標楷體"/>
        </w:rPr>
      </w:pPr>
    </w:p>
    <w:p w:rsidR="00F5457E" w:rsidRPr="0048542A" w:rsidRDefault="00496EDC" w:rsidP="004B16F1">
      <w:pPr>
        <w:spacing w:beforeLines="50" w:after="120"/>
        <w:ind w:firstLine="480"/>
        <w:rPr>
          <w:rFonts w:eastAsia="標楷體" w:hAnsi="標楷體"/>
        </w:rPr>
      </w:pPr>
      <w:r w:rsidRPr="0048542A">
        <w:rPr>
          <w:rFonts w:eastAsia="標楷體" w:hAnsi="標楷體"/>
        </w:rPr>
        <w:lastRenderedPageBreak/>
        <w:t>（</w:t>
      </w:r>
      <w:r w:rsidR="004A67B8" w:rsidRPr="0048542A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甄試</w:t>
      </w:r>
      <w:r w:rsidRPr="0048542A">
        <w:rPr>
          <w:rFonts w:eastAsia="標楷體" w:hAnsi="標楷體" w:hint="eastAsia"/>
        </w:rPr>
        <w:t>流程</w:t>
      </w:r>
      <w:r w:rsidR="00F5457E" w:rsidRPr="0048542A">
        <w:rPr>
          <w:rFonts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961"/>
      </w:tblGrid>
      <w:tr w:rsidR="009500F3" w:rsidRPr="0048542A" w:rsidTr="009500F3">
        <w:tc>
          <w:tcPr>
            <w:tcW w:w="195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3:20~13:30</w:t>
            </w:r>
          </w:p>
        </w:tc>
        <w:tc>
          <w:tcPr>
            <w:tcW w:w="496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報到</w:t>
            </w:r>
          </w:p>
          <w:p w:rsidR="009500F3" w:rsidRPr="0048542A" w:rsidRDefault="00F13C2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eastAsia="標楷體" w:hAnsi="標楷體"/>
              </w:rPr>
              <w:t>花蓮縣玉里鎮</w:t>
            </w:r>
            <w:r w:rsidR="00913942">
              <w:rPr>
                <w:rFonts w:eastAsia="標楷體" w:hAnsi="標楷體" w:hint="eastAsia"/>
              </w:rPr>
              <w:t>三民里</w:t>
            </w:r>
            <w:r w:rsidR="00913942">
              <w:rPr>
                <w:rFonts w:eastAsia="標楷體" w:hAnsi="標楷體" w:hint="eastAsia"/>
              </w:rPr>
              <w:t>151</w:t>
            </w:r>
            <w:r w:rsidR="00913942">
              <w:rPr>
                <w:rFonts w:eastAsia="標楷體" w:hAnsi="標楷體" w:hint="eastAsia"/>
              </w:rPr>
              <w:t>號（三民國中學輔處</w:t>
            </w:r>
            <w:r w:rsidRPr="0048542A">
              <w:rPr>
                <w:rFonts w:eastAsia="標楷體"/>
              </w:rPr>
              <w:t>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3:30~15:00</w:t>
            </w:r>
          </w:p>
        </w:tc>
        <w:tc>
          <w:tcPr>
            <w:tcW w:w="4961" w:type="dxa"/>
          </w:tcPr>
          <w:p w:rsidR="009500F3" w:rsidRPr="0048542A" w:rsidRDefault="009500F3" w:rsidP="00CC02A6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專長術科測驗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舉重-</w:t>
            </w:r>
            <w:r w:rsidR="00913942">
              <w:rPr>
                <w:rFonts w:ascii="標楷體" w:eastAsia="標楷體" w:hAnsi="標楷體" w:hint="eastAsia"/>
              </w:rPr>
              <w:t>三民國中舉重訓練室</w:t>
            </w:r>
            <w:r w:rsidRPr="0048542A">
              <w:rPr>
                <w:rFonts w:ascii="標楷體" w:eastAsia="標楷體" w:hAnsi="標楷體" w:hint="eastAsia"/>
              </w:rPr>
              <w:t>、</w:t>
            </w:r>
            <w:r w:rsidR="00443E9B">
              <w:rPr>
                <w:rFonts w:ascii="標楷體" w:eastAsia="標楷體" w:hAnsi="標楷體" w:hint="eastAsia"/>
              </w:rPr>
              <w:t>風雨球場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射箭-</w:t>
            </w:r>
            <w:r w:rsidR="00913942">
              <w:rPr>
                <w:rFonts w:ascii="標楷體" w:eastAsia="標楷體" w:hAnsi="標楷體" w:hint="eastAsia"/>
              </w:rPr>
              <w:t>三民國中射箭訓練場</w:t>
            </w:r>
            <w:r w:rsidRPr="0048542A">
              <w:rPr>
                <w:rFonts w:ascii="標楷體" w:eastAsia="標楷體" w:hAnsi="標楷體" w:hint="eastAsia"/>
              </w:rPr>
              <w:t>、</w:t>
            </w:r>
            <w:r w:rsidR="00443E9B">
              <w:rPr>
                <w:rFonts w:ascii="標楷體" w:eastAsia="標楷體" w:hAnsi="標楷體" w:hint="eastAsia"/>
              </w:rPr>
              <w:t>操場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96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放榜(公告至校網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~17:00前</w:t>
            </w:r>
          </w:p>
        </w:tc>
        <w:tc>
          <w:tcPr>
            <w:tcW w:w="4961" w:type="dxa"/>
          </w:tcPr>
          <w:p w:rsidR="009500F3" w:rsidRPr="0048542A" w:rsidRDefault="009500F3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錄取報到</w:t>
            </w:r>
          </w:p>
          <w:p w:rsidR="009500F3" w:rsidRPr="0048542A" w:rsidRDefault="00913942" w:rsidP="00CC4220">
            <w:pPr>
              <w:spacing w:before="120" w:after="120"/>
              <w:rPr>
                <w:rFonts w:ascii="標楷體" w:eastAsia="標楷體" w:hAnsi="標楷體"/>
              </w:rPr>
            </w:pPr>
            <w:r w:rsidRPr="0048542A">
              <w:rPr>
                <w:rFonts w:eastAsia="標楷體" w:hAnsi="標楷體"/>
              </w:rPr>
              <w:t>花蓮縣玉里鎮</w:t>
            </w:r>
            <w:r>
              <w:rPr>
                <w:rFonts w:eastAsia="標楷體" w:hAnsi="標楷體" w:hint="eastAsia"/>
              </w:rPr>
              <w:t>三民里</w:t>
            </w:r>
            <w:r>
              <w:rPr>
                <w:rFonts w:eastAsia="標楷體" w:hAnsi="標楷體" w:hint="eastAsia"/>
              </w:rPr>
              <w:t>151</w:t>
            </w:r>
            <w:r>
              <w:rPr>
                <w:rFonts w:eastAsia="標楷體" w:hAnsi="標楷體" w:hint="eastAsia"/>
              </w:rPr>
              <w:t>號（三民國中學輔處</w:t>
            </w:r>
            <w:r w:rsidRPr="0048542A">
              <w:rPr>
                <w:rFonts w:eastAsia="標楷體"/>
              </w:rPr>
              <w:t>)</w:t>
            </w:r>
          </w:p>
        </w:tc>
      </w:tr>
    </w:tbl>
    <w:p w:rsidR="00F5457E" w:rsidRPr="0048542A" w:rsidRDefault="00F5457E" w:rsidP="004B16F1">
      <w:pPr>
        <w:spacing w:beforeLines="50" w:after="120"/>
        <w:rPr>
          <w:rFonts w:eastAsia="標楷體" w:hAnsi="標楷體"/>
        </w:rPr>
      </w:pPr>
    </w:p>
    <w:p w:rsidR="00067C74" w:rsidRPr="0048542A" w:rsidRDefault="00067C74" w:rsidP="004B16F1">
      <w:pPr>
        <w:spacing w:beforeLines="50" w:after="120"/>
        <w:rPr>
          <w:rFonts w:eastAsia="標楷體" w:hAnsi="標楷體"/>
          <w:shd w:val="pct15" w:color="auto" w:fill="FFFFFF"/>
        </w:rPr>
      </w:pPr>
    </w:p>
    <w:p w:rsidR="00451D70" w:rsidRPr="0048542A" w:rsidRDefault="00451D70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B5126F" w:rsidRPr="0048542A" w:rsidRDefault="00B5126F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8F7F30" w:rsidRDefault="008F7F30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8F7F30" w:rsidRDefault="008F7F30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43396E" w:rsidRPr="0048542A" w:rsidRDefault="0043396E" w:rsidP="004B16F1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九、甄試科目：</w:t>
      </w:r>
    </w:p>
    <w:p w:rsidR="0043396E" w:rsidRPr="0048542A" w:rsidRDefault="00E0548F" w:rsidP="004B16F1">
      <w:pPr>
        <w:spacing w:beforeLines="40" w:afterLines="40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C43346" w:rsidRPr="0048542A">
        <w:rPr>
          <w:rFonts w:eastAsia="標楷體" w:hAnsi="標楷體" w:hint="eastAsia"/>
        </w:rPr>
        <w:t>專長術科測驗</w:t>
      </w:r>
      <w:r w:rsidR="0043396E" w:rsidRPr="0048542A">
        <w:rPr>
          <w:rFonts w:eastAsia="標楷體" w:hAnsi="標楷體"/>
        </w:rPr>
        <w:t>：</w:t>
      </w:r>
    </w:p>
    <w:p w:rsidR="0043396E" w:rsidRPr="0048542A" w:rsidRDefault="0043396E" w:rsidP="004B16F1">
      <w:pPr>
        <w:spacing w:beforeLines="40" w:afterLines="40"/>
        <w:ind w:leftChars="500" w:left="1200"/>
        <w:rPr>
          <w:rFonts w:eastAsia="標楷體"/>
        </w:rPr>
      </w:pPr>
      <w:r w:rsidRPr="0048542A">
        <w:rPr>
          <w:rFonts w:eastAsia="標楷體" w:hAnsi="標楷體"/>
        </w:rPr>
        <w:t>專長分類：</w:t>
      </w:r>
    </w:p>
    <w:p w:rsidR="00304E95" w:rsidRPr="0048542A" w:rsidRDefault="00350332" w:rsidP="004B16F1">
      <w:pPr>
        <w:spacing w:beforeLines="40" w:after="120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CC02A6">
        <w:rPr>
          <w:rFonts w:eastAsia="標楷體" w:hint="eastAsia"/>
          <w:shd w:val="pct15" w:color="auto" w:fill="FFFFFF"/>
        </w:rPr>
        <w:t>A</w:t>
      </w:r>
      <w:r w:rsidRPr="0048542A">
        <w:rPr>
          <w:rFonts w:eastAsia="標楷體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射箭：</w:t>
      </w:r>
      <w:r w:rsidR="00304E95" w:rsidRPr="0048542A">
        <w:rPr>
          <w:rFonts w:eastAsia="標楷體" w:hint="eastAsia"/>
          <w:shd w:val="pct15" w:color="auto" w:fill="FFFFFF"/>
        </w:rPr>
        <w:t>1</w:t>
      </w:r>
      <w:r w:rsidR="00304E95" w:rsidRPr="0048542A">
        <w:rPr>
          <w:rFonts w:eastAsia="標楷體" w:hint="eastAsia"/>
          <w:shd w:val="pct15" w:color="auto" w:fill="FFFFFF"/>
        </w:rPr>
        <w:t>分鐘仰臥起坐、立定跳遠</w:t>
      </w:r>
      <w:r w:rsidR="00694DB9" w:rsidRPr="0048542A">
        <w:rPr>
          <w:rFonts w:eastAsia="標楷體" w:hAnsi="標楷體" w:hint="eastAsia"/>
          <w:shd w:val="pct15" w:color="auto" w:fill="FFFFFF"/>
        </w:rPr>
        <w:t>3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坐姿體前彎</w:t>
      </w:r>
      <w:r w:rsidR="00694DB9" w:rsidRPr="0048542A">
        <w:rPr>
          <w:rFonts w:eastAsia="標楷體" w:hAnsi="標楷體" w:hint="eastAsia"/>
          <w:shd w:val="pct15" w:color="auto" w:fill="FFFFFF"/>
        </w:rPr>
        <w:t>2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="00304E95" w:rsidRPr="0048542A">
          <w:rPr>
            <w:rFonts w:eastAsia="標楷體" w:hint="eastAsia"/>
            <w:shd w:val="pct15" w:color="auto" w:fill="FFFFFF"/>
          </w:rPr>
          <w:t>800</w:t>
        </w:r>
        <w:r w:rsidR="00304E95" w:rsidRPr="0048542A">
          <w:rPr>
            <w:rFonts w:eastAsia="標楷體" w:hint="eastAsia"/>
            <w:shd w:val="pct15" w:color="auto" w:fill="FFFFFF"/>
          </w:rPr>
          <w:t>公尺</w:t>
        </w:r>
      </w:smartTag>
      <w:r w:rsidR="00304E95" w:rsidRPr="0048542A">
        <w:rPr>
          <w:rFonts w:eastAsia="標楷體" w:hint="eastAsia"/>
          <w:shd w:val="pct15" w:color="auto" w:fill="FFFFFF"/>
        </w:rPr>
        <w:t>跑走、基本動</w:t>
      </w:r>
      <w:r w:rsidR="00A725F7" w:rsidRPr="0048542A">
        <w:rPr>
          <w:rFonts w:eastAsia="標楷體" w:hint="eastAsia"/>
          <w:shd w:val="pct15" w:color="auto" w:fill="FFFFFF"/>
        </w:rPr>
        <w:t xml:space="preserve">          </w:t>
      </w:r>
      <w:r w:rsidR="00304E95" w:rsidRPr="0048542A">
        <w:rPr>
          <w:rFonts w:eastAsia="標楷體" w:hint="eastAsia"/>
          <w:shd w:val="pct15" w:color="auto" w:fill="FFFFFF"/>
        </w:rPr>
        <w:t>作潛能評估。</w:t>
      </w:r>
    </w:p>
    <w:p w:rsidR="00B47C55" w:rsidRPr="0048542A" w:rsidRDefault="00713952" w:rsidP="004B16F1">
      <w:pPr>
        <w:spacing w:beforeLines="50" w:afterLines="50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CC02A6">
        <w:rPr>
          <w:rFonts w:eastAsia="標楷體" w:hint="eastAsia"/>
          <w:shd w:val="pct15" w:color="auto" w:fill="FFFFFF"/>
        </w:rPr>
        <w:t>B</w:t>
      </w:r>
      <w:r w:rsidRPr="0048542A">
        <w:rPr>
          <w:rFonts w:eastAsia="標楷體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舉重：立定跳遠</w:t>
      </w:r>
      <w:r w:rsidR="00913942">
        <w:rPr>
          <w:rFonts w:eastAsia="標楷體" w:hAnsi="標楷體" w:hint="eastAsia"/>
          <w:shd w:val="pct15" w:color="auto" w:fill="FFFFFF"/>
        </w:rPr>
        <w:t>2</w:t>
      </w:r>
      <w:r w:rsidRPr="0048542A">
        <w:rPr>
          <w:rFonts w:eastAsia="標楷體" w:hAnsi="標楷體" w:hint="eastAsia"/>
          <w:shd w:val="pct15" w:color="auto" w:fill="FFFFFF"/>
        </w:rPr>
        <w:t>次</w:t>
      </w:r>
      <w:r w:rsidR="00913942">
        <w:rPr>
          <w:rFonts w:eastAsia="標楷體" w:hAnsi="標楷體" w:hint="eastAsia"/>
          <w:shd w:val="pct15" w:color="auto" w:fill="FFFFFF"/>
        </w:rPr>
        <w:t>（</w:t>
      </w:r>
      <w:r w:rsidR="00913942">
        <w:rPr>
          <w:rFonts w:eastAsia="標楷體" w:hAnsi="標楷體" w:hint="eastAsia"/>
          <w:shd w:val="pct15" w:color="auto" w:fill="FFFFFF"/>
        </w:rPr>
        <w:t>25</w:t>
      </w:r>
      <w:r w:rsidR="00913942">
        <w:rPr>
          <w:rFonts w:ascii="標楷體" w:eastAsia="標楷體" w:hAnsi="標楷體" w:hint="eastAsia"/>
          <w:shd w:val="pct15" w:color="auto" w:fill="FFFFFF"/>
        </w:rPr>
        <w:t>％</w:t>
      </w:r>
      <w:r w:rsidR="00913942">
        <w:rPr>
          <w:rFonts w:eastAsia="標楷體" w:hAnsi="標楷體" w:hint="eastAsia"/>
          <w:shd w:val="pct15" w:color="auto" w:fill="FFFFFF"/>
        </w:rPr>
        <w:t>）</w:t>
      </w:r>
      <w:r w:rsidRPr="0048542A">
        <w:rPr>
          <w:rFonts w:eastAsia="標楷體" w:hAnsi="標楷體"/>
          <w:shd w:val="pct15" w:color="auto" w:fill="FFFFFF"/>
        </w:rPr>
        <w:t>、</w:t>
      </w:r>
      <w:r w:rsidR="00913942">
        <w:rPr>
          <w:rFonts w:eastAsia="標楷體" w:hAnsi="標楷體" w:hint="eastAsia"/>
          <w:shd w:val="pct15" w:color="auto" w:fill="FFFFFF"/>
        </w:rPr>
        <w:t>一分鐘仰臥起坐（</w:t>
      </w:r>
      <w:r w:rsidR="00913942">
        <w:rPr>
          <w:rFonts w:eastAsia="標楷體" w:hAnsi="標楷體" w:hint="eastAsia"/>
          <w:shd w:val="pct15" w:color="auto" w:fill="FFFFFF"/>
        </w:rPr>
        <w:t>25</w:t>
      </w:r>
      <w:r w:rsidR="00913942">
        <w:rPr>
          <w:rFonts w:ascii="標楷體" w:eastAsia="標楷體" w:hAnsi="標楷體" w:hint="eastAsia"/>
          <w:shd w:val="pct15" w:color="auto" w:fill="FFFFFF"/>
        </w:rPr>
        <w:t>％</w:t>
      </w:r>
      <w:r w:rsidR="00913942">
        <w:rPr>
          <w:rFonts w:eastAsia="標楷體" w:hAnsi="標楷體" w:hint="eastAsia"/>
          <w:shd w:val="pct15" w:color="auto" w:fill="FFFFFF"/>
        </w:rPr>
        <w:t>）、</w:t>
      </w:r>
      <w:r w:rsidR="00913942" w:rsidRPr="0048542A">
        <w:rPr>
          <w:rFonts w:eastAsia="標楷體" w:hint="eastAsia"/>
          <w:shd w:val="pct15" w:color="auto" w:fill="FFFFFF"/>
        </w:rPr>
        <w:t>坐姿體前彎</w:t>
      </w:r>
      <w:r w:rsidR="00913942" w:rsidRPr="0048542A">
        <w:rPr>
          <w:rFonts w:eastAsia="標楷體" w:hAnsi="標楷體" w:hint="eastAsia"/>
          <w:shd w:val="pct15" w:color="auto" w:fill="FFFFFF"/>
        </w:rPr>
        <w:t>2</w:t>
      </w:r>
      <w:r w:rsidR="00913942" w:rsidRPr="0048542A">
        <w:rPr>
          <w:rFonts w:eastAsia="標楷體" w:hAnsi="標楷體" w:hint="eastAsia"/>
          <w:shd w:val="pct15" w:color="auto" w:fill="FFFFFF"/>
        </w:rPr>
        <w:t>次</w:t>
      </w:r>
      <w:r w:rsidR="00913942">
        <w:rPr>
          <w:rFonts w:eastAsia="標楷體" w:hAnsi="標楷體" w:hint="eastAsia"/>
          <w:shd w:val="pct15" w:color="auto" w:fill="FFFFFF"/>
        </w:rPr>
        <w:t>（</w:t>
      </w:r>
      <w:r w:rsidR="00913942">
        <w:rPr>
          <w:rFonts w:eastAsia="標楷體" w:hAnsi="標楷體" w:hint="eastAsia"/>
          <w:shd w:val="pct15" w:color="auto" w:fill="FFFFFF"/>
        </w:rPr>
        <w:t>25</w:t>
      </w:r>
      <w:r w:rsidR="00913942">
        <w:rPr>
          <w:rFonts w:ascii="標楷體" w:eastAsia="標楷體" w:hAnsi="標楷體" w:hint="eastAsia"/>
          <w:shd w:val="pct15" w:color="auto" w:fill="FFFFFF"/>
        </w:rPr>
        <w:t>％</w:t>
      </w:r>
      <w:r w:rsidR="00913942">
        <w:rPr>
          <w:rFonts w:eastAsia="標楷體" w:hAnsi="標楷體" w:hint="eastAsia"/>
          <w:shd w:val="pct15" w:color="auto" w:fill="FFFFFF"/>
        </w:rPr>
        <w:t>）、</w:t>
      </w:r>
      <w:r w:rsidR="00913942">
        <w:rPr>
          <w:rFonts w:eastAsia="標楷體" w:hAnsi="標楷體" w:hint="eastAsia"/>
          <w:shd w:val="pct15" w:color="auto" w:fill="FFFFFF"/>
        </w:rPr>
        <w:t>30</w:t>
      </w:r>
      <w:r w:rsidR="00913942">
        <w:rPr>
          <w:rFonts w:eastAsia="標楷體" w:hAnsi="標楷體" w:hint="eastAsia"/>
          <w:shd w:val="pct15" w:color="auto" w:fill="FFFFFF"/>
        </w:rPr>
        <w:t>公尺衝剌（</w:t>
      </w:r>
      <w:r w:rsidR="00913942">
        <w:rPr>
          <w:rFonts w:eastAsia="標楷體" w:hAnsi="標楷體" w:hint="eastAsia"/>
          <w:shd w:val="pct15" w:color="auto" w:fill="FFFFFF"/>
        </w:rPr>
        <w:t>25</w:t>
      </w:r>
      <w:r w:rsidR="00913942">
        <w:rPr>
          <w:rFonts w:ascii="標楷體" w:eastAsia="標楷體" w:hAnsi="標楷體" w:hint="eastAsia"/>
          <w:shd w:val="pct15" w:color="auto" w:fill="FFFFFF"/>
        </w:rPr>
        <w:t>％</w:t>
      </w:r>
      <w:r w:rsidR="00913942">
        <w:rPr>
          <w:rFonts w:eastAsia="標楷體" w:hAnsi="標楷體" w:hint="eastAsia"/>
          <w:shd w:val="pct15" w:color="auto" w:fill="FFFFFF"/>
        </w:rPr>
        <w:t>）</w:t>
      </w:r>
      <w:r w:rsidRPr="0048542A">
        <w:rPr>
          <w:rFonts w:eastAsia="標楷體" w:hAnsi="標楷體"/>
          <w:shd w:val="pct15" w:color="auto" w:fill="FFFFFF"/>
        </w:rPr>
        <w:t>。</w:t>
      </w:r>
    </w:p>
    <w:p w:rsidR="00304E95" w:rsidRPr="0048542A" w:rsidRDefault="00FD6F2D" w:rsidP="004B16F1">
      <w:pPr>
        <w:spacing w:beforeLines="40" w:afterLines="40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43396E" w:rsidRPr="0048542A">
        <w:rPr>
          <w:rFonts w:eastAsia="標楷體" w:hAnsi="標楷體"/>
        </w:rPr>
        <w:t>其他事項：請自備體育服</w:t>
      </w:r>
      <w:r w:rsidR="009D195E" w:rsidRPr="0048542A">
        <w:rPr>
          <w:rFonts w:eastAsia="標楷體" w:hint="eastAsia"/>
        </w:rPr>
        <w:t>。</w:t>
      </w:r>
      <w:r w:rsidR="00637F94" w:rsidRPr="0048542A">
        <w:rPr>
          <w:rFonts w:eastAsia="標楷體" w:hAnsi="標楷體" w:hint="eastAsia"/>
        </w:rPr>
        <w:br/>
      </w:r>
      <w:r w:rsidR="00F96715">
        <w:rPr>
          <w:rFonts w:eastAsia="標楷體" w:hAnsi="標楷體" w:hint="eastAsia"/>
        </w:rPr>
        <w:t xml:space="preserve"> </w:t>
      </w:r>
    </w:p>
    <w:p w:rsidR="0043396E" w:rsidRPr="0048542A" w:rsidRDefault="0043396E" w:rsidP="004B16F1">
      <w:pPr>
        <w:spacing w:beforeLines="40" w:afterLines="40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十、錄取方式：</w:t>
      </w:r>
      <w:r w:rsidRPr="0048542A">
        <w:rPr>
          <w:rFonts w:eastAsia="標楷體" w:hAnsi="標楷體"/>
        </w:rPr>
        <w:t>以甄試科目之成績</w:t>
      </w:r>
      <w:r w:rsidR="00DE7135" w:rsidRPr="0048542A">
        <w:rPr>
          <w:rFonts w:eastAsia="標楷體" w:hAnsi="標楷體" w:hint="eastAsia"/>
        </w:rPr>
        <w:t>各專長</w:t>
      </w:r>
      <w:r w:rsidR="00336CA7" w:rsidRPr="0048542A">
        <w:rPr>
          <w:rFonts w:eastAsia="標楷體" w:hAnsi="標楷體"/>
        </w:rPr>
        <w:t>擇優</w:t>
      </w:r>
      <w:r w:rsidR="00DE4716" w:rsidRPr="0048542A">
        <w:rPr>
          <w:rFonts w:eastAsia="標楷體" w:hAnsi="標楷體"/>
        </w:rPr>
        <w:t>錄取</w:t>
      </w:r>
      <w:r w:rsidR="00C163B4" w:rsidRPr="0048542A">
        <w:rPr>
          <w:rFonts w:eastAsia="標楷體" w:hAnsi="標楷體"/>
        </w:rPr>
        <w:t>，</w:t>
      </w:r>
      <w:r w:rsidR="001C01C7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1C01C7" w:rsidRPr="0048542A">
        <w:rPr>
          <w:rFonts w:eastAsia="標楷體" w:hAnsi="標楷體"/>
        </w:rPr>
        <w:t>，得不足額錄取。</w:t>
      </w:r>
    </w:p>
    <w:p w:rsidR="00F5457E" w:rsidRPr="0048542A" w:rsidRDefault="006C0857" w:rsidP="004B16F1">
      <w:pPr>
        <w:spacing w:beforeLines="40" w:afterLines="40"/>
        <w:ind w:left="1449" w:hangingChars="603" w:hanging="1449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一、放榜：</w:t>
      </w:r>
    </w:p>
    <w:p w:rsidR="00B84EE2" w:rsidRPr="0048542A" w:rsidRDefault="00253891" w:rsidP="004B16F1">
      <w:pPr>
        <w:spacing w:beforeLines="40" w:afterLines="40"/>
        <w:ind w:firstLineChars="250" w:firstLine="600"/>
        <w:rPr>
          <w:rFonts w:eastAsia="標楷體" w:hAnsi="標楷體"/>
        </w:rPr>
      </w:pPr>
      <w:r w:rsidRPr="0048542A">
        <w:rPr>
          <w:rFonts w:eastAsia="標楷體"/>
        </w:rPr>
        <w:t>108</w:t>
      </w:r>
      <w:r w:rsidR="00F5457E" w:rsidRPr="0048542A">
        <w:rPr>
          <w:rFonts w:eastAsia="標楷體" w:hAnsi="標楷體"/>
        </w:rPr>
        <w:t>年</w:t>
      </w:r>
      <w:r w:rsidR="0037159D">
        <w:rPr>
          <w:rFonts w:eastAsia="標楷體" w:hint="eastAsia"/>
        </w:rPr>
        <w:t>1</w:t>
      </w:r>
      <w:r w:rsidR="00F5457E" w:rsidRPr="0048542A">
        <w:rPr>
          <w:rFonts w:eastAsia="標楷體"/>
        </w:rPr>
        <w:t>月</w:t>
      </w:r>
      <w:r w:rsidR="00CC02A6">
        <w:rPr>
          <w:rFonts w:eastAsia="標楷體" w:hint="eastAsia"/>
        </w:rPr>
        <w:t>13</w:t>
      </w:r>
      <w:r w:rsidR="00F5457E" w:rsidRPr="0048542A">
        <w:rPr>
          <w:rFonts w:eastAsia="標楷體"/>
        </w:rPr>
        <w:t>日</w:t>
      </w:r>
      <w:r w:rsidR="00F5457E" w:rsidRPr="0048542A">
        <w:rPr>
          <w:rFonts w:eastAsia="標楷體"/>
        </w:rPr>
        <w:t>(</w:t>
      </w:r>
      <w:r w:rsidR="00F5457E" w:rsidRPr="0048542A">
        <w:rPr>
          <w:rFonts w:eastAsia="標楷體"/>
        </w:rPr>
        <w:t>星期</w:t>
      </w:r>
      <w:r w:rsidR="00CC02A6">
        <w:rPr>
          <w:rFonts w:eastAsia="標楷體" w:hint="eastAsia"/>
        </w:rPr>
        <w:t>一</w:t>
      </w:r>
      <w:r w:rsidR="00F5457E" w:rsidRPr="0048542A">
        <w:rPr>
          <w:rFonts w:eastAsia="標楷體"/>
        </w:rPr>
        <w:t>)</w:t>
      </w:r>
      <w:r w:rsidR="00F5457E" w:rsidRPr="0048542A">
        <w:rPr>
          <w:rFonts w:eastAsia="標楷體" w:hint="eastAsia"/>
        </w:rPr>
        <w:t xml:space="preserve"> 1</w:t>
      </w:r>
      <w:r w:rsidR="004A67B8" w:rsidRPr="0048542A">
        <w:rPr>
          <w:rFonts w:eastAsia="標楷體" w:hint="eastAsia"/>
        </w:rPr>
        <w:t>6</w:t>
      </w:r>
      <w:r w:rsidR="00F5457E" w:rsidRPr="0048542A">
        <w:rPr>
          <w:rFonts w:eastAsia="標楷體" w:hint="eastAsia"/>
        </w:rPr>
        <w:t>:00</w:t>
      </w:r>
      <w:r w:rsidR="00F5457E" w:rsidRPr="0048542A">
        <w:rPr>
          <w:rFonts w:eastAsia="標楷體" w:hAnsi="標楷體"/>
        </w:rPr>
        <w:t>前於本校佈告欄及學校網站榜示。</w:t>
      </w:r>
    </w:p>
    <w:p w:rsidR="0018512E" w:rsidRPr="0048542A" w:rsidRDefault="006C0857" w:rsidP="004B16F1">
      <w:pPr>
        <w:spacing w:beforeLines="40" w:afterLines="40"/>
        <w:ind w:left="2412" w:hangingChars="1004" w:hanging="2412"/>
        <w:rPr>
          <w:rFonts w:eastAsia="標楷體"/>
        </w:rPr>
      </w:pPr>
      <w:r w:rsidRPr="0048542A">
        <w:rPr>
          <w:rFonts w:eastAsia="標楷體" w:hAnsi="標楷體"/>
          <w:b/>
          <w:bCs/>
        </w:rPr>
        <w:t>十二、申請成績複查：</w:t>
      </w:r>
      <w:r w:rsidRPr="0048542A">
        <w:rPr>
          <w:rFonts w:eastAsia="標楷體" w:hAnsi="標楷體"/>
        </w:rPr>
        <w:t>以</w:t>
      </w:r>
      <w:r w:rsidRPr="0048542A">
        <w:rPr>
          <w:rFonts w:eastAsia="標楷體" w:hAnsi="標楷體"/>
          <w:b/>
          <w:u w:val="single"/>
        </w:rPr>
        <w:t>書面</w:t>
      </w:r>
      <w:r w:rsidRPr="0048542A">
        <w:rPr>
          <w:rFonts w:eastAsia="標楷體" w:hAnsi="標楷體"/>
        </w:rPr>
        <w:t>方式，</w:t>
      </w:r>
      <w:r w:rsidR="0094307C" w:rsidRPr="0048542A">
        <w:rPr>
          <w:rFonts w:eastAsia="標楷體" w:hAnsi="標楷體"/>
        </w:rPr>
        <w:t>於</w:t>
      </w:r>
      <w:r w:rsidR="0094307C" w:rsidRPr="0048542A">
        <w:rPr>
          <w:rFonts w:eastAsia="標楷體"/>
        </w:rPr>
        <w:t>10</w:t>
      </w:r>
      <w:r w:rsidR="0037159D">
        <w:rPr>
          <w:rFonts w:eastAsia="標楷體" w:hint="eastAsia"/>
        </w:rPr>
        <w:t>9</w:t>
      </w:r>
      <w:r w:rsidR="0094307C" w:rsidRPr="0048542A">
        <w:rPr>
          <w:rFonts w:eastAsia="標楷體" w:hAnsi="標楷體"/>
        </w:rPr>
        <w:t>年</w:t>
      </w:r>
      <w:r w:rsidR="0037159D">
        <w:rPr>
          <w:rFonts w:eastAsia="標楷體" w:hint="eastAsia"/>
        </w:rPr>
        <w:t>1</w:t>
      </w:r>
      <w:r w:rsidR="0094307C" w:rsidRPr="0048542A">
        <w:rPr>
          <w:rFonts w:eastAsia="標楷體"/>
        </w:rPr>
        <w:t>月</w:t>
      </w:r>
      <w:r w:rsidR="00CC02A6">
        <w:rPr>
          <w:rFonts w:eastAsia="標楷體" w:hint="eastAsia"/>
        </w:rPr>
        <w:t>13</w:t>
      </w:r>
      <w:r w:rsidR="0094307C" w:rsidRPr="0048542A">
        <w:rPr>
          <w:rFonts w:eastAsia="標楷體"/>
        </w:rPr>
        <w:t>日</w:t>
      </w:r>
      <w:r w:rsidR="0094307C" w:rsidRPr="0048542A">
        <w:rPr>
          <w:rFonts w:eastAsia="標楷體"/>
        </w:rPr>
        <w:t>(</w:t>
      </w:r>
      <w:r w:rsidR="0094307C" w:rsidRPr="0048542A">
        <w:rPr>
          <w:rFonts w:eastAsia="標楷體"/>
        </w:rPr>
        <w:t>星期</w:t>
      </w:r>
      <w:r w:rsidR="00CC02A6">
        <w:rPr>
          <w:rFonts w:eastAsia="標楷體" w:hint="eastAsia"/>
        </w:rPr>
        <w:t>一</w:t>
      </w:r>
      <w:r w:rsidR="0094307C" w:rsidRPr="0048542A">
        <w:rPr>
          <w:rFonts w:eastAsia="標楷體"/>
        </w:rPr>
        <w:t>)</w:t>
      </w:r>
      <w:r w:rsidR="0094307C" w:rsidRPr="0048542A">
        <w:rPr>
          <w:rFonts w:eastAsia="標楷體" w:hint="eastAsia"/>
        </w:rPr>
        <w:t xml:space="preserve"> </w:t>
      </w:r>
      <w:r w:rsidR="0094307C" w:rsidRPr="0048542A">
        <w:rPr>
          <w:rFonts w:eastAsia="標楷體"/>
        </w:rPr>
        <w:t>1</w:t>
      </w:r>
      <w:r w:rsidR="0094307C" w:rsidRPr="0048542A">
        <w:rPr>
          <w:rFonts w:eastAsia="標楷體" w:hint="eastAsia"/>
        </w:rPr>
        <w:t>7</w:t>
      </w:r>
      <w:r w:rsidR="0094307C" w:rsidRPr="0048542A">
        <w:rPr>
          <w:rFonts w:eastAsia="標楷體"/>
        </w:rPr>
        <w:t>:</w:t>
      </w:r>
      <w:r w:rsidR="0094307C" w:rsidRPr="0048542A">
        <w:rPr>
          <w:rFonts w:eastAsia="標楷體" w:hint="eastAsia"/>
        </w:rPr>
        <w:t>0</w:t>
      </w:r>
      <w:r w:rsidR="0094307C" w:rsidRPr="0048542A">
        <w:rPr>
          <w:rFonts w:eastAsia="標楷體"/>
        </w:rPr>
        <w:t>0</w:t>
      </w:r>
      <w:r w:rsidR="0094307C" w:rsidRPr="0048542A">
        <w:rPr>
          <w:rFonts w:eastAsia="標楷體" w:hAnsi="標楷體"/>
        </w:rPr>
        <w:t>前提出申請</w:t>
      </w:r>
      <w:r w:rsidR="0094307C" w:rsidRPr="0048542A">
        <w:rPr>
          <w:rFonts w:eastAsia="標楷體" w:hAnsi="標楷體" w:hint="eastAsia"/>
        </w:rPr>
        <w:t>。</w:t>
      </w:r>
    </w:p>
    <w:p w:rsidR="006C0857" w:rsidRPr="0048542A" w:rsidRDefault="00243900" w:rsidP="004B16F1">
      <w:pPr>
        <w:spacing w:beforeLines="40" w:afterLines="4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逾期或口頭申請概不予受理</w:t>
      </w:r>
      <w:r w:rsidR="006C0857" w:rsidRPr="0048542A">
        <w:rPr>
          <w:rFonts w:eastAsia="標楷體" w:hAnsi="標楷體"/>
        </w:rPr>
        <w:t>；</w:t>
      </w:r>
      <w:r w:rsidRPr="0048542A">
        <w:rPr>
          <w:rFonts w:eastAsia="標楷體" w:hAnsi="標楷體" w:hint="eastAsia"/>
        </w:rPr>
        <w:t>申請成績複查僅限成績合計及漏閱辦理查核，不得要求影印或重閱，且只得申請複查一次。複查成績結果如有異動，則</w:t>
      </w:r>
      <w:r w:rsidR="00714B8B" w:rsidRPr="0048542A">
        <w:rPr>
          <w:rFonts w:eastAsia="標楷體" w:hAnsi="標楷體" w:hint="eastAsia"/>
        </w:rPr>
        <w:t>以複查</w:t>
      </w:r>
      <w:r w:rsidRPr="0048542A">
        <w:rPr>
          <w:rFonts w:eastAsia="標楷體" w:hAnsi="標楷體" w:hint="eastAsia"/>
        </w:rPr>
        <w:t>成績</w:t>
      </w:r>
      <w:r w:rsidR="00A156F5" w:rsidRPr="0048542A">
        <w:rPr>
          <w:rFonts w:eastAsia="標楷體" w:hAnsi="標楷體" w:hint="eastAsia"/>
        </w:rPr>
        <w:t>調整錄取與否</w:t>
      </w:r>
      <w:r w:rsidRPr="0048542A">
        <w:rPr>
          <w:rFonts w:eastAsia="標楷體" w:hAnsi="標楷體" w:hint="eastAsia"/>
        </w:rPr>
        <w:t>，考生不得異議。</w:t>
      </w:r>
    </w:p>
    <w:p w:rsidR="00DE7135" w:rsidRPr="0048542A" w:rsidRDefault="002E079A" w:rsidP="004B16F1">
      <w:pPr>
        <w:spacing w:beforeLines="40" w:afterLines="40"/>
        <w:ind w:left="1838" w:hangingChars="765" w:hanging="1838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三、報到：</w:t>
      </w:r>
    </w:p>
    <w:p w:rsidR="0018512E" w:rsidRPr="0048542A" w:rsidRDefault="00DE7135" w:rsidP="004B16F1">
      <w:pPr>
        <w:numPr>
          <w:ilvl w:val="0"/>
          <w:numId w:val="20"/>
        </w:numPr>
        <w:spacing w:beforeLines="40" w:after="120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正取者：</w:t>
      </w:r>
    </w:p>
    <w:p w:rsidR="0037159D" w:rsidRDefault="0034422F" w:rsidP="004B16F1">
      <w:pPr>
        <w:spacing w:beforeLines="40" w:after="120"/>
        <w:ind w:firstLineChars="500" w:firstLine="120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於</w:t>
      </w:r>
      <w:r w:rsidR="0037159D">
        <w:rPr>
          <w:rFonts w:eastAsia="標楷體"/>
        </w:rPr>
        <w:t>10</w:t>
      </w:r>
      <w:r w:rsidR="0037159D">
        <w:rPr>
          <w:rFonts w:eastAsia="標楷體" w:hint="eastAsia"/>
        </w:rPr>
        <w:t>9</w:t>
      </w:r>
      <w:r w:rsidRPr="0048542A">
        <w:rPr>
          <w:rFonts w:eastAsia="標楷體" w:hAnsi="標楷體"/>
        </w:rPr>
        <w:t>年</w:t>
      </w:r>
      <w:r w:rsidR="0037159D">
        <w:rPr>
          <w:rFonts w:eastAsia="標楷體" w:hint="eastAsia"/>
        </w:rPr>
        <w:t>1</w:t>
      </w:r>
      <w:r w:rsidRPr="0048542A">
        <w:rPr>
          <w:rFonts w:eastAsia="標楷體"/>
        </w:rPr>
        <w:t>月</w:t>
      </w:r>
      <w:r w:rsidR="00CC02A6">
        <w:rPr>
          <w:rFonts w:eastAsia="標楷體" w:hint="eastAsia"/>
        </w:rPr>
        <w:t>13</w:t>
      </w:r>
      <w:r w:rsidRPr="0048542A">
        <w:rPr>
          <w:rFonts w:eastAsia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/>
        </w:rPr>
        <w:t>星期</w:t>
      </w:r>
      <w:r w:rsidR="00CC02A6">
        <w:rPr>
          <w:rFonts w:eastAsia="標楷體" w:hint="eastAsia"/>
        </w:rPr>
        <w:t>一</w:t>
      </w:r>
      <w:r w:rsidRPr="0048542A">
        <w:rPr>
          <w:rFonts w:eastAsia="標楷體"/>
        </w:rPr>
        <w:t>)</w:t>
      </w:r>
      <w:r w:rsidRPr="0048542A">
        <w:rPr>
          <w:rFonts w:eastAsia="標楷體" w:hint="eastAsia"/>
        </w:rPr>
        <w:t>16:00</w:t>
      </w:r>
      <w:r w:rsidRPr="0048542A">
        <w:rPr>
          <w:rFonts w:eastAsia="標楷體" w:hAnsi="標楷體"/>
        </w:rPr>
        <w:t>至</w:t>
      </w:r>
      <w:r w:rsidRPr="0048542A">
        <w:rPr>
          <w:rFonts w:eastAsia="標楷體"/>
        </w:rPr>
        <w:t>1</w:t>
      </w:r>
      <w:r w:rsidRPr="0048542A">
        <w:rPr>
          <w:rFonts w:eastAsia="標楷體" w:hint="eastAsia"/>
        </w:rPr>
        <w:t>7</w:t>
      </w:r>
      <w:r w:rsidRPr="0048542A">
        <w:rPr>
          <w:rFonts w:eastAsia="標楷體"/>
        </w:rPr>
        <w:t>:0</w:t>
      </w:r>
      <w:r w:rsidRPr="0048542A">
        <w:rPr>
          <w:rFonts w:eastAsia="標楷體" w:hint="eastAsia"/>
        </w:rPr>
        <w:t>0</w:t>
      </w:r>
      <w:r w:rsidR="0037159D">
        <w:rPr>
          <w:rFonts w:eastAsia="標楷體" w:hint="eastAsia"/>
        </w:rPr>
        <w:t>至</w:t>
      </w:r>
      <w:r w:rsidR="00DE7135" w:rsidRPr="0037159D">
        <w:rPr>
          <w:rFonts w:eastAsia="標楷體" w:hAnsi="標楷體"/>
        </w:rPr>
        <w:t>本校學輔處</w:t>
      </w:r>
      <w:r w:rsidR="0037159D">
        <w:rPr>
          <w:rFonts w:eastAsia="標楷體" w:hAnsi="標楷體" w:hint="eastAsia"/>
        </w:rPr>
        <w:t>（</w:t>
      </w:r>
      <w:r w:rsidRPr="0037159D">
        <w:rPr>
          <w:rFonts w:eastAsia="標楷體" w:hAnsi="標楷體"/>
        </w:rPr>
        <w:t>花蓮縣</w:t>
      </w:r>
      <w:r w:rsidR="0037159D" w:rsidRPr="0048542A">
        <w:rPr>
          <w:rFonts w:eastAsia="標楷體" w:hAnsi="標楷體"/>
        </w:rPr>
        <w:t>玉里鎮</w:t>
      </w:r>
      <w:r w:rsidR="0037159D">
        <w:rPr>
          <w:rFonts w:eastAsia="標楷體" w:hAnsi="標楷體" w:hint="eastAsia"/>
        </w:rPr>
        <w:t>三民里</w:t>
      </w:r>
      <w:r w:rsidR="0037159D">
        <w:rPr>
          <w:rFonts w:eastAsia="標楷體" w:hAnsi="標楷體" w:hint="eastAsia"/>
        </w:rPr>
        <w:t>151</w:t>
      </w:r>
    </w:p>
    <w:p w:rsidR="0037159D" w:rsidRDefault="0037159D" w:rsidP="004B16F1">
      <w:pPr>
        <w:spacing w:beforeLines="40" w:after="120"/>
        <w:ind w:firstLineChars="500" w:firstLine="120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號</w:t>
      </w:r>
      <w:r>
        <w:rPr>
          <w:rFonts w:eastAsia="標楷體" w:hint="eastAsia"/>
        </w:rPr>
        <w:t>）</w:t>
      </w:r>
      <w:r w:rsidR="00DE7135" w:rsidRPr="0037159D">
        <w:rPr>
          <w:rFonts w:eastAsia="標楷體" w:hAnsi="標楷體" w:hint="eastAsia"/>
        </w:rPr>
        <w:t>辦理報到</w:t>
      </w:r>
      <w:r w:rsidR="00637F94" w:rsidRPr="0037159D">
        <w:rPr>
          <w:rFonts w:eastAsia="標楷體" w:hAnsi="標楷體" w:hint="eastAsia"/>
        </w:rPr>
        <w:t>(</w:t>
      </w:r>
      <w:r w:rsidR="00637F94" w:rsidRPr="0037159D">
        <w:rPr>
          <w:rFonts w:eastAsia="標楷體" w:hAnsi="標楷體" w:hint="eastAsia"/>
        </w:rPr>
        <w:t>可委託由家長代為報到</w:t>
      </w:r>
      <w:r w:rsidR="00637F94" w:rsidRPr="0037159D">
        <w:rPr>
          <w:rFonts w:eastAsia="標楷體" w:hAnsi="標楷體" w:hint="eastAsia"/>
        </w:rPr>
        <w:t>)</w:t>
      </w:r>
      <w:r w:rsidR="00DE7135" w:rsidRPr="0037159D">
        <w:rPr>
          <w:rFonts w:eastAsia="標楷體" w:hAnsi="標楷體" w:hint="eastAsia"/>
        </w:rPr>
        <w:t>。逾期視同棄權，由備取生</w:t>
      </w:r>
      <w:r w:rsidR="00637F94" w:rsidRPr="0037159D">
        <w:rPr>
          <w:rFonts w:eastAsia="標楷體" w:hAnsi="標楷體" w:hint="eastAsia"/>
        </w:rPr>
        <w:t>依序</w:t>
      </w:r>
      <w:r w:rsidR="00DE7135" w:rsidRPr="0037159D">
        <w:rPr>
          <w:rFonts w:eastAsia="標楷體" w:hAnsi="標楷體" w:hint="eastAsia"/>
        </w:rPr>
        <w:t>遞補，不得異</w:t>
      </w:r>
    </w:p>
    <w:p w:rsidR="00DA3332" w:rsidRPr="0037159D" w:rsidRDefault="00DE7135" w:rsidP="004B16F1">
      <w:pPr>
        <w:spacing w:beforeLines="40" w:after="120"/>
        <w:ind w:firstLineChars="500" w:firstLine="1200"/>
        <w:rPr>
          <w:rFonts w:eastAsia="標楷體" w:hAnsi="標楷體"/>
        </w:rPr>
      </w:pPr>
      <w:r w:rsidRPr="0037159D">
        <w:rPr>
          <w:rFonts w:eastAsia="標楷體" w:hAnsi="標楷體" w:hint="eastAsia"/>
        </w:rPr>
        <w:t>議</w:t>
      </w:r>
      <w:r w:rsidR="00CF7CCC" w:rsidRPr="0037159D">
        <w:rPr>
          <w:rFonts w:eastAsia="標楷體" w:hAnsi="標楷體" w:hint="eastAsia"/>
        </w:rPr>
        <w:t>。</w:t>
      </w:r>
    </w:p>
    <w:p w:rsidR="004C4622" w:rsidRPr="0048542A" w:rsidRDefault="00CF7CCC" w:rsidP="004B16F1">
      <w:pPr>
        <w:spacing w:before="120" w:afterLines="40"/>
        <w:ind w:firstLineChars="500" w:firstLine="1200"/>
        <w:rPr>
          <w:rFonts w:eastAsia="標楷體" w:hAnsi="標楷體"/>
        </w:rPr>
      </w:pPr>
      <w:r w:rsidRPr="0048542A">
        <w:rPr>
          <w:rFonts w:eastAsia="標楷體" w:hAnsi="標楷體" w:hint="eastAsia"/>
          <w:shd w:val="pct15" w:color="auto" w:fill="FFFFFF"/>
        </w:rPr>
        <w:t xml:space="preserve"> </w:t>
      </w:r>
      <w:r w:rsidR="00DE7135" w:rsidRPr="0048542A">
        <w:rPr>
          <w:rFonts w:eastAsia="標楷體" w:hAnsi="標楷體"/>
          <w:shd w:val="pct15" w:color="auto" w:fill="FFFFFF"/>
        </w:rPr>
        <w:t>備取者：</w:t>
      </w:r>
      <w:r w:rsidR="00DE7135" w:rsidRPr="0048542A">
        <w:rPr>
          <w:rFonts w:eastAsia="標楷體" w:hAnsi="標楷體" w:hint="eastAsia"/>
        </w:rPr>
        <w:t>若正取生放棄，由備取生依序電話通知遞補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DE7135" w:rsidP="004B16F1">
      <w:pPr>
        <w:spacing w:beforeLines="40" w:afterLines="40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二）請攜帶</w:t>
      </w:r>
      <w:r w:rsidR="004C4622" w:rsidRPr="0048542A">
        <w:rPr>
          <w:rFonts w:eastAsia="標楷體" w:hAnsi="標楷體" w:hint="eastAsia"/>
        </w:rPr>
        <w:t>以下文件</w:t>
      </w:r>
      <w:r w:rsidR="004C4622" w:rsidRPr="0048542A">
        <w:rPr>
          <w:rFonts w:eastAsia="標楷體" w:hAnsi="標楷體" w:hint="eastAsia"/>
        </w:rPr>
        <w:t>:</w:t>
      </w:r>
    </w:p>
    <w:p w:rsidR="004C4622" w:rsidRPr="0048542A" w:rsidRDefault="00DE7135" w:rsidP="004B16F1">
      <w:pPr>
        <w:numPr>
          <w:ilvl w:val="0"/>
          <w:numId w:val="28"/>
        </w:numPr>
        <w:spacing w:beforeLines="40" w:afterLines="40"/>
        <w:rPr>
          <w:rFonts w:eastAsia="標楷體" w:hAnsi="標楷體"/>
        </w:rPr>
      </w:pPr>
      <w:r w:rsidRPr="0048542A">
        <w:rPr>
          <w:rFonts w:eastAsia="標楷體" w:hAnsi="標楷體"/>
        </w:rPr>
        <w:t>錄取通知單</w:t>
      </w:r>
    </w:p>
    <w:p w:rsidR="004C4622" w:rsidRPr="0048542A" w:rsidRDefault="004C4622" w:rsidP="004B16F1">
      <w:pPr>
        <w:numPr>
          <w:ilvl w:val="0"/>
          <w:numId w:val="28"/>
        </w:numPr>
        <w:spacing w:beforeLines="40" w:afterLines="40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繳交新式戶口名簿影本或3個月內戶籍謄本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4C4622" w:rsidP="004B16F1">
      <w:pPr>
        <w:numPr>
          <w:ilvl w:val="0"/>
          <w:numId w:val="28"/>
        </w:numPr>
        <w:spacing w:beforeLines="40" w:afterLines="40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其他:如(低收入戶、清寒證明等，無則免)</w:t>
      </w:r>
    </w:p>
    <w:p w:rsidR="00EC1625" w:rsidRPr="0048542A" w:rsidRDefault="00EC1625" w:rsidP="004B16F1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</w:t>
      </w:r>
      <w:r w:rsidR="00F37BAC" w:rsidRPr="0048542A">
        <w:rPr>
          <w:rFonts w:eastAsia="標楷體" w:hAnsi="標楷體" w:hint="eastAsia"/>
          <w:b/>
          <w:bCs/>
        </w:rPr>
        <w:t>四</w:t>
      </w:r>
      <w:r w:rsidRPr="0048542A">
        <w:rPr>
          <w:rFonts w:eastAsia="標楷體" w:hAnsi="標楷體" w:hint="eastAsia"/>
          <w:b/>
          <w:bCs/>
        </w:rPr>
        <w:t>、本校體育班與普通班課程差異表如附件</w:t>
      </w:r>
      <w:r w:rsidR="00F6633A" w:rsidRPr="0048542A">
        <w:rPr>
          <w:rFonts w:eastAsia="標楷體" w:hAnsi="標楷體" w:hint="eastAsia"/>
          <w:b/>
          <w:bCs/>
        </w:rPr>
        <w:t>五，</w:t>
      </w:r>
      <w:r w:rsidRPr="0048542A">
        <w:rPr>
          <w:rFonts w:eastAsia="標楷體" w:hAnsi="標楷體" w:hint="eastAsia"/>
          <w:b/>
          <w:bCs/>
        </w:rPr>
        <w:t>請家長參考。</w:t>
      </w:r>
    </w:p>
    <w:p w:rsidR="00EC46E2" w:rsidRPr="0048542A" w:rsidRDefault="00F37BAC" w:rsidP="004B16F1">
      <w:pPr>
        <w:snapToGrid w:val="0"/>
        <w:spacing w:beforeLines="40" w:afterLines="40"/>
        <w:ind w:left="721" w:hangingChars="300" w:hanging="721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lastRenderedPageBreak/>
        <w:t>十五、</w:t>
      </w:r>
      <w:r w:rsidR="00975AFD" w:rsidRPr="0048542A">
        <w:rPr>
          <w:rFonts w:eastAsia="標楷體" w:hAnsi="標楷體" w:hint="eastAsia"/>
        </w:rPr>
        <w:t>（</w:t>
      </w:r>
      <w:r w:rsidR="00F024AF" w:rsidRPr="0048542A">
        <w:rPr>
          <w:rFonts w:eastAsia="標楷體" w:hAnsi="標楷體" w:hint="eastAsia"/>
        </w:rPr>
        <w:t>一）</w:t>
      </w:r>
      <w:r w:rsidRPr="0048542A">
        <w:rPr>
          <w:rFonts w:eastAsia="標楷體" w:hAnsi="標楷體" w:hint="eastAsia"/>
        </w:rPr>
        <w:t>如對於</w:t>
      </w:r>
      <w:r w:rsidRPr="0048542A">
        <w:rPr>
          <w:rFonts w:eastAsia="標楷體" w:hAnsi="標楷體" w:hint="eastAsia"/>
          <w:shd w:val="pct15" w:color="auto" w:fill="FFFFFF"/>
        </w:rPr>
        <w:t>簡章報名內容</w:t>
      </w:r>
      <w:r w:rsidRPr="0048542A">
        <w:rPr>
          <w:rFonts w:eastAsia="標楷體" w:hAnsi="標楷體" w:hint="eastAsia"/>
        </w:rPr>
        <w:t>有疑問請洽詢學輔處</w:t>
      </w:r>
      <w:r w:rsidRPr="0048542A">
        <w:rPr>
          <w:rFonts w:eastAsia="標楷體" w:hAnsi="標楷體" w:hint="eastAsia"/>
          <w:sz w:val="20"/>
        </w:rPr>
        <w:t>(</w:t>
      </w:r>
      <w:r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</w:t>
      </w:r>
      <w:r w:rsidR="00443E9B">
        <w:rPr>
          <w:rFonts w:eastAsia="標楷體" w:hAnsi="標楷體" w:hint="eastAsia"/>
          <w:sz w:val="20"/>
        </w:rPr>
        <w:t>3</w:t>
      </w:r>
      <w:r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EC46E2" w:rsidRPr="0048542A" w:rsidRDefault="00152E1E" w:rsidP="004B16F1">
      <w:pPr>
        <w:snapToGrid w:val="0"/>
        <w:spacing w:beforeLines="40" w:afterLines="40"/>
        <w:ind w:leftChars="-184" w:left="285" w:hangingChars="303" w:hanging="727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 </w:t>
      </w:r>
      <w:r w:rsidR="00DE7135"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一般課程內容</w:t>
      </w:r>
      <w:r w:rsidR="00F37BAC" w:rsidRPr="0048542A">
        <w:rPr>
          <w:rFonts w:eastAsia="標楷體" w:hAnsi="標楷體" w:hint="eastAsia"/>
        </w:rPr>
        <w:t>有疑問請洽詢教務處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CC02A6" w:rsidRDefault="00152E1E" w:rsidP="00CC4220">
      <w:pPr>
        <w:snapToGrid w:val="0"/>
        <w:spacing w:before="120" w:after="120"/>
        <w:ind w:leftChars="-121" w:left="286" w:hangingChars="240" w:hanging="576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 w:hint="eastAsia"/>
        </w:rPr>
        <w:t xml:space="preserve">        </w:t>
      </w:r>
      <w:r w:rsidR="00DE7135" w:rsidRPr="0048542A">
        <w:rPr>
          <w:rFonts w:eastAsia="標楷體" w:hAnsi="標楷體"/>
        </w:rPr>
        <w:t>（</w:t>
      </w:r>
      <w:r w:rsidR="00DE7135" w:rsidRPr="0048542A">
        <w:rPr>
          <w:rFonts w:eastAsia="標楷體" w:hAnsi="標楷體" w:hint="eastAsia"/>
        </w:rPr>
        <w:t>三</w:t>
      </w:r>
      <w:r w:rsidR="00DE7135" w:rsidRPr="0048542A">
        <w:rPr>
          <w:rFonts w:eastAsia="標楷體" w:hAnsi="標楷體"/>
        </w:rPr>
        <w:t>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專長訓練課程</w:t>
      </w:r>
      <w:r w:rsidR="00F37BAC" w:rsidRPr="0048542A">
        <w:rPr>
          <w:rFonts w:eastAsia="標楷體" w:hAnsi="標楷體" w:hint="eastAsia"/>
        </w:rPr>
        <w:t>有疑問請洽詢各專項教練</w:t>
      </w:r>
      <w:r w:rsidR="00EC46E2" w:rsidRPr="0048542A">
        <w:rPr>
          <w:rFonts w:eastAsia="標楷體" w:hAnsi="標楷體" w:hint="eastAsia"/>
        </w:rPr>
        <w:t>：</w:t>
      </w:r>
    </w:p>
    <w:p w:rsidR="00F37BAC" w:rsidRPr="0048542A" w:rsidRDefault="00152E1E" w:rsidP="00CC4220">
      <w:pPr>
        <w:snapToGrid w:val="0"/>
        <w:spacing w:before="120" w:after="120"/>
        <w:ind w:leftChars="-121" w:left="286" w:hangingChars="240" w:hanging="576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</w:t>
      </w:r>
      <w:r w:rsidR="00F37BAC" w:rsidRPr="0048542A">
        <w:rPr>
          <w:rFonts w:eastAsia="標楷體" w:hAnsi="標楷體"/>
          <w:shd w:val="pct15" w:color="auto" w:fill="FFFFFF"/>
        </w:rPr>
        <w:t>射箭</w:t>
      </w:r>
      <w:r w:rsidR="00741408" w:rsidRPr="0048542A">
        <w:rPr>
          <w:rFonts w:eastAsia="標楷體" w:hAnsi="標楷體" w:hint="eastAsia"/>
        </w:rPr>
        <w:t>林韋伶</w:t>
      </w:r>
      <w:r w:rsidR="00F37BAC" w:rsidRPr="0048542A">
        <w:rPr>
          <w:rFonts w:eastAsia="標楷體" w:hAnsi="標楷體"/>
        </w:rPr>
        <w:t>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</w:t>
      </w:r>
      <w:r w:rsidR="00443E9B">
        <w:rPr>
          <w:rFonts w:eastAsia="標楷體" w:hAnsi="標楷體" w:hint="eastAsia"/>
          <w:sz w:val="20"/>
        </w:rPr>
        <w:t>3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741408" w:rsidRPr="0048542A">
        <w:rPr>
          <w:rFonts w:eastAsia="標楷體" w:hAnsi="標楷體" w:hint="eastAsia"/>
        </w:rPr>
        <w:t>0963-046-309</w:t>
      </w:r>
      <w:r w:rsidR="00F37BAC" w:rsidRPr="0048542A">
        <w:rPr>
          <w:rFonts w:eastAsia="標楷體" w:hAnsi="標楷體" w:hint="eastAsia"/>
        </w:rPr>
        <w:t>、</w:t>
      </w:r>
      <w:hyperlink r:id="rId9" w:history="1"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信箱</w:t>
        </w:r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weiling770305@gmail.com</w:t>
        </w:r>
      </w:hyperlink>
      <w:r w:rsidR="00741408" w:rsidRPr="0048542A">
        <w:rPr>
          <w:rFonts w:eastAsia="標楷體" w:hAnsi="標楷體" w:hint="eastAsia"/>
        </w:rPr>
        <w:t>。</w:t>
      </w:r>
    </w:p>
    <w:p w:rsidR="00F043F6" w:rsidRPr="0048542A" w:rsidRDefault="00F043F6" w:rsidP="00CC4220">
      <w:pPr>
        <w:snapToGrid w:val="0"/>
        <w:spacing w:before="120" w:after="120"/>
        <w:ind w:leftChars="119" w:left="286"/>
        <w:rPr>
          <w:rFonts w:eastAsia="標楷體" w:hAnsi="標楷體"/>
        </w:rPr>
      </w:pPr>
      <w:r w:rsidRPr="0048542A">
        <w:rPr>
          <w:rFonts w:eastAsia="標楷體" w:hAnsi="標楷體"/>
          <w:shd w:val="pct15" w:color="auto" w:fill="FFFFFF"/>
        </w:rPr>
        <w:t>舉重</w:t>
      </w:r>
      <w:r w:rsidR="00F96715">
        <w:rPr>
          <w:rFonts w:eastAsia="標楷體" w:hAnsi="標楷體" w:hint="eastAsia"/>
        </w:rPr>
        <w:t>詹依燃</w:t>
      </w:r>
      <w:r w:rsidRPr="0048542A">
        <w:rPr>
          <w:rFonts w:eastAsia="標楷體" w:hAnsi="標楷體"/>
        </w:rPr>
        <w:t>教練</w:t>
      </w:r>
      <w:r w:rsidRPr="0048542A">
        <w:rPr>
          <w:rFonts w:eastAsia="標楷體" w:hAnsi="標楷體" w:hint="eastAsia"/>
          <w:sz w:val="20"/>
        </w:rPr>
        <w:t>(</w:t>
      </w:r>
      <w:r w:rsidRPr="0048542A">
        <w:rPr>
          <w:rFonts w:eastAsia="標楷體" w:hAnsi="標楷體" w:hint="eastAsia"/>
          <w:sz w:val="20"/>
        </w:rPr>
        <w:t>分機</w:t>
      </w:r>
      <w:r w:rsidR="00443E9B">
        <w:rPr>
          <w:rFonts w:eastAsia="標楷體" w:hAnsi="標楷體" w:hint="eastAsia"/>
          <w:sz w:val="20"/>
        </w:rPr>
        <w:t>336</w:t>
      </w:r>
      <w:r w:rsidRPr="0048542A">
        <w:rPr>
          <w:rFonts w:eastAsia="標楷體" w:hAnsi="標楷體" w:hint="eastAsia"/>
          <w:sz w:val="20"/>
        </w:rPr>
        <w:t>)</w:t>
      </w:r>
      <w:r w:rsidRPr="0048542A">
        <w:rPr>
          <w:rFonts w:eastAsia="標楷體" w:hAnsi="標楷體" w:hint="eastAsia"/>
        </w:rPr>
        <w:t>，</w:t>
      </w:r>
      <w:r w:rsidR="00F96715" w:rsidRPr="0048542A">
        <w:rPr>
          <w:rFonts w:eastAsia="標楷體" w:hAnsi="標楷體" w:hint="eastAsia"/>
        </w:rPr>
        <w:t>手機</w:t>
      </w:r>
      <w:r w:rsidR="00F96715" w:rsidRPr="0048542A">
        <w:rPr>
          <w:rFonts w:eastAsia="標楷體" w:hAnsi="標楷體" w:hint="eastAsia"/>
        </w:rPr>
        <w:t>09</w:t>
      </w:r>
      <w:r w:rsidR="00F96715">
        <w:rPr>
          <w:rFonts w:eastAsia="標楷體" w:hAnsi="標楷體" w:hint="eastAsia"/>
        </w:rPr>
        <w:t>22</w:t>
      </w:r>
      <w:r w:rsidR="00F96715" w:rsidRPr="0048542A">
        <w:rPr>
          <w:rFonts w:eastAsia="標楷體" w:hAnsi="標楷體" w:hint="eastAsia"/>
        </w:rPr>
        <w:t>-</w:t>
      </w:r>
      <w:r w:rsidR="00F96715">
        <w:rPr>
          <w:rFonts w:eastAsia="標楷體" w:hAnsi="標楷體" w:hint="eastAsia"/>
        </w:rPr>
        <w:t>628</w:t>
      </w:r>
      <w:r w:rsidR="00F96715" w:rsidRPr="0048542A">
        <w:rPr>
          <w:rFonts w:eastAsia="標楷體" w:hAnsi="標楷體" w:hint="eastAsia"/>
        </w:rPr>
        <w:t>-</w:t>
      </w:r>
      <w:r w:rsidR="00F96715">
        <w:rPr>
          <w:rFonts w:eastAsia="標楷體" w:hAnsi="標楷體" w:hint="eastAsia"/>
        </w:rPr>
        <w:t>052</w:t>
      </w:r>
      <w:r w:rsidR="00F96715">
        <w:rPr>
          <w:rFonts w:eastAsia="標楷體" w:hAnsi="標楷體" w:hint="eastAsia"/>
        </w:rPr>
        <w:t>、</w:t>
      </w:r>
      <w:r w:rsidRPr="0048542A">
        <w:rPr>
          <w:rFonts w:eastAsia="標楷體" w:hAnsi="標楷體"/>
        </w:rPr>
        <w:t>信箱</w:t>
      </w:r>
      <w:hyperlink r:id="rId10" w:history="1">
        <w:r w:rsidR="00F96715" w:rsidRPr="001D4C65">
          <w:rPr>
            <w:rStyle w:val="a3"/>
            <w:rFonts w:ascii="Times New Roman" w:eastAsia="標楷體" w:hAnsi="標楷體" w:hint="default"/>
            <w:sz w:val="24"/>
            <w:szCs w:val="24"/>
          </w:rPr>
          <w:t>eelan2914@yahoo.com.tw</w:t>
        </w:r>
      </w:hyperlink>
    </w:p>
    <w:p w:rsidR="005874F1" w:rsidRPr="0048542A" w:rsidRDefault="00F37BAC" w:rsidP="004B16F1">
      <w:pPr>
        <w:spacing w:beforeLines="40" w:afterLines="40"/>
        <w:ind w:left="2042" w:hangingChars="850" w:hanging="2042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六、附則：</w:t>
      </w:r>
    </w:p>
    <w:p w:rsidR="00F37BAC" w:rsidRPr="0048542A" w:rsidRDefault="00DE7135" w:rsidP="004B16F1">
      <w:pPr>
        <w:spacing w:beforeLines="40" w:afterLines="40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F37BAC" w:rsidRPr="0048542A">
        <w:rPr>
          <w:rFonts w:eastAsia="標楷體" w:hAnsi="標楷體"/>
        </w:rPr>
        <w:t>對於適應不良、運動成績不如預期或有任何不良行為及無法配合教練訓練之學生</w:t>
      </w:r>
      <w:r w:rsidR="005874F1" w:rsidRPr="0048542A">
        <w:rPr>
          <w:rFonts w:eastAsia="標楷體" w:hAnsi="標楷體" w:hint="eastAsia"/>
        </w:rPr>
        <w:br/>
      </w:r>
      <w:r w:rsidR="00F37BAC" w:rsidRPr="0048542A">
        <w:rPr>
          <w:rFonts w:eastAsia="標楷體" w:hAnsi="標楷體"/>
        </w:rPr>
        <w:t>，經溝通無效後，校方得輔導轉班。學區內學生，依一般轉學、轉班辦法規定辦理。非學區內學生，依規定輔導轉回原學區學校就讀，不得異議。</w:t>
      </w:r>
    </w:p>
    <w:p w:rsidR="00F37BAC" w:rsidRPr="0048542A" w:rsidRDefault="00DE7135" w:rsidP="004B16F1">
      <w:pPr>
        <w:spacing w:beforeLines="40" w:afterLines="40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/>
        </w:rPr>
        <w:t>患有氣喘、心臟血管疾病、癲癇症或重大疾病等不適合體育訓練者，不宜參加本校</w:t>
      </w:r>
      <w:r w:rsidR="00906BAF" w:rsidRPr="0048542A">
        <w:rPr>
          <w:rFonts w:eastAsia="標楷體" w:hAnsi="標楷體"/>
        </w:rPr>
        <w:t>體育班</w:t>
      </w:r>
      <w:r w:rsidR="00F37BAC" w:rsidRPr="0048542A">
        <w:rPr>
          <w:rFonts w:eastAsia="標楷體" w:hAnsi="標楷體"/>
        </w:rPr>
        <w:t>甄選。</w:t>
      </w:r>
    </w:p>
    <w:p w:rsidR="0094307C" w:rsidRPr="0048542A" w:rsidRDefault="0094307C" w:rsidP="004B16F1">
      <w:pPr>
        <w:spacing w:beforeLines="40" w:afterLines="40"/>
        <w:ind w:leftChars="178" w:left="708" w:hangingChars="117" w:hanging="281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（</w:t>
      </w:r>
      <w:r w:rsidRPr="0048542A">
        <w:rPr>
          <w:rFonts w:eastAsia="標楷體" w:hAnsi="標楷體" w:hint="eastAsia"/>
          <w:shd w:val="pct15" w:color="auto" w:fill="FFFFFF"/>
        </w:rPr>
        <w:t>三</w:t>
      </w:r>
      <w:r w:rsidRPr="0048542A">
        <w:rPr>
          <w:rFonts w:eastAsia="標楷體" w:hAnsi="標楷體"/>
          <w:shd w:val="pct15" w:color="auto" w:fill="FFFFFF"/>
        </w:rPr>
        <w:t>）</w:t>
      </w:r>
      <w:r w:rsidRPr="0048542A">
        <w:rPr>
          <w:rFonts w:eastAsia="標楷體" w:hAnsi="標楷體" w:hint="eastAsia"/>
          <w:shd w:val="pct15" w:color="auto" w:fill="FFFFFF"/>
        </w:rPr>
        <w:t>兼顧學生學業及訓練之完整性，本校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體育班補救教學</w:t>
      </w:r>
      <w:r w:rsidRPr="0048542A">
        <w:rPr>
          <w:rFonts w:eastAsia="標楷體" w:hAnsi="標楷體" w:hint="eastAsia"/>
          <w:shd w:val="pct15" w:color="auto" w:fill="FFFFFF"/>
        </w:rPr>
        <w:t>排定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於第八節</w:t>
      </w:r>
      <w:r w:rsidRPr="0048542A">
        <w:rPr>
          <w:rFonts w:eastAsia="標楷體" w:hAnsi="標楷體" w:hint="eastAsia"/>
          <w:shd w:val="pct15" w:color="auto" w:fill="FFFFFF"/>
        </w:rPr>
        <w:t>實施，學校亦提供學生住宿</w:t>
      </w:r>
    </w:p>
    <w:p w:rsidR="002C232B" w:rsidRPr="0048542A" w:rsidRDefault="002C232B" w:rsidP="004B16F1">
      <w:pPr>
        <w:spacing w:beforeLines="40" w:afterLines="40"/>
        <w:ind w:leftChars="200" w:left="1200" w:hangingChars="300" w:hanging="720"/>
        <w:rPr>
          <w:rFonts w:eastAsia="標楷體" w:hAnsi="標楷體"/>
          <w:shd w:val="pct15" w:color="auto" w:fill="FFFFFF"/>
        </w:rPr>
      </w:pPr>
    </w:p>
    <w:p w:rsidR="009C4982" w:rsidRPr="0048542A" w:rsidRDefault="00F37BAC" w:rsidP="004B16F1">
      <w:pPr>
        <w:snapToGrid w:val="0"/>
        <w:spacing w:beforeLines="40" w:afterLines="40" w:line="360" w:lineRule="auto"/>
        <w:ind w:left="1314" w:hangingChars="547" w:hanging="1314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七</w:t>
      </w:r>
      <w:r w:rsidR="00EC1625" w:rsidRPr="0048542A">
        <w:rPr>
          <w:rFonts w:eastAsia="標楷體" w:hAnsi="標楷體" w:hint="eastAsia"/>
          <w:b/>
          <w:bCs/>
        </w:rPr>
        <w:t>、本簡章依據本校</w:t>
      </w:r>
      <w:r w:rsidR="00906BAF" w:rsidRPr="0048542A">
        <w:rPr>
          <w:rFonts w:eastAsia="標楷體" w:hAnsi="標楷體" w:hint="eastAsia"/>
          <w:b/>
          <w:bCs/>
        </w:rPr>
        <w:t>體育班</w:t>
      </w:r>
      <w:r w:rsidR="00655BE8" w:rsidRPr="0048542A">
        <w:rPr>
          <w:rFonts w:eastAsia="標楷體" w:hAnsi="標楷體" w:hint="eastAsia"/>
          <w:b/>
          <w:bCs/>
        </w:rPr>
        <w:t>發展</w:t>
      </w:r>
      <w:r w:rsidR="00EC1625" w:rsidRPr="0048542A">
        <w:rPr>
          <w:rFonts w:eastAsia="標楷體" w:hAnsi="標楷體" w:hint="eastAsia"/>
          <w:b/>
          <w:bCs/>
        </w:rPr>
        <w:t>委員會通過，報請縣府核定後實施，修正亦同。</w:t>
      </w:r>
    </w:p>
    <w:p w:rsidR="00F043F6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4" o:spid="_x0000_s1027" style="position:absolute;left:0;text-align:left;margin-left:-56.7pt;margin-top:-22.7pt;width:198.45pt;height:56.7pt;z-index:2516556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c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LsZI0A48utkZ6UKjObE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" filled="f" stroked="f">
            <v:textbox>
              <w:txbxContent>
                <w:p w:rsidR="004559A7" w:rsidRPr="00F6633A" w:rsidRDefault="004559A7" w:rsidP="004559A7">
                  <w:pPr>
                    <w:spacing w:before="120" w:after="120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【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一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  <w:p w:rsidR="002E0384" w:rsidRPr="004559A7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CC4220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AutoShape 70" o:spid="_x0000_s1026" style="position:absolute;left:0;text-align:left;margin-left:-56.7pt;margin-top:-56.7pt;width:198.45pt;height:56.7pt;z-index:2516546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<v:textbox>
              <w:txbxContent>
                <w:p w:rsidR="002E0384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F043F6" w:rsidRPr="0048542A">
        <w:rPr>
          <w:rFonts w:eastAsia="標楷體" w:hAnsi="標楷體"/>
          <w:b/>
          <w:sz w:val="32"/>
          <w:szCs w:val="32"/>
        </w:rPr>
        <w:t>10</w:t>
      </w:r>
      <w:r w:rsidR="009500F3" w:rsidRPr="0048542A">
        <w:rPr>
          <w:rFonts w:eastAsia="標楷體" w:hAnsi="標楷體" w:hint="eastAsia"/>
          <w:b/>
          <w:sz w:val="32"/>
          <w:szCs w:val="32"/>
        </w:rPr>
        <w:t>8</w:t>
      </w:r>
      <w:r w:rsidR="00F043F6" w:rsidRPr="0048542A">
        <w:rPr>
          <w:rFonts w:eastAsia="標楷體" w:hAnsi="標楷體"/>
          <w:b/>
          <w:sz w:val="32"/>
          <w:szCs w:val="32"/>
        </w:rPr>
        <w:t>學年度體育班</w:t>
      </w:r>
      <w:r w:rsidR="0037159D">
        <w:rPr>
          <w:rFonts w:eastAsia="標楷體" w:hAnsi="標楷體" w:hint="eastAsia"/>
          <w:b/>
          <w:sz w:val="32"/>
          <w:szCs w:val="32"/>
        </w:rPr>
        <w:t>第四次轉學轉班</w:t>
      </w:r>
      <w:r w:rsidR="00F043F6" w:rsidRPr="0048542A">
        <w:rPr>
          <w:rFonts w:eastAsia="標楷體" w:hAnsi="標楷體"/>
          <w:b/>
          <w:sz w:val="32"/>
          <w:szCs w:val="32"/>
        </w:rPr>
        <w:t>甄試</w:t>
      </w:r>
    </w:p>
    <w:tbl>
      <w:tblPr>
        <w:tblpPr w:leftFromText="180" w:rightFromText="180" w:vertAnchor="text" w:horzAnchor="margin" w:tblpXSpec="right" w:tblpY="5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"/>
      </w:tblGrid>
      <w:tr w:rsidR="00AF571F" w:rsidRPr="0048542A" w:rsidTr="00AF571F">
        <w:trPr>
          <w:trHeight w:val="556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42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AF571F" w:rsidRPr="0048542A" w:rsidTr="00AF571F">
        <w:trPr>
          <w:trHeight w:val="325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:rsidR="00390941" w:rsidRPr="0048542A" w:rsidRDefault="00390941" w:rsidP="004B16F1">
      <w:pPr>
        <w:spacing w:beforeLines="100" w:afterLines="50"/>
        <w:ind w:leftChars="450" w:left="1080"/>
        <w:jc w:val="center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報名表</w:t>
      </w:r>
    </w:p>
    <w:p w:rsidR="00AF571F" w:rsidRPr="0048542A" w:rsidRDefault="00AF571F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712"/>
        <w:tblW w:w="0" w:type="auto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91"/>
        <w:gridCol w:w="292"/>
        <w:gridCol w:w="291"/>
        <w:gridCol w:w="292"/>
        <w:gridCol w:w="195"/>
        <w:gridCol w:w="680"/>
        <w:gridCol w:w="907"/>
        <w:gridCol w:w="454"/>
        <w:gridCol w:w="604"/>
        <w:gridCol w:w="78"/>
        <w:gridCol w:w="527"/>
        <w:gridCol w:w="152"/>
        <w:gridCol w:w="453"/>
        <w:gridCol w:w="144"/>
        <w:gridCol w:w="140"/>
        <w:gridCol w:w="625"/>
        <w:gridCol w:w="453"/>
        <w:gridCol w:w="181"/>
        <w:gridCol w:w="102"/>
        <w:gridCol w:w="80"/>
        <w:gridCol w:w="181"/>
        <w:gridCol w:w="182"/>
        <w:gridCol w:w="182"/>
        <w:gridCol w:w="181"/>
        <w:gridCol w:w="121"/>
        <w:gridCol w:w="61"/>
        <w:gridCol w:w="181"/>
        <w:gridCol w:w="182"/>
        <w:gridCol w:w="185"/>
      </w:tblGrid>
      <w:tr w:rsidR="00332257" w:rsidRPr="0048542A" w:rsidTr="00462F09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姓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名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出生年月日</w:t>
            </w:r>
          </w:p>
        </w:tc>
        <w:tc>
          <w:tcPr>
            <w:tcW w:w="604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分證字號</w:t>
            </w:r>
          </w:p>
        </w:tc>
        <w:tc>
          <w:tcPr>
            <w:tcW w:w="181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5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462F09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性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別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高</w:t>
            </w:r>
          </w:p>
        </w:tc>
        <w:tc>
          <w:tcPr>
            <w:tcW w:w="1209" w:type="dxa"/>
            <w:gridSpan w:val="3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分</w:t>
            </w:r>
          </w:p>
        </w:tc>
        <w:tc>
          <w:tcPr>
            <w:tcW w:w="1362" w:type="dxa"/>
            <w:gridSpan w:val="4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體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重</w:t>
            </w:r>
          </w:p>
        </w:tc>
        <w:tc>
          <w:tcPr>
            <w:tcW w:w="1210" w:type="dxa"/>
            <w:gridSpan w:val="8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9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斤</w:t>
            </w:r>
          </w:p>
        </w:tc>
      </w:tr>
      <w:tr w:rsidR="00332257" w:rsidRPr="0048542A" w:rsidTr="00462F09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報考項目</w:t>
            </w:r>
          </w:p>
        </w:tc>
        <w:tc>
          <w:tcPr>
            <w:tcW w:w="8397" w:type="dxa"/>
            <w:gridSpan w:val="29"/>
            <w:vAlign w:val="center"/>
          </w:tcPr>
          <w:p w:rsidR="00332257" w:rsidRPr="0048542A" w:rsidRDefault="00332257" w:rsidP="00CC02A6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 xml:space="preserve">□ </w:t>
            </w:r>
            <w:r w:rsidR="000561BE">
              <w:rPr>
                <w:rFonts w:ascii="標楷體" w:eastAsia="標楷體" w:hAnsi="標楷體" w:hint="eastAsia"/>
              </w:rPr>
              <w:t>A</w:t>
            </w:r>
            <w:r w:rsidR="00CC02A6" w:rsidRPr="0048542A">
              <w:rPr>
                <w:rFonts w:ascii="標楷體" w:eastAsia="標楷體" w:hAnsi="標楷體"/>
              </w:rPr>
              <w:t>射箭</w:t>
            </w:r>
            <w:r w:rsidRPr="0048542A">
              <w:rPr>
                <w:rFonts w:eastAsia="標楷體" w:hint="eastAsia"/>
              </w:rPr>
              <w:t xml:space="preserve">　　</w:t>
            </w:r>
            <w:r w:rsidR="000561BE" w:rsidRPr="0048542A">
              <w:rPr>
                <w:rFonts w:ascii="標楷體" w:eastAsia="標楷體" w:hAnsi="標楷體"/>
              </w:rPr>
              <w:t>□</w:t>
            </w:r>
            <w:r w:rsidR="000561BE" w:rsidRPr="0048542A">
              <w:rPr>
                <w:rFonts w:ascii="標楷體" w:eastAsia="標楷體" w:hAnsi="標楷體" w:hint="eastAsia"/>
              </w:rPr>
              <w:t xml:space="preserve"> </w:t>
            </w:r>
            <w:r w:rsidR="000561BE">
              <w:rPr>
                <w:rFonts w:ascii="標楷體" w:eastAsia="標楷體" w:hAnsi="標楷體" w:hint="eastAsia"/>
              </w:rPr>
              <w:t>B</w:t>
            </w:r>
            <w:r w:rsidR="0037159D">
              <w:rPr>
                <w:rFonts w:ascii="標楷體" w:eastAsia="標楷體" w:hAnsi="標楷體" w:hint="eastAsia"/>
              </w:rPr>
              <w:t xml:space="preserve"> </w:t>
            </w:r>
            <w:r w:rsidR="00CC02A6" w:rsidRPr="0048542A">
              <w:rPr>
                <w:rFonts w:ascii="標楷體" w:eastAsia="標楷體" w:hAnsi="標楷體" w:hint="eastAsia"/>
              </w:rPr>
              <w:t>舉重</w:t>
            </w:r>
            <w:r w:rsidRPr="0048542A">
              <w:rPr>
                <w:rFonts w:eastAsia="標楷體" w:hint="eastAsia"/>
              </w:rPr>
              <w:t xml:space="preserve">　　</w:t>
            </w:r>
          </w:p>
        </w:tc>
      </w:tr>
      <w:tr w:rsidR="00332257" w:rsidRPr="0048542A" w:rsidTr="00462F09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畢業學校</w:t>
            </w:r>
          </w:p>
        </w:tc>
        <w:tc>
          <w:tcPr>
            <w:tcW w:w="291" w:type="dxa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  <w:r w:rsidRPr="0048542A">
              <w:rPr>
                <w:rFonts w:ascii="標楷體" w:eastAsia="標楷體" w:hAnsi="標楷體"/>
                <w:sz w:val="20"/>
              </w:rPr>
              <w:t>國民</w:t>
            </w:r>
            <w:r w:rsidRPr="0048542A">
              <w:rPr>
                <w:rFonts w:ascii="標楷體" w:eastAsia="標楷體" w:hAnsi="標楷體" w:hint="eastAsia"/>
                <w:sz w:val="20"/>
              </w:rPr>
              <w:t>小</w:t>
            </w:r>
            <w:r w:rsidRPr="0048542A">
              <w:rPr>
                <w:rFonts w:ascii="標楷體" w:eastAsia="標楷體" w:hAnsi="標楷體"/>
                <w:sz w:val="20"/>
              </w:rPr>
              <w:t>學</w:t>
            </w: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最佳成績</w:t>
            </w:r>
          </w:p>
        </w:tc>
        <w:tc>
          <w:tcPr>
            <w:tcW w:w="4995" w:type="dxa"/>
            <w:gridSpan w:val="21"/>
            <w:vAlign w:val="center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比賽</w:t>
            </w:r>
            <w:r w:rsidRPr="0048542A">
              <w:rPr>
                <w:rFonts w:eastAsia="標楷體" w:hAnsi="標楷體" w:hint="eastAsia"/>
              </w:rPr>
              <w:t xml:space="preserve"> 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第</w:t>
            </w:r>
            <w:r w:rsidRPr="0048542A">
              <w:rPr>
                <w:rFonts w:eastAsia="標楷體"/>
              </w:rPr>
              <w:t xml:space="preserve">   </w:t>
            </w:r>
            <w:r w:rsidRPr="0048542A">
              <w:rPr>
                <w:rFonts w:eastAsia="標楷體" w:hAnsi="標楷體"/>
              </w:rPr>
              <w:t>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請填全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</w:tr>
      <w:tr w:rsidR="00332257" w:rsidRPr="0048542A" w:rsidTr="00462F09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家長姓名</w:t>
            </w:r>
          </w:p>
        </w:tc>
        <w:tc>
          <w:tcPr>
            <w:tcW w:w="2041" w:type="dxa"/>
            <w:gridSpan w:val="6"/>
            <w:tcBorders>
              <w:top w:val="single" w:sz="2" w:space="0" w:color="595959"/>
            </w:tcBorders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關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係</w:t>
            </w:r>
          </w:p>
        </w:tc>
        <w:tc>
          <w:tcPr>
            <w:tcW w:w="1815" w:type="dxa"/>
            <w:gridSpan w:val="5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332257" w:rsidRPr="0048542A" w:rsidRDefault="00462F09" w:rsidP="00462F09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業別</w:t>
            </w:r>
          </w:p>
        </w:tc>
        <w:tc>
          <w:tcPr>
            <w:tcW w:w="2272" w:type="dxa"/>
            <w:gridSpan w:val="13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462F09" w:rsidRPr="0048542A" w:rsidTr="001258B1">
        <w:trPr>
          <w:trHeight w:val="447"/>
        </w:trPr>
        <w:tc>
          <w:tcPr>
            <w:tcW w:w="1191" w:type="dxa"/>
            <w:vMerge w:val="restart"/>
            <w:tcBorders>
              <w:right w:val="single" w:sz="4" w:space="0" w:color="auto"/>
            </w:tcBorders>
            <w:vAlign w:val="center"/>
          </w:tcPr>
          <w:p w:rsidR="00462F09" w:rsidRPr="0048542A" w:rsidRDefault="00462F09" w:rsidP="00462F09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地址</w:t>
            </w:r>
          </w:p>
        </w:tc>
        <w:tc>
          <w:tcPr>
            <w:tcW w:w="4084" w:type="dxa"/>
            <w:gridSpan w:val="10"/>
            <w:vMerge w:val="restart"/>
            <w:tcBorders>
              <w:left w:val="single" w:sz="4" w:space="0" w:color="auto"/>
            </w:tcBorders>
          </w:tcPr>
          <w:p w:rsidR="00462F09" w:rsidRPr="0048542A" w:rsidRDefault="00462F09" w:rsidP="00462F09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□□□</w:t>
            </w:r>
            <w:r w:rsidRPr="0048542A">
              <w:rPr>
                <w:rFonts w:eastAsia="標楷體" w:hAnsi="標楷體" w:hint="eastAsia"/>
              </w:rPr>
              <w:t>-</w:t>
            </w:r>
            <w:r w:rsidRPr="0048542A">
              <w:rPr>
                <w:rFonts w:eastAsia="標楷體" w:hint="eastAsia"/>
              </w:rPr>
              <w:t>□□</w:t>
            </w:r>
          </w:p>
          <w:p w:rsidR="00462F09" w:rsidRPr="0048542A" w:rsidRDefault="00462F09" w:rsidP="00462F09">
            <w:pPr>
              <w:spacing w:before="120" w:after="120"/>
              <w:jc w:val="both"/>
              <w:rPr>
                <w:rFonts w:eastAsia="標楷體"/>
                <w:sz w:val="27"/>
                <w:szCs w:val="27"/>
              </w:rPr>
            </w:pPr>
          </w:p>
          <w:p w:rsidR="00462F09" w:rsidRPr="0048542A" w:rsidRDefault="00462F09" w:rsidP="00462F09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4313" w:type="dxa"/>
            <w:gridSpan w:val="19"/>
            <w:tcBorders>
              <w:bottom w:val="single" w:sz="4" w:space="0" w:color="auto"/>
            </w:tcBorders>
            <w:vAlign w:val="center"/>
          </w:tcPr>
          <w:p w:rsidR="00462F09" w:rsidRPr="00462F09" w:rsidRDefault="00462F09" w:rsidP="00462F09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電話</w:t>
            </w:r>
          </w:p>
        </w:tc>
      </w:tr>
      <w:tr w:rsidR="00462F09" w:rsidRPr="0048542A" w:rsidTr="00462F09">
        <w:trPr>
          <w:trHeight w:val="1056"/>
        </w:trPr>
        <w:tc>
          <w:tcPr>
            <w:tcW w:w="1191" w:type="dxa"/>
            <w:vMerge/>
            <w:tcBorders>
              <w:right w:val="single" w:sz="4" w:space="0" w:color="auto"/>
            </w:tcBorders>
            <w:vAlign w:val="center"/>
          </w:tcPr>
          <w:p w:rsidR="00462F09" w:rsidRPr="0048542A" w:rsidRDefault="00462F09" w:rsidP="00462F09">
            <w:pPr>
              <w:spacing w:before="120" w:after="120"/>
              <w:jc w:val="center"/>
              <w:rPr>
                <w:rFonts w:eastAsia="標楷體" w:hAnsi="標楷體"/>
              </w:rPr>
            </w:pPr>
          </w:p>
        </w:tc>
        <w:tc>
          <w:tcPr>
            <w:tcW w:w="4084" w:type="dxa"/>
            <w:gridSpan w:val="10"/>
            <w:vMerge/>
            <w:tcBorders>
              <w:left w:val="single" w:sz="4" w:space="0" w:color="auto"/>
            </w:tcBorders>
          </w:tcPr>
          <w:p w:rsidR="00462F09" w:rsidRPr="0048542A" w:rsidRDefault="00462F09" w:rsidP="00462F09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462F09" w:rsidRPr="0048542A" w:rsidRDefault="00462F09" w:rsidP="00462F09">
            <w:pPr>
              <w:spacing w:before="120" w:after="120"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公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462F09" w:rsidRPr="0048542A" w:rsidRDefault="00462F09" w:rsidP="00462F09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宅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462F09" w:rsidRPr="0048542A" w:rsidRDefault="00462F09" w:rsidP="00462F09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手機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037" w:type="dxa"/>
            <w:gridSpan w:val="15"/>
            <w:tcBorders>
              <w:top w:val="single" w:sz="4" w:space="0" w:color="auto"/>
            </w:tcBorders>
          </w:tcPr>
          <w:p w:rsidR="00462F09" w:rsidRDefault="00462F09" w:rsidP="00462F09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-</w:t>
            </w:r>
          </w:p>
          <w:p w:rsidR="00462F09" w:rsidRDefault="00462F09" w:rsidP="00462F09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-</w:t>
            </w:r>
          </w:p>
          <w:p w:rsidR="00462F09" w:rsidRPr="0048542A" w:rsidRDefault="00462F09" w:rsidP="00462F09">
            <w:pPr>
              <w:spacing w:before="120" w:after="120" w:line="300" w:lineRule="auto"/>
              <w:ind w:firstLineChars="50" w:firstLine="12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09    -</w:t>
            </w:r>
          </w:p>
        </w:tc>
      </w:tr>
      <w:tr w:rsidR="006D03D6" w:rsidRPr="0048542A" w:rsidTr="00462F09">
        <w:trPr>
          <w:trHeight w:val="1134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D03D6" w:rsidRPr="0048542A" w:rsidRDefault="006D03D6" w:rsidP="00462F09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資料確認</w:t>
            </w:r>
          </w:p>
        </w:tc>
        <w:tc>
          <w:tcPr>
            <w:tcW w:w="8397" w:type="dxa"/>
            <w:gridSpan w:val="29"/>
            <w:tcBorders>
              <w:left w:val="single" w:sz="4" w:space="0" w:color="auto"/>
            </w:tcBorders>
            <w:vAlign w:val="center"/>
          </w:tcPr>
          <w:p w:rsidR="006D03D6" w:rsidRPr="0048542A" w:rsidRDefault="006D03D6" w:rsidP="00462F09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1.</w:t>
            </w:r>
            <w:r w:rsidRPr="0048542A">
              <w:rPr>
                <w:rFonts w:eastAsia="標楷體" w:hAnsi="標楷體"/>
              </w:rPr>
              <w:t>報名表</w:t>
            </w:r>
            <w:r w:rsidRPr="0048542A">
              <w:rPr>
                <w:rFonts w:ascii="標楷體" w:eastAsia="標楷體" w:hAnsi="標楷體" w:hint="eastAsia"/>
              </w:rPr>
              <w:t>明切結書</w:t>
            </w:r>
          </w:p>
          <w:p w:rsidR="006D03D6" w:rsidRPr="0048542A" w:rsidRDefault="006D03D6" w:rsidP="00462F09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2.</w:t>
            </w:r>
            <w:r w:rsidRPr="0048542A">
              <w:rPr>
                <w:rFonts w:eastAsia="標楷體" w:hAnsi="標楷體"/>
              </w:rPr>
              <w:t>家長同意書</w:t>
            </w:r>
            <w:r w:rsidRPr="0048542A">
              <w:rPr>
                <w:rFonts w:eastAsia="標楷體" w:hAnsi="標楷體" w:hint="eastAsia"/>
              </w:rPr>
              <w:t>與</w:t>
            </w:r>
            <w:r w:rsidRPr="0048542A">
              <w:rPr>
                <w:rFonts w:ascii="標楷體" w:eastAsia="標楷體" w:hAnsi="標楷體" w:hint="eastAsia"/>
              </w:rPr>
              <w:t>健康聲</w:t>
            </w:r>
          </w:p>
          <w:p w:rsidR="006D03D6" w:rsidRPr="0048542A" w:rsidRDefault="006D03D6" w:rsidP="00462F09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3.</w:t>
            </w:r>
            <w:r w:rsidRPr="0048542A">
              <w:rPr>
                <w:rFonts w:eastAsia="標楷體" w:hAnsi="標楷體"/>
              </w:rPr>
              <w:t>准考證</w:t>
            </w:r>
          </w:p>
          <w:p w:rsidR="006D03D6" w:rsidRPr="0048542A" w:rsidRDefault="006D03D6" w:rsidP="00462F09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4.新式戶口名簿影本或3個月內戶籍謄本</w:t>
            </w:r>
          </w:p>
          <w:p w:rsidR="006D03D6" w:rsidRPr="0048542A" w:rsidRDefault="006D03D6" w:rsidP="00462F09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5.其他:</w:t>
            </w:r>
            <w:r w:rsidR="00485F85" w:rsidRPr="0048542A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="00485F85" w:rsidRPr="0048542A">
              <w:rPr>
                <w:rFonts w:ascii="標楷體" w:eastAsia="標楷體" w:hAnsi="標楷體" w:hint="eastAsia"/>
              </w:rPr>
              <w:t>，如(</w:t>
            </w:r>
            <w:r w:rsidR="00575C53" w:rsidRPr="0048542A">
              <w:rPr>
                <w:rFonts w:ascii="標楷體" w:eastAsia="標楷體" w:hAnsi="標楷體" w:hint="eastAsia"/>
              </w:rPr>
              <w:t>中</w:t>
            </w:r>
            <w:r w:rsidR="00485F85" w:rsidRPr="0048542A">
              <w:rPr>
                <w:rFonts w:ascii="標楷體" w:eastAsia="標楷體" w:hAnsi="標楷體" w:hint="eastAsia"/>
              </w:rPr>
              <w:t>低收入戶、清寒證明等，無則免</w:t>
            </w:r>
            <w:r w:rsidR="00485F85" w:rsidRPr="0048542A">
              <w:rPr>
                <w:rFonts w:ascii="標楷體" w:eastAsia="標楷體" w:hAnsi="標楷體" w:hint="eastAsia"/>
              </w:rPr>
              <w:sym w:font="Wingdings 2" w:char="F052"/>
            </w:r>
            <w:r w:rsidR="00485F85" w:rsidRPr="0048542A">
              <w:rPr>
                <w:rFonts w:ascii="標楷體" w:eastAsia="標楷體" w:hAnsi="標楷體" w:hint="eastAsia"/>
              </w:rPr>
              <w:t>)</w:t>
            </w:r>
          </w:p>
        </w:tc>
      </w:tr>
      <w:tr w:rsidR="00332257" w:rsidRPr="0048542A" w:rsidTr="00462F09">
        <w:trPr>
          <w:trHeight w:val="1447"/>
        </w:trPr>
        <w:tc>
          <w:tcPr>
            <w:tcW w:w="2552" w:type="dxa"/>
            <w:gridSpan w:val="6"/>
            <w:vMerge w:val="restart"/>
            <w:vAlign w:val="bottom"/>
          </w:tcPr>
          <w:p w:rsidR="00332257" w:rsidRPr="0048542A" w:rsidRDefault="00332257" w:rsidP="00462F09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  <w:p w:rsidR="00332257" w:rsidRPr="0048542A" w:rsidRDefault="003B4B0A" w:rsidP="00462F09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</w:r>
            <w:r>
              <w:rPr>
                <w:rFonts w:ascii="標楷體" w:eastAsia="標楷體" w:hAnsi="標楷體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7" o:spid="_x0000_s1056" type="#_x0000_t176" style="width:92.15pt;height:120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" strokecolor="#5a5a5a" strokeweight=".25pt">
                  <v:stroke dashstyle="1 1" endcap="round"/>
                  <v:textbox style="mso-next-textbox:#AutoShape 87">
                    <w:txbxContent>
                      <w:p w:rsidR="002E0384" w:rsidRDefault="002E0384" w:rsidP="00CC7A6F">
                        <w:pPr>
                          <w:spacing w:before="120" w:after="120"/>
                          <w:rPr>
                            <w:rFonts w:eastAsia="標楷體" w:hAnsi="標楷體"/>
                          </w:rPr>
                        </w:pPr>
                      </w:p>
                      <w:p w:rsidR="002E0384" w:rsidRDefault="002E0384" w:rsidP="00332257">
                        <w:pPr>
                          <w:spacing w:before="120" w:after="120"/>
                          <w:jc w:val="center"/>
                          <w:rPr>
                            <w:rFonts w:eastAsia="標楷體" w:hAnsi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請黏貼</w:t>
                        </w:r>
                      </w:p>
                      <w:p w:rsidR="002E0384" w:rsidRDefault="002E0384" w:rsidP="00332257">
                        <w:pPr>
                          <w:spacing w:before="120" w:after="120"/>
                          <w:jc w:val="center"/>
                        </w:pPr>
                        <w:r w:rsidRPr="002E079A">
                          <w:rPr>
                            <w:rFonts w:eastAsia="標楷體" w:hAnsi="標楷體"/>
                          </w:rPr>
                          <w:t>正面半身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 w:rsidRPr="002E079A">
                          <w:rPr>
                            <w:rFonts w:eastAsia="標楷體" w:hAnsi="標楷體"/>
                          </w:rPr>
                          <w:t>二吋相片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>
                          <w:rPr>
                            <w:rFonts w:eastAsia="標楷體" w:hAnsi="標楷體" w:hint="eastAsia"/>
                          </w:rPr>
                          <w:t>一張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32257" w:rsidRPr="0048542A" w:rsidRDefault="00332257" w:rsidP="00462F09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受理人</w:t>
            </w:r>
          </w:p>
        </w:tc>
        <w:tc>
          <w:tcPr>
            <w:tcW w:w="2098" w:type="dxa"/>
            <w:gridSpan w:val="7"/>
            <w:vAlign w:val="bottom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4"/>
            <w:vMerge w:val="restart"/>
            <w:vAlign w:val="center"/>
          </w:tcPr>
          <w:p w:rsidR="00332257" w:rsidRPr="0048542A" w:rsidRDefault="00332257" w:rsidP="00462F09">
            <w:pPr>
              <w:spacing w:line="360" w:lineRule="auto"/>
              <w:ind w:leftChars="100" w:left="240" w:rightChars="100" w:right="240"/>
              <w:jc w:val="center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准考證</w:t>
            </w:r>
          </w:p>
        </w:tc>
        <w:tc>
          <w:tcPr>
            <w:tcW w:w="1536" w:type="dxa"/>
            <w:gridSpan w:val="10"/>
            <w:vAlign w:val="center"/>
          </w:tcPr>
          <w:p w:rsidR="00332257" w:rsidRPr="0048542A" w:rsidRDefault="00332257" w:rsidP="00462F09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已發</w:t>
            </w:r>
          </w:p>
        </w:tc>
      </w:tr>
      <w:tr w:rsidR="00332257" w:rsidRPr="0048542A" w:rsidTr="00462F09">
        <w:trPr>
          <w:trHeight w:val="1448"/>
        </w:trPr>
        <w:tc>
          <w:tcPr>
            <w:tcW w:w="2552" w:type="dxa"/>
            <w:gridSpan w:val="6"/>
            <w:vMerge/>
            <w:vAlign w:val="bottom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462F09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日期</w:t>
            </w:r>
          </w:p>
        </w:tc>
        <w:tc>
          <w:tcPr>
            <w:tcW w:w="2098" w:type="dxa"/>
            <w:gridSpan w:val="7"/>
            <w:vAlign w:val="bottom"/>
          </w:tcPr>
          <w:p w:rsidR="00332257" w:rsidRPr="0048542A" w:rsidRDefault="00332257" w:rsidP="00462F09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4"/>
            <w:vMerge/>
            <w:vAlign w:val="center"/>
          </w:tcPr>
          <w:p w:rsidR="00332257" w:rsidRPr="0048542A" w:rsidRDefault="00332257" w:rsidP="00462F09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36" w:type="dxa"/>
            <w:gridSpan w:val="10"/>
            <w:vAlign w:val="center"/>
          </w:tcPr>
          <w:p w:rsidR="00332257" w:rsidRPr="0048542A" w:rsidRDefault="00332257" w:rsidP="00462F09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未發</w:t>
            </w:r>
          </w:p>
        </w:tc>
      </w:tr>
    </w:tbl>
    <w:p w:rsidR="00AF571F" w:rsidRPr="0048542A" w:rsidRDefault="00390941" w:rsidP="00332257">
      <w:pPr>
        <w:spacing w:before="120" w:after="120"/>
        <w:jc w:val="center"/>
        <w:rPr>
          <w:rFonts w:eastAsia="標楷體"/>
        </w:rPr>
      </w:pPr>
      <w:r w:rsidRPr="0048542A">
        <w:rPr>
          <w:rFonts w:eastAsia="標楷體"/>
        </w:rPr>
        <w:t xml:space="preserve">                                           </w:t>
      </w:r>
    </w:p>
    <w:p w:rsidR="00AF571F" w:rsidRPr="0048542A" w:rsidRDefault="00390941" w:rsidP="00332257">
      <w:pPr>
        <w:spacing w:before="120" w:after="120"/>
        <w:jc w:val="center"/>
        <w:rPr>
          <w:rFonts w:eastAsia="標楷體"/>
          <w:u w:val="single"/>
        </w:rPr>
      </w:pPr>
      <w:r w:rsidRPr="0048542A">
        <w:rPr>
          <w:rFonts w:eastAsia="標楷體"/>
        </w:rPr>
        <w:t xml:space="preserve">                        </w:t>
      </w:r>
    </w:p>
    <w:p w:rsidR="00332257" w:rsidRPr="0048542A" w:rsidRDefault="00332257" w:rsidP="004B16F1">
      <w:pPr>
        <w:spacing w:beforeLines="50" w:afterLines="50"/>
        <w:rPr>
          <w:rFonts w:eastAsia="標楷體" w:hAnsi="標楷體"/>
          <w:b/>
          <w:sz w:val="32"/>
          <w:szCs w:val="32"/>
        </w:rPr>
      </w:pPr>
    </w:p>
    <w:p w:rsidR="0037159D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_x0000_s1047" style="position:absolute;left:0;text-align:left;margin-left:-56.7pt;margin-top:-41.1pt;width:247.8pt;height:53.5pt;z-index:2516669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c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LsZI0A48utkZ6UKjObE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" filled="f" stroked="f">
            <v:textbox>
              <w:txbxContent>
                <w:p w:rsidR="0037159D" w:rsidRDefault="0037159D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559A7" w:rsidRPr="00F6633A" w:rsidRDefault="004559A7" w:rsidP="004559A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二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  <w:p w:rsidR="0037159D" w:rsidRPr="004559A7" w:rsidRDefault="0037159D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37159D" w:rsidRDefault="0037159D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37159D" w:rsidRPr="00F6633A" w:rsidRDefault="00443E9B" w:rsidP="00CC4220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二</w:t>
                  </w:r>
                  <w:r w:rsidR="0037159D"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="0037159D"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 w:rsidR="0037159D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="0037159D"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_x0000_s1046" style="position:absolute;left:0;text-align:left;margin-left:-56.7pt;margin-top:-56.7pt;width:198.45pt;height:56.7pt;z-index:2516659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<v:textbox>
              <w:txbxContent>
                <w:p w:rsidR="0037159D" w:rsidRDefault="0037159D" w:rsidP="0037159D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37159D" w:rsidRDefault="0037159D" w:rsidP="0037159D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37159D" w:rsidRDefault="0037159D" w:rsidP="0037159D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37159D" w:rsidRPr="00F6633A" w:rsidRDefault="0037159D" w:rsidP="0037159D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37159D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37159D" w:rsidRPr="0048542A">
        <w:rPr>
          <w:rFonts w:eastAsia="標楷體" w:hAnsi="標楷體"/>
          <w:b/>
          <w:sz w:val="32"/>
          <w:szCs w:val="32"/>
        </w:rPr>
        <w:t>10</w:t>
      </w:r>
      <w:r w:rsidR="0037159D" w:rsidRPr="0048542A">
        <w:rPr>
          <w:rFonts w:eastAsia="標楷體" w:hAnsi="標楷體" w:hint="eastAsia"/>
          <w:b/>
          <w:sz w:val="32"/>
          <w:szCs w:val="32"/>
        </w:rPr>
        <w:t>8</w:t>
      </w:r>
      <w:r w:rsidR="0037159D" w:rsidRPr="0048542A">
        <w:rPr>
          <w:rFonts w:eastAsia="標楷體" w:hAnsi="標楷體"/>
          <w:b/>
          <w:sz w:val="32"/>
          <w:szCs w:val="32"/>
        </w:rPr>
        <w:t>學年度體育班</w:t>
      </w:r>
      <w:r w:rsidR="0037159D">
        <w:rPr>
          <w:rFonts w:eastAsia="標楷體" w:hAnsi="標楷體" w:hint="eastAsia"/>
          <w:b/>
          <w:sz w:val="32"/>
          <w:szCs w:val="32"/>
        </w:rPr>
        <w:t>第四次轉學轉班</w:t>
      </w:r>
      <w:r w:rsidR="0037159D" w:rsidRPr="0048542A">
        <w:rPr>
          <w:rFonts w:eastAsia="標楷體" w:hAnsi="標楷體"/>
          <w:b/>
          <w:sz w:val="32"/>
          <w:szCs w:val="32"/>
        </w:rPr>
        <w:t>甄試</w:t>
      </w:r>
    </w:p>
    <w:p w:rsidR="009C4982" w:rsidRPr="0037159D" w:rsidRDefault="009C4982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</w:p>
    <w:p w:rsidR="00C66AC4" w:rsidRDefault="00C66AC4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家長同意書</w:t>
      </w:r>
    </w:p>
    <w:p w:rsidR="008F7F30" w:rsidRPr="0048542A" w:rsidRDefault="008F7F30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</w:p>
    <w:p w:rsidR="00C66AC4" w:rsidRPr="0048542A" w:rsidRDefault="00C66AC4" w:rsidP="004B16F1">
      <w:pPr>
        <w:spacing w:beforeLines="50" w:afterLines="50" w:line="300" w:lineRule="auto"/>
        <w:ind w:firstLineChars="200" w:firstLine="64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茲同意本人子弟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 w:hint="eastAsia"/>
          <w:sz w:val="32"/>
          <w:szCs w:val="32"/>
        </w:rPr>
        <w:t>經錄取</w:t>
      </w:r>
      <w:r w:rsidR="008D58EA"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="002560F5"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本人子</w:t>
      </w:r>
      <w:r w:rsidRPr="0048542A">
        <w:rPr>
          <w:rFonts w:eastAsia="標楷體" w:hAnsi="標楷體" w:hint="eastAsia"/>
          <w:sz w:val="32"/>
          <w:szCs w:val="32"/>
        </w:rPr>
        <w:t>弟</w:t>
      </w:r>
      <w:r w:rsidRPr="0048542A">
        <w:rPr>
          <w:rFonts w:eastAsia="標楷體" w:hAnsi="標楷體"/>
          <w:sz w:val="32"/>
          <w:szCs w:val="32"/>
        </w:rPr>
        <w:t>願意遵守</w:t>
      </w:r>
      <w:r w:rsidRPr="0048542A">
        <w:rPr>
          <w:rFonts w:eastAsia="標楷體" w:hAnsi="標楷體" w:hint="eastAsia"/>
          <w:sz w:val="32"/>
          <w:szCs w:val="32"/>
        </w:rPr>
        <w:t>貴校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之相關規定</w:t>
      </w:r>
      <w:r w:rsidRPr="0048542A">
        <w:rPr>
          <w:rFonts w:eastAsia="標楷體" w:hAnsi="標楷體"/>
          <w:sz w:val="32"/>
          <w:szCs w:val="32"/>
        </w:rPr>
        <w:t>，</w:t>
      </w:r>
      <w:r w:rsidRPr="0048542A">
        <w:rPr>
          <w:rFonts w:eastAsia="標楷體" w:hAnsi="標楷體" w:hint="eastAsia"/>
          <w:sz w:val="32"/>
          <w:szCs w:val="32"/>
        </w:rPr>
        <w:t>除無條件接受指導訓練，並代表學校參加各項比賽，以爭取最高榮譽外，願加強品德教育，並遵守團隊紀律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若有任何不良行為，經查屬實，願接受最嚴厲之處分。倘不再接受訓練指導或不代表學校參加比賽時，則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絕無異議。</w:t>
      </w:r>
    </w:p>
    <w:p w:rsidR="008D58EA" w:rsidRPr="0048542A" w:rsidRDefault="008D58EA" w:rsidP="00332257">
      <w:pPr>
        <w:spacing w:before="120" w:after="120"/>
      </w:pPr>
    </w:p>
    <w:p w:rsidR="00C66AC4" w:rsidRPr="0048542A" w:rsidRDefault="00C66AC4" w:rsidP="004B16F1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健康聲明切結書</w:t>
      </w:r>
    </w:p>
    <w:p w:rsidR="00C66AC4" w:rsidRPr="0048542A" w:rsidRDefault="00C66AC4" w:rsidP="004B16F1">
      <w:pPr>
        <w:spacing w:beforeLines="50" w:afterLines="5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子弟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，參加</w:t>
      </w:r>
      <w:r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253891" w:rsidRPr="0048542A">
        <w:rPr>
          <w:rFonts w:eastAsia="標楷體" w:hAnsi="標楷體" w:hint="eastAsia"/>
          <w:sz w:val="32"/>
          <w:szCs w:val="32"/>
        </w:rPr>
        <w:t>108</w:t>
      </w:r>
      <w:r w:rsidRPr="0048542A">
        <w:rPr>
          <w:rFonts w:eastAsia="標楷體" w:hAnsi="標楷體" w:hint="eastAsia"/>
          <w:sz w:val="32"/>
          <w:szCs w:val="32"/>
        </w:rPr>
        <w:t>學年度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甄試</w:t>
      </w:r>
      <w:r w:rsidRPr="0048542A">
        <w:rPr>
          <w:rFonts w:eastAsia="標楷體" w:hAnsi="標楷體"/>
          <w:sz w:val="32"/>
          <w:szCs w:val="32"/>
        </w:rPr>
        <w:t>，確定</w:t>
      </w:r>
      <w:r w:rsidRPr="0048542A">
        <w:rPr>
          <w:rFonts w:eastAsia="標楷體" w:hAnsi="標楷體"/>
          <w:sz w:val="32"/>
          <w:szCs w:val="32"/>
          <w:u w:val="double"/>
        </w:rPr>
        <w:t>無</w:t>
      </w:r>
      <w:r w:rsidRPr="0048542A">
        <w:rPr>
          <w:rFonts w:eastAsia="標楷體" w:hAnsi="標楷體"/>
          <w:sz w:val="32"/>
          <w:szCs w:val="32"/>
        </w:rPr>
        <w:t>患有氣喘、心臟血管疾病、癲癇症或重大疾病等不適體育訓練之情形。倘患有痼疾不適宜訓練時，</w:t>
      </w:r>
      <w:r w:rsidR="00D27060" w:rsidRPr="0048542A">
        <w:rPr>
          <w:rFonts w:eastAsia="標楷體" w:hAnsi="標楷體" w:hint="eastAsia"/>
          <w:sz w:val="32"/>
          <w:szCs w:val="32"/>
        </w:rPr>
        <w:t>則</w:t>
      </w:r>
      <w:r w:rsidR="00D27060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絕無異議。</w:t>
      </w:r>
    </w:p>
    <w:p w:rsidR="008D58EA" w:rsidRPr="0048542A" w:rsidRDefault="00C66AC4" w:rsidP="004B16F1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C66AC4" w:rsidRPr="0048542A" w:rsidRDefault="00C66AC4" w:rsidP="004B16F1">
      <w:pPr>
        <w:widowControl/>
        <w:adjustRightInd w:val="0"/>
        <w:snapToGrid w:val="0"/>
        <w:spacing w:beforeLines="50" w:afterLines="5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8F7F30" w:rsidRDefault="008F7F30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</w:p>
    <w:p w:rsidR="00C66AC4" w:rsidRPr="0048542A" w:rsidRDefault="00C66AC4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="008D58EA"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eastAsia="標楷體" w:hint="eastAsia"/>
          <w:sz w:val="20"/>
          <w:szCs w:val="20"/>
        </w:rPr>
        <w:t>(</w:t>
      </w:r>
      <w:r w:rsidR="008D58EA" w:rsidRPr="0048542A">
        <w:rPr>
          <w:rFonts w:eastAsia="標楷體" w:hint="eastAsia"/>
          <w:sz w:val="20"/>
          <w:szCs w:val="20"/>
        </w:rPr>
        <w:t>親筆簽名</w:t>
      </w:r>
      <w:r w:rsidR="008D58EA" w:rsidRPr="0048542A">
        <w:rPr>
          <w:rFonts w:eastAsia="標楷體" w:hint="eastAsia"/>
          <w:sz w:val="20"/>
          <w:szCs w:val="20"/>
        </w:rPr>
        <w:t>)</w:t>
      </w:r>
    </w:p>
    <w:p w:rsidR="008D58EA" w:rsidRPr="0048542A" w:rsidRDefault="008D58EA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C66AC4" w:rsidRPr="0048542A" w:rsidRDefault="00C66AC4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C66AC4" w:rsidRPr="0048542A" w:rsidRDefault="00C66AC4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="00E96D74"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C66AC4" w:rsidRPr="0048542A" w:rsidRDefault="00C66AC4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聯絡電話：</w:t>
      </w:r>
    </w:p>
    <w:p w:rsidR="00812DFC" w:rsidRPr="0048542A" w:rsidRDefault="00C66AC4" w:rsidP="004B16F1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37159D">
        <w:rPr>
          <w:rFonts w:ascii="Times New Roman" w:eastAsia="標楷體" w:hAnsi="標楷體" w:cs="Times New Roman" w:hint="eastAsia"/>
          <w:kern w:val="2"/>
          <w:sz w:val="32"/>
          <w:szCs w:val="32"/>
        </w:rPr>
        <w:t>九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="00812DFC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E52783" w:rsidRPr="0048542A" w:rsidRDefault="003B4B0A" w:rsidP="00332257">
      <w:pPr>
        <w:pageBreakBefore/>
        <w:spacing w:before="120" w:after="120"/>
      </w:pPr>
      <w:r>
        <w:rPr>
          <w:noProof/>
        </w:rPr>
        <w:lastRenderedPageBreak/>
        <w:pict>
          <v:roundrect id="AutoShape 40" o:spid="_x0000_s1030" style="position:absolute;margin-left:-56.7pt;margin-top:-44.3pt;width:255.1pt;height:56.7pt;z-index:2516495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" filled="f" stroked="f">
            <v:textbox>
              <w:txbxContent>
                <w:p w:rsidR="002E0384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CC4220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三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，報名完成後發給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  <w:p w:rsidR="002E0384" w:rsidRPr="006740ED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三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，報名完成後發給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50"/>
        <w:tblW w:w="10270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80"/>
        <w:gridCol w:w="1429"/>
        <w:gridCol w:w="561"/>
        <w:gridCol w:w="3200"/>
      </w:tblGrid>
      <w:tr w:rsidR="00431254" w:rsidRPr="0048542A" w:rsidTr="00B84EE2">
        <w:trPr>
          <w:cantSplit/>
          <w:trHeight w:val="638"/>
        </w:trPr>
        <w:tc>
          <w:tcPr>
            <w:tcW w:w="50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431254" w:rsidRPr="0048542A" w:rsidRDefault="00431254" w:rsidP="004B16F1">
            <w:pPr>
              <w:spacing w:beforeLines="50" w:afterLines="50"/>
              <w:jc w:val="center"/>
              <w:rPr>
                <w:rFonts w:eastAsia="標楷體"/>
              </w:rPr>
            </w:pPr>
          </w:p>
          <w:p w:rsidR="0037159D" w:rsidRDefault="003B4B0A" w:rsidP="004B16F1">
            <w:pPr>
              <w:pageBreakBefore/>
              <w:spacing w:beforeLines="50" w:afterLines="5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/>
                <w:b/>
                <w:noProof/>
                <w:sz w:val="32"/>
                <w:szCs w:val="32"/>
              </w:rPr>
              <w:pict>
                <v:roundrect id="_x0000_s1048" style="position:absolute;left:0;text-align:left;margin-left:-56.7pt;margin-top:-56.7pt;width:198.45pt;height:56.7pt;z-index:2516689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      <v:textbox>
                    <w:txbxContent>
                      <w:p w:rsidR="0037159D" w:rsidRDefault="0037159D" w:rsidP="0037159D">
                        <w:pPr>
                          <w:spacing w:before="120" w:after="120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</w:p>
                      <w:p w:rsidR="0037159D" w:rsidRDefault="0037159D" w:rsidP="0037159D">
                        <w:pPr>
                          <w:spacing w:before="120" w:after="120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</w:p>
                      <w:p w:rsidR="0037159D" w:rsidRDefault="0037159D" w:rsidP="0037159D">
                        <w:pPr>
                          <w:spacing w:before="120" w:after="120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</w:p>
                      <w:p w:rsidR="0037159D" w:rsidRPr="00F6633A" w:rsidRDefault="0037159D" w:rsidP="0037159D">
                        <w:pPr>
                          <w:spacing w:before="120" w:after="120"/>
                          <w:ind w:left="480" w:firstLine="480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F6633A">
                          <w:rPr>
                            <w:rFonts w:eastAsia="標楷體" w:hAnsi="標楷體"/>
                            <w:sz w:val="20"/>
                            <w:szCs w:val="20"/>
                          </w:rPr>
                          <w:t>【附件一】</w:t>
                        </w:r>
                        <w:r w:rsidRPr="00F952BB">
                          <w:rPr>
                            <w:rFonts w:eastAsia="標楷體" w:hint="eastAsia"/>
                            <w:color w:val="7F7F7F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color w:val="7F7F7F"/>
                            <w:sz w:val="20"/>
                            <w:szCs w:val="20"/>
                          </w:rPr>
                          <w:t>報名時繳交</w:t>
                        </w:r>
                        <w:r w:rsidRPr="00F952BB">
                          <w:rPr>
                            <w:rFonts w:eastAsia="標楷體" w:hint="eastAsia"/>
                            <w:color w:val="7F7F7F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rFonts w:eastAsia="標楷體" w:hAnsi="標楷體"/>
                <w:b/>
                <w:noProof/>
                <w:sz w:val="32"/>
                <w:szCs w:val="32"/>
              </w:rPr>
              <w:pict>
                <v:roundrect id="_x0000_s1049" style="position:absolute;left:0;text-align:left;margin-left:-56.7pt;margin-top:-56.7pt;width:198.45pt;height:56.7pt;z-index:2516700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c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LsZI0A48utkZ6UKjObE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" filled="f" stroked="f">
                  <v:textbox>
                    <w:txbxContent>
                      <w:p w:rsidR="0037159D" w:rsidRDefault="0037159D" w:rsidP="00CC4220">
                        <w:pPr>
                          <w:spacing w:before="120" w:after="120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</w:p>
                      <w:p w:rsidR="0037159D" w:rsidRDefault="0037159D" w:rsidP="00CC4220">
                        <w:pPr>
                          <w:spacing w:before="120" w:after="120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</w:p>
                      <w:p w:rsidR="0037159D" w:rsidRDefault="0037159D" w:rsidP="00CC4220">
                        <w:pPr>
                          <w:spacing w:before="120" w:after="120"/>
                          <w:rPr>
                            <w:rFonts w:eastAsia="標楷體" w:hAnsi="標楷體"/>
                            <w:sz w:val="20"/>
                            <w:szCs w:val="20"/>
                          </w:rPr>
                        </w:pPr>
                      </w:p>
                      <w:p w:rsidR="0037159D" w:rsidRPr="00F6633A" w:rsidRDefault="0037159D" w:rsidP="00CC4220">
                        <w:pPr>
                          <w:spacing w:before="120" w:after="120"/>
                          <w:ind w:left="480" w:firstLine="480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  <w:r w:rsidR="0037159D" w:rsidRPr="0048542A">
              <w:rPr>
                <w:rFonts w:eastAsia="標楷體" w:hAnsi="標楷體"/>
                <w:b/>
                <w:sz w:val="32"/>
                <w:szCs w:val="32"/>
              </w:rPr>
              <w:t>花蓮縣立三民國民中學</w:t>
            </w:r>
          </w:p>
          <w:p w:rsidR="0037159D" w:rsidRDefault="0037159D" w:rsidP="004B16F1">
            <w:pPr>
              <w:pageBreakBefore/>
              <w:spacing w:beforeLines="50" w:afterLines="5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/>
                <w:b/>
                <w:sz w:val="32"/>
                <w:szCs w:val="32"/>
              </w:rPr>
              <w:t>10</w:t>
            </w: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8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學年度體育班</w:t>
            </w:r>
          </w:p>
          <w:p w:rsidR="0037159D" w:rsidRPr="0048542A" w:rsidRDefault="0037159D" w:rsidP="004B16F1">
            <w:pPr>
              <w:pageBreakBefore/>
              <w:spacing w:beforeLines="50" w:afterLines="5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第四次轉學轉班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甄試</w:t>
            </w:r>
          </w:p>
          <w:p w:rsidR="00431254" w:rsidRPr="0037159D" w:rsidRDefault="00431254" w:rsidP="004B16F1">
            <w:pPr>
              <w:spacing w:beforeLines="50" w:afterLines="50"/>
              <w:jc w:val="center"/>
              <w:rPr>
                <w:rFonts w:eastAsia="標楷體"/>
              </w:rPr>
            </w:pPr>
          </w:p>
          <w:p w:rsidR="00151417" w:rsidRPr="0048542A" w:rsidRDefault="00431254" w:rsidP="009E739D">
            <w:pPr>
              <w:spacing w:before="120" w:after="120"/>
              <w:jc w:val="center"/>
              <w:rPr>
                <w:rFonts w:eastAsia="標楷體"/>
                <w:sz w:val="48"/>
                <w:szCs w:val="48"/>
              </w:rPr>
            </w:pP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准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考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證</w:t>
            </w:r>
          </w:p>
          <w:p w:rsidR="00431254" w:rsidRPr="0048542A" w:rsidRDefault="003B4B0A" w:rsidP="004B16F1">
            <w:pPr>
              <w:spacing w:beforeLines="50" w:afterLines="50"/>
              <w:jc w:val="center"/>
              <w:rPr>
                <w:rFonts w:eastAsia="標楷體"/>
              </w:rPr>
            </w:pPr>
            <w:r w:rsidRPr="003B4B0A">
              <w:rPr>
                <w:rFonts w:ascii="標楷體" w:eastAsia="標楷體" w:hAnsi="標楷體"/>
                <w:noProof/>
              </w:rPr>
            </w:r>
            <w:r w:rsidRPr="003B4B0A">
              <w:rPr>
                <w:rFonts w:ascii="標楷體" w:eastAsia="標楷體" w:hAnsi="標楷體"/>
                <w:noProof/>
              </w:rPr>
              <w:pict>
                <v:shape id="AutoShape 86" o:spid="_x0000_s1055" type="#_x0000_t176" style="width:92.15pt;height:120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tteI00sC&#10;AACKBAAADgAAAAAAAAAAAAAAAAAuAgAAZHJzL2Uyb0RvYy54bWxQSwECLQAUAAYACAAAACEAiFBj&#10;atoAAAAFAQAADwAAAAAAAAAAAAAAAAClBAAAZHJzL2Rvd25yZXYueG1sUEsFBgAAAAAEAAQA8wAA&#10;AKwFAAAAAA==&#10;" strokecolor="#5a5a5a" strokeweight=".25pt">
                  <v:stroke dashstyle="1 1" endcap="round"/>
                  <v:textbox>
                    <w:txbxContent>
                      <w:p w:rsidR="002E0384" w:rsidRDefault="002E0384" w:rsidP="00CF7CCC">
                        <w:pPr>
                          <w:spacing w:before="120" w:after="120"/>
                          <w:rPr>
                            <w:rFonts w:eastAsia="標楷體" w:hAnsi="標楷體"/>
                          </w:rPr>
                        </w:pPr>
                      </w:p>
                      <w:p w:rsidR="002E0384" w:rsidRDefault="002E0384" w:rsidP="00332257">
                        <w:pPr>
                          <w:spacing w:before="120" w:after="120"/>
                          <w:jc w:val="center"/>
                          <w:rPr>
                            <w:rFonts w:eastAsia="標楷體" w:hAnsi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請黏貼</w:t>
                        </w:r>
                      </w:p>
                      <w:p w:rsidR="002E0384" w:rsidRDefault="002E0384" w:rsidP="00332257">
                        <w:pPr>
                          <w:spacing w:before="120" w:after="120"/>
                          <w:jc w:val="center"/>
                        </w:pPr>
                        <w:r w:rsidRPr="002E079A">
                          <w:rPr>
                            <w:rFonts w:eastAsia="標楷體" w:hAnsi="標楷體"/>
                          </w:rPr>
                          <w:t>正面半身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 w:rsidRPr="002E079A">
                          <w:rPr>
                            <w:rFonts w:eastAsia="標楷體" w:hAnsi="標楷體"/>
                          </w:rPr>
                          <w:t>二吋相片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>
                          <w:rPr>
                            <w:rFonts w:eastAsia="標楷體" w:hAnsi="標楷體" w:hint="eastAsia"/>
                          </w:rPr>
                          <w:t>一張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431254" w:rsidRPr="0048542A" w:rsidRDefault="00F043F6" w:rsidP="004B16F1">
            <w:pPr>
              <w:spacing w:beforeLines="50" w:afterLines="50"/>
              <w:rPr>
                <w:rFonts w:eastAsia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151417" w:rsidRPr="0048542A">
              <w:rPr>
                <w:rFonts w:ascii="標楷體" w:eastAsia="標楷體" w:hAnsi="標楷體" w:hint="eastAsia"/>
              </w:rPr>
              <w:t xml:space="preserve">         </w:t>
            </w:r>
          </w:p>
          <w:p w:rsidR="00431254" w:rsidRPr="0048542A" w:rsidRDefault="00431254" w:rsidP="004B16F1">
            <w:pPr>
              <w:spacing w:beforeLines="50" w:afterLines="50"/>
              <w:ind w:leftChars="300" w:lef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項目：</w:t>
            </w:r>
            <w:r w:rsidRPr="0048542A">
              <w:rPr>
                <w:rFonts w:eastAsia="標楷體" w:hint="eastAsia"/>
              </w:rPr>
              <w:t xml:space="preserve"> </w:t>
            </w:r>
            <w:r w:rsidR="00F043F6" w:rsidRPr="0048542A">
              <w:rPr>
                <w:rFonts w:ascii="標楷體" w:eastAsia="標楷體" w:hAnsi="標楷體"/>
              </w:rPr>
              <w:t>□</w:t>
            </w:r>
            <w:r w:rsidR="00CC02A6">
              <w:rPr>
                <w:rFonts w:ascii="標楷體" w:eastAsia="標楷體" w:hAnsi="標楷體" w:hint="eastAsia"/>
              </w:rPr>
              <w:t>A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射箭</w:t>
            </w:r>
          </w:p>
          <w:p w:rsidR="00151417" w:rsidRPr="0048542A" w:rsidRDefault="00F043F6" w:rsidP="004B16F1">
            <w:pPr>
              <w:spacing w:beforeLines="50" w:afterLines="50"/>
              <w:ind w:leftChars="600" w:left="144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431254" w:rsidRPr="0048542A">
              <w:rPr>
                <w:rFonts w:ascii="標楷體" w:eastAsia="標楷體" w:hAnsi="標楷體"/>
              </w:rPr>
              <w:t>□</w:t>
            </w:r>
            <w:r w:rsidR="00CC02A6">
              <w:rPr>
                <w:rFonts w:ascii="標楷體" w:eastAsia="標楷體" w:hAnsi="標楷體" w:hint="eastAsia"/>
              </w:rPr>
              <w:t>B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舉重</w:t>
            </w:r>
          </w:p>
          <w:p w:rsidR="00431254" w:rsidRPr="0048542A" w:rsidRDefault="00151417" w:rsidP="004B16F1">
            <w:pPr>
              <w:spacing w:beforeLines="50" w:afterLines="50"/>
              <w:ind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     </w:t>
            </w:r>
            <w:r w:rsidR="00431254" w:rsidRPr="0048542A">
              <w:rPr>
                <w:rFonts w:eastAsia="標楷體" w:hint="eastAsia"/>
              </w:rPr>
              <w:t>編號：</w:t>
            </w:r>
            <w:r w:rsidR="00431254"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p w:rsidR="00431254" w:rsidRPr="0048542A" w:rsidRDefault="00431254" w:rsidP="004B16F1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4B16F1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姓名：</w:t>
            </w:r>
            <w:r w:rsidRPr="0048542A">
              <w:rPr>
                <w:rFonts w:eastAsia="標楷體" w:hint="eastAsia"/>
                <w:u w:val="single"/>
              </w:rPr>
              <w:t xml:space="preserve">                  </w:t>
            </w:r>
          </w:p>
          <w:p w:rsidR="00431254" w:rsidRPr="0048542A" w:rsidRDefault="00431254" w:rsidP="004B16F1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4B16F1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性別：</w:t>
            </w:r>
            <w:r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09"/>
            </w:tblGrid>
            <w:tr w:rsidR="00F51946" w:rsidRPr="0048542A" w:rsidTr="00B84EE2">
              <w:trPr>
                <w:trHeight w:val="4169"/>
              </w:trPr>
              <w:tc>
                <w:tcPr>
                  <w:tcW w:w="5009" w:type="dxa"/>
                </w:tcPr>
                <w:p w:rsidR="00F51946" w:rsidRPr="0048542A" w:rsidRDefault="00F51946" w:rsidP="004B16F1">
                  <w:pPr>
                    <w:framePr w:hSpace="180" w:wrap="around" w:vAnchor="text" w:hAnchor="margin" w:xAlign="center" w:y="50"/>
                    <w:spacing w:beforeLines="30" w:afterLines="30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甄試</w:t>
                  </w:r>
                  <w:r w:rsidRPr="0048542A">
                    <w:rPr>
                      <w:rFonts w:eastAsia="標楷體" w:hAnsi="標楷體" w:hint="eastAsia"/>
                    </w:rPr>
                    <w:t>流程</w:t>
                  </w:r>
                  <w:r w:rsidRPr="0048542A">
                    <w:rPr>
                      <w:rFonts w:eastAsia="標楷體" w:hAnsi="標楷體"/>
                    </w:rPr>
                    <w:t>：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</w:p>
                <w:p w:rsidR="00F51946" w:rsidRPr="0048542A" w:rsidRDefault="00F51946" w:rsidP="004B16F1">
                  <w:pPr>
                    <w:framePr w:hSpace="180" w:wrap="around" w:vAnchor="text" w:hAnchor="margin" w:xAlign="center" w:y="50"/>
                    <w:spacing w:beforeLines="30" w:afterLines="30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20~13:30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考試報到</w:t>
                  </w:r>
                  <w:r w:rsidR="003A6B95" w:rsidRPr="0048542A">
                    <w:rPr>
                      <w:rFonts w:eastAsia="標楷體"/>
                    </w:rPr>
                    <w:t xml:space="preserve"> (</w:t>
                  </w:r>
                  <w:r w:rsidR="0037159D">
                    <w:rPr>
                      <w:rFonts w:eastAsia="標楷體" w:hint="eastAsia"/>
                    </w:rPr>
                    <w:t>三民國中</w:t>
                  </w:r>
                  <w:r w:rsidR="003A6B95" w:rsidRPr="0048542A">
                    <w:rPr>
                      <w:rFonts w:eastAsia="標楷體" w:hAnsi="標楷體" w:hint="eastAsia"/>
                    </w:rPr>
                    <w:t>川堂</w:t>
                  </w:r>
                  <w:r w:rsidR="003A6B95" w:rsidRPr="0048542A">
                    <w:rPr>
                      <w:rFonts w:eastAsia="標楷體"/>
                    </w:rPr>
                    <w:t>)</w:t>
                  </w:r>
                </w:p>
                <w:p w:rsidR="009500F3" w:rsidRPr="0048542A" w:rsidRDefault="00253891" w:rsidP="004B16F1">
                  <w:pPr>
                    <w:framePr w:hSpace="180" w:wrap="around" w:vAnchor="text" w:hAnchor="margin" w:xAlign="center" w:y="50"/>
                    <w:spacing w:beforeLines="30" w:afterLines="30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="0037159D" w:rsidRPr="0048542A">
                    <w:rPr>
                      <w:rFonts w:eastAsia="標楷體" w:hAnsi="標楷體" w:hint="eastAsia"/>
                    </w:rPr>
                    <w:t>(</w:t>
                  </w:r>
                  <w:r w:rsidR="0037159D">
                    <w:rPr>
                      <w:rFonts w:eastAsia="標楷體" w:hAnsi="標楷體" w:hint="eastAsia"/>
                    </w:rPr>
                    <w:t>花蓮縣玉里鎮三民里</w:t>
                  </w:r>
                  <w:r w:rsidR="0037159D">
                    <w:rPr>
                      <w:rFonts w:eastAsia="標楷體" w:hAnsi="標楷體" w:hint="eastAsia"/>
                    </w:rPr>
                    <w:t>151</w:t>
                  </w:r>
                  <w:r w:rsidR="0037159D">
                    <w:rPr>
                      <w:rFonts w:eastAsia="標楷體" w:hAnsi="標楷體" w:hint="eastAsia"/>
                    </w:rPr>
                    <w:t>號</w:t>
                  </w:r>
                  <w:r w:rsidR="0037159D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F51946" w:rsidP="004B16F1">
                  <w:pPr>
                    <w:framePr w:hSpace="180" w:wrap="around" w:vAnchor="text" w:hAnchor="margin" w:xAlign="center" w:y="50"/>
                    <w:spacing w:beforeLines="30" w:afterLines="30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30~15:00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專長術科測驗</w:t>
                  </w:r>
                </w:p>
                <w:p w:rsidR="003A6B95" w:rsidRPr="0048542A" w:rsidRDefault="00F51946" w:rsidP="004B16F1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6:00</w:t>
                  </w:r>
                  <w:r w:rsidRPr="0048542A">
                    <w:rPr>
                      <w:rFonts w:eastAsia="標楷體" w:hAnsi="標楷體" w:hint="eastAsia"/>
                    </w:rPr>
                    <w:t>前</w:t>
                  </w:r>
                  <w:r w:rsidRPr="0048542A">
                    <w:rPr>
                      <w:rFonts w:eastAsia="標楷體" w:hAnsi="標楷體" w:hint="eastAsia"/>
                    </w:rPr>
                    <w:t xml:space="preserve">   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放榜</w:t>
                  </w:r>
                  <w:r w:rsidR="003A6B95" w:rsidRPr="0048542A">
                    <w:rPr>
                      <w:rFonts w:eastAsia="標楷體" w:hAnsi="標楷體" w:hint="eastAsia"/>
                    </w:rPr>
                    <w:t xml:space="preserve"> (</w:t>
                  </w:r>
                  <w:r w:rsidR="003A6B95" w:rsidRPr="0048542A">
                    <w:rPr>
                      <w:rFonts w:eastAsia="標楷體" w:hAnsi="標楷體" w:hint="eastAsia"/>
                    </w:rPr>
                    <w:t>三民國中</w:t>
                  </w:r>
                  <w:r w:rsidR="0037159D">
                    <w:rPr>
                      <w:rFonts w:eastAsia="標楷體" w:hAnsi="標楷體" w:hint="eastAsia"/>
                    </w:rPr>
                    <w:t>川堂</w:t>
                  </w:r>
                  <w:r w:rsidR="003A6B95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37159D" w:rsidRDefault="003A6B95" w:rsidP="004B16F1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="0037159D" w:rsidRPr="0048542A">
                    <w:rPr>
                      <w:rFonts w:eastAsia="標楷體" w:hAnsi="標楷體" w:hint="eastAsia"/>
                    </w:rPr>
                    <w:t>(</w:t>
                  </w:r>
                  <w:r w:rsidR="0037159D">
                    <w:rPr>
                      <w:rFonts w:eastAsia="標楷體" w:hAnsi="標楷體" w:hint="eastAsia"/>
                    </w:rPr>
                    <w:t>花蓮縣玉里鎮三民里</w:t>
                  </w:r>
                  <w:r w:rsidR="0037159D">
                    <w:rPr>
                      <w:rFonts w:eastAsia="標楷體" w:hAnsi="標楷體" w:hint="eastAsia"/>
                    </w:rPr>
                    <w:t>151</w:t>
                  </w:r>
                  <w:r w:rsidR="0037159D">
                    <w:rPr>
                      <w:rFonts w:eastAsia="標楷體" w:hAnsi="標楷體" w:hint="eastAsia"/>
                    </w:rPr>
                    <w:t>號</w:t>
                  </w:r>
                  <w:r w:rsidR="0037159D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9500F3" w:rsidRPr="0048542A" w:rsidRDefault="00F51946" w:rsidP="004B16F1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7:00</w:t>
                  </w:r>
                  <w:r w:rsidRPr="0048542A">
                    <w:rPr>
                      <w:rFonts w:eastAsia="標楷體" w:hAnsi="標楷體" w:hint="eastAsia"/>
                    </w:rPr>
                    <w:t>前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   </w:t>
                  </w:r>
                  <w:r w:rsidRPr="0048542A">
                    <w:rPr>
                      <w:rFonts w:eastAsia="標楷體" w:hAnsi="標楷體" w:hint="eastAsia"/>
                    </w:rPr>
                    <w:t>申請成績複查截止</w:t>
                  </w:r>
                  <w:r w:rsidRPr="0048542A">
                    <w:rPr>
                      <w:rFonts w:eastAsia="標楷體" w:hAnsi="標楷體"/>
                    </w:rPr>
                    <w:br/>
                  </w:r>
                  <w:r w:rsidRPr="0048542A">
                    <w:rPr>
                      <w:rFonts w:eastAsia="標楷體" w:hAnsi="標楷體" w:hint="eastAsia"/>
                    </w:rPr>
                    <w:t>16:00~17:00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 </w:t>
                  </w:r>
                  <w:r w:rsidRPr="0048542A">
                    <w:rPr>
                      <w:rFonts w:eastAsia="標楷體" w:hAnsi="標楷體" w:hint="eastAsia"/>
                    </w:rPr>
                    <w:t>錄取報到</w:t>
                  </w:r>
                  <w:r w:rsidR="00DC3454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="009500F3" w:rsidRPr="0048542A">
                    <w:rPr>
                      <w:rFonts w:eastAsia="標楷體" w:hAnsi="標楷體" w:hint="eastAsia"/>
                    </w:rPr>
                    <w:t>(</w:t>
                  </w:r>
                  <w:r w:rsidR="009500F3" w:rsidRPr="0048542A">
                    <w:rPr>
                      <w:rFonts w:eastAsia="標楷體" w:hAnsi="標楷體" w:hint="eastAsia"/>
                    </w:rPr>
                    <w:t>三民國中學輔處</w:t>
                  </w:r>
                  <w:r w:rsidR="009500F3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9500F3" w:rsidP="004B16F1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(</w:t>
                  </w:r>
                  <w:r w:rsidR="0037159D">
                    <w:rPr>
                      <w:rFonts w:eastAsia="標楷體" w:hAnsi="標楷體" w:hint="eastAsia"/>
                    </w:rPr>
                    <w:t>花蓮縣玉里鎮三民里</w:t>
                  </w:r>
                  <w:r w:rsidR="0037159D">
                    <w:rPr>
                      <w:rFonts w:eastAsia="標楷體" w:hAnsi="標楷體" w:hint="eastAsia"/>
                    </w:rPr>
                    <w:t>151</w:t>
                  </w:r>
                  <w:r w:rsidR="0037159D">
                    <w:rPr>
                      <w:rFonts w:eastAsia="標楷體" w:hAnsi="標楷體" w:hint="eastAsia"/>
                    </w:rPr>
                    <w:t>號</w:t>
                  </w:r>
                  <w:r w:rsidRPr="0048542A">
                    <w:rPr>
                      <w:rFonts w:eastAsia="標楷體" w:hAnsi="標楷體" w:hint="eastAsia"/>
                    </w:rPr>
                    <w:t>)</w:t>
                  </w:r>
                </w:p>
              </w:tc>
            </w:tr>
          </w:tbl>
          <w:p w:rsidR="00431254" w:rsidRPr="0048542A" w:rsidRDefault="00431254" w:rsidP="004B16F1">
            <w:pPr>
              <w:spacing w:beforeLines="30" w:afterLines="30"/>
              <w:rPr>
                <w:rFonts w:eastAsia="標楷體"/>
              </w:rPr>
            </w:pPr>
          </w:p>
        </w:tc>
        <w:tc>
          <w:tcPr>
            <w:tcW w:w="5190" w:type="dxa"/>
            <w:gridSpan w:val="3"/>
            <w:tcBorders>
              <w:top w:val="thinThickSmallGap" w:sz="12" w:space="0" w:color="auto"/>
              <w:bottom w:val="single" w:sz="2" w:space="0" w:color="595959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</w:rPr>
            </w:pPr>
            <w:r w:rsidRPr="0048542A">
              <w:rPr>
                <w:rFonts w:eastAsia="標楷體" w:hint="eastAsia"/>
                <w:b/>
                <w:sz w:val="32"/>
                <w:szCs w:val="32"/>
              </w:rPr>
              <w:t>專長術科測驗</w:t>
            </w:r>
          </w:p>
        </w:tc>
      </w:tr>
      <w:tr w:rsidR="005A34D3" w:rsidRPr="0048542A" w:rsidTr="00CC02A6">
        <w:trPr>
          <w:cantSplit/>
          <w:trHeight w:val="5463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nil"/>
            </w:tcBorders>
            <w:vAlign w:val="center"/>
          </w:tcPr>
          <w:p w:rsidR="00851D73" w:rsidRPr="0048542A" w:rsidRDefault="0037159D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8542A">
              <w:rPr>
                <w:rFonts w:eastAsia="標楷體" w:hint="eastAsia"/>
              </w:rPr>
              <w:t>年</w:t>
            </w:r>
            <w:r w:rsidRPr="0048542A">
              <w:rPr>
                <w:rFonts w:eastAsia="標楷體"/>
              </w:rPr>
              <w:br/>
            </w:r>
            <w:r w:rsidR="00CC02A6">
              <w:rPr>
                <w:rFonts w:eastAsia="標楷體" w:hint="eastAsia"/>
              </w:rPr>
              <w:t>1</w:t>
            </w:r>
            <w:r w:rsidR="00CC02A6" w:rsidRPr="0048542A">
              <w:rPr>
                <w:rFonts w:eastAsia="標楷體" w:hAnsi="標楷體"/>
              </w:rPr>
              <w:t>月</w:t>
            </w:r>
            <w:r w:rsidR="00CC02A6">
              <w:rPr>
                <w:rFonts w:eastAsia="標楷體" w:hAnsi="標楷體" w:hint="eastAsia"/>
              </w:rPr>
              <w:t>13</w:t>
            </w:r>
            <w:r w:rsidR="00CC02A6" w:rsidRPr="0048542A">
              <w:rPr>
                <w:rFonts w:eastAsia="標楷體" w:hAnsi="標楷體"/>
              </w:rPr>
              <w:t>日</w:t>
            </w:r>
            <w:r w:rsidR="00CC02A6" w:rsidRPr="0048542A">
              <w:rPr>
                <w:rFonts w:eastAsia="標楷體"/>
              </w:rPr>
              <w:t>(</w:t>
            </w:r>
            <w:r w:rsidR="00CC02A6">
              <w:rPr>
                <w:rFonts w:eastAsia="標楷體" w:hint="eastAsia"/>
              </w:rPr>
              <w:t>一</w:t>
            </w:r>
            <w:r w:rsidR="00CC02A6" w:rsidRPr="0048542A">
              <w:rPr>
                <w:rFonts w:eastAsia="標楷體"/>
              </w:rPr>
              <w:t>)</w:t>
            </w:r>
            <w:r w:rsidR="00851D73" w:rsidRPr="0048542A">
              <w:rPr>
                <w:rFonts w:eastAsia="標楷體"/>
              </w:rPr>
              <w:t xml:space="preserve"> </w:t>
            </w:r>
            <w:r w:rsidR="00851D73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:00</w:t>
            </w:r>
          </w:p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</w:rPr>
            </w:pPr>
          </w:p>
          <w:p w:rsidR="00A27F99" w:rsidRDefault="00A27F99" w:rsidP="00CC4220">
            <w:pPr>
              <w:spacing w:before="120" w:after="120"/>
              <w:jc w:val="center"/>
              <w:rPr>
                <w:rFonts w:eastAsia="標楷體" w:hAnsi="標楷體"/>
                <w:b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三民國中</w:t>
            </w:r>
          </w:p>
          <w:p w:rsidR="005A34D3" w:rsidRPr="0048542A" w:rsidRDefault="00443E9B" w:rsidP="00A27F99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室內射箭</w:t>
            </w:r>
            <w:r w:rsidR="00A27F99" w:rsidRPr="0048542A">
              <w:rPr>
                <w:rFonts w:eastAsia="標楷體" w:hAnsi="標楷體" w:hint="eastAsia"/>
                <w:b/>
                <w:sz w:val="27"/>
                <w:szCs w:val="27"/>
              </w:rPr>
              <w:t>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  <w:textDirection w:val="tbRlV"/>
            <w:vAlign w:val="center"/>
          </w:tcPr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射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right w:val="thickThinSmallGap" w:sz="12" w:space="0" w:color="auto"/>
            </w:tcBorders>
            <w:vAlign w:val="center"/>
          </w:tcPr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1)1</w:t>
            </w:r>
            <w:r w:rsidRPr="0048542A">
              <w:rPr>
                <w:rFonts w:eastAsia="標楷體" w:hAnsi="標楷體" w:hint="eastAsia"/>
              </w:rPr>
              <w:t>分鐘仰臥起坐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2)</w:t>
            </w:r>
            <w:r w:rsidRPr="0048542A">
              <w:rPr>
                <w:rFonts w:eastAsia="標楷體" w:hAnsi="標楷體" w:hint="eastAsia"/>
              </w:rPr>
              <w:t>立定跳遠</w:t>
            </w:r>
            <w:r w:rsidRPr="0048542A">
              <w:rPr>
                <w:rFonts w:eastAsia="標楷體" w:hint="eastAsia"/>
              </w:rPr>
              <w:t>3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3)</w:t>
            </w:r>
            <w:r w:rsidRPr="0048542A">
              <w:rPr>
                <w:rFonts w:eastAsia="標楷體" w:hAnsi="標楷體" w:hint="eastAsia"/>
              </w:rPr>
              <w:t>坐姿體前彎</w:t>
            </w:r>
            <w:r w:rsidRPr="0048542A">
              <w:rPr>
                <w:rFonts w:eastAsia="標楷體" w:hAnsi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4)800</w:t>
            </w:r>
            <w:r w:rsidRPr="0048542A">
              <w:rPr>
                <w:rFonts w:eastAsia="標楷體" w:hAnsi="標楷體" w:hint="eastAsia"/>
              </w:rPr>
              <w:t>公尺跑走</w:t>
            </w:r>
            <w:r w:rsidR="00443E9B">
              <w:rPr>
                <w:rFonts w:eastAsia="標楷體" w:hAnsi="標楷體" w:hint="eastAsia"/>
              </w:rPr>
              <w:t>（操場）</w:t>
            </w:r>
          </w:p>
          <w:p w:rsidR="005A34D3" w:rsidRPr="0048542A" w:rsidRDefault="005A34D3" w:rsidP="005A34D3">
            <w:pPr>
              <w:ind w:leftChars="100" w:left="240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(5)</w:t>
            </w:r>
            <w:r w:rsidRPr="0048542A">
              <w:rPr>
                <w:rFonts w:eastAsia="標楷體" w:hAnsi="標楷體" w:hint="eastAsia"/>
              </w:rPr>
              <w:t>基本動作潛能評估</w:t>
            </w:r>
          </w:p>
        </w:tc>
      </w:tr>
      <w:tr w:rsidR="005A34D3" w:rsidRPr="0048542A" w:rsidTr="00B84EE2">
        <w:trPr>
          <w:cantSplit/>
          <w:trHeight w:val="4201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5A34D3" w:rsidRPr="0048542A" w:rsidRDefault="005A34D3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thickThinSmallGap" w:sz="12" w:space="0" w:color="auto"/>
              <w:right w:val="nil"/>
            </w:tcBorders>
            <w:vAlign w:val="center"/>
          </w:tcPr>
          <w:p w:rsidR="00851D73" w:rsidRPr="0048542A" w:rsidRDefault="0037159D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8542A">
              <w:rPr>
                <w:rFonts w:eastAsia="標楷體" w:hint="eastAsia"/>
              </w:rPr>
              <w:t>年</w:t>
            </w:r>
            <w:r w:rsidRPr="0048542A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1</w:t>
            </w:r>
            <w:r w:rsidRPr="0048542A">
              <w:rPr>
                <w:rFonts w:eastAsia="標楷體" w:hAnsi="標楷體"/>
              </w:rPr>
              <w:t>月</w:t>
            </w:r>
            <w:r w:rsidR="00CC02A6">
              <w:rPr>
                <w:rFonts w:eastAsia="標楷體" w:hAnsi="標楷體" w:hint="eastAsia"/>
              </w:rPr>
              <w:t>13</w:t>
            </w:r>
            <w:r w:rsidRPr="0048542A">
              <w:rPr>
                <w:rFonts w:eastAsia="標楷體" w:hAnsi="標楷體"/>
              </w:rPr>
              <w:t>日</w:t>
            </w:r>
            <w:r w:rsidRPr="0048542A">
              <w:rPr>
                <w:rFonts w:eastAsia="標楷體"/>
              </w:rPr>
              <w:t>(</w:t>
            </w:r>
            <w:r w:rsidR="00CC02A6">
              <w:rPr>
                <w:rFonts w:eastAsia="標楷體" w:hint="eastAsia"/>
              </w:rPr>
              <w:t>一</w:t>
            </w:r>
            <w:r w:rsidRPr="0048542A">
              <w:rPr>
                <w:rFonts w:eastAsia="標楷體"/>
              </w:rPr>
              <w:t>)</w:t>
            </w:r>
            <w:r w:rsidR="00851D73" w:rsidRPr="0048542A">
              <w:rPr>
                <w:rFonts w:eastAsia="標楷體"/>
              </w:rPr>
              <w:t xml:space="preserve"> </w:t>
            </w:r>
            <w:r w:rsidR="00851D73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851D73" w:rsidRPr="0048542A" w:rsidRDefault="00851D73" w:rsidP="00851D73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:00</w:t>
            </w:r>
          </w:p>
          <w:p w:rsidR="005A34D3" w:rsidRPr="0048542A" w:rsidRDefault="005A34D3" w:rsidP="00CC4220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</w:t>
            </w:r>
          </w:p>
          <w:p w:rsidR="00A27F99" w:rsidRDefault="00A27F99" w:rsidP="00CC4220">
            <w:pPr>
              <w:spacing w:before="120" w:after="120"/>
              <w:jc w:val="center"/>
              <w:rPr>
                <w:rFonts w:eastAsia="標楷體" w:hAnsi="標楷體"/>
                <w:b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三民國中</w:t>
            </w:r>
          </w:p>
          <w:p w:rsidR="005A34D3" w:rsidRPr="0048542A" w:rsidRDefault="00443E9B" w:rsidP="00CC4220">
            <w:pPr>
              <w:spacing w:before="120" w:after="120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重量訓練室</w:t>
            </w:r>
          </w:p>
        </w:tc>
        <w:tc>
          <w:tcPr>
            <w:tcW w:w="561" w:type="dxa"/>
            <w:tcBorders>
              <w:left w:val="nil"/>
              <w:bottom w:val="thickThinSmallGap" w:sz="12" w:space="0" w:color="auto"/>
              <w:right w:val="nil"/>
            </w:tcBorders>
            <w:textDirection w:val="tbRlV"/>
            <w:vAlign w:val="center"/>
          </w:tcPr>
          <w:p w:rsidR="005A34D3" w:rsidRPr="0048542A" w:rsidRDefault="005A34D3" w:rsidP="00CC4220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舉重</w:t>
            </w:r>
          </w:p>
        </w:tc>
        <w:tc>
          <w:tcPr>
            <w:tcW w:w="3200" w:type="dxa"/>
            <w:tcBorders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A34D3" w:rsidRPr="00462F09" w:rsidRDefault="005A34D3" w:rsidP="00462F09">
            <w:pPr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/>
              </w:rPr>
              <w:t>(1)</w:t>
            </w:r>
            <w:r w:rsidR="00462F09" w:rsidRPr="0048542A">
              <w:rPr>
                <w:rFonts w:eastAsia="標楷體" w:hAnsi="標楷體" w:hint="eastAsia"/>
              </w:rPr>
              <w:t>1</w:t>
            </w:r>
            <w:r w:rsidR="00462F09" w:rsidRPr="0048542A">
              <w:rPr>
                <w:rFonts w:eastAsia="標楷體" w:hAnsi="標楷體" w:hint="eastAsia"/>
              </w:rPr>
              <w:t>分鐘仰臥起坐</w:t>
            </w:r>
          </w:p>
          <w:p w:rsidR="00A27F99" w:rsidRPr="0048542A" w:rsidRDefault="00A27F99" w:rsidP="00CC4220">
            <w:pPr>
              <w:spacing w:before="120" w:after="12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2)</w:t>
            </w:r>
            <w:r w:rsidRPr="0048542A">
              <w:rPr>
                <w:rFonts w:eastAsia="標楷體" w:hAnsi="標楷體" w:hint="eastAsia"/>
              </w:rPr>
              <w:t>立定跳遠</w:t>
            </w:r>
            <w:r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A27F99" w:rsidRDefault="00A27F99" w:rsidP="00CC4220">
            <w:pPr>
              <w:spacing w:before="120" w:after="120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</w:rPr>
              <w:t>(3)</w:t>
            </w:r>
            <w:r w:rsidRPr="0048542A">
              <w:rPr>
                <w:rFonts w:eastAsia="標楷體" w:hAnsi="標楷體" w:hint="eastAsia"/>
              </w:rPr>
              <w:t>坐姿體前彎</w:t>
            </w:r>
            <w:r w:rsidRPr="0048542A">
              <w:rPr>
                <w:rFonts w:eastAsia="標楷體" w:hAnsi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5A34D3" w:rsidRPr="00443E9B" w:rsidRDefault="00A27F99" w:rsidP="00CC4220">
            <w:pPr>
              <w:spacing w:before="120" w:after="12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4)</w:t>
            </w:r>
            <w:r>
              <w:rPr>
                <w:rFonts w:eastAsia="標楷體" w:hAnsi="標楷體" w:hint="eastAsia"/>
              </w:rPr>
              <w:t>30</w:t>
            </w:r>
            <w:r>
              <w:rPr>
                <w:rFonts w:eastAsia="標楷體" w:hAnsi="標楷體" w:hint="eastAsia"/>
              </w:rPr>
              <w:t>公尺衝剌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  <w:r w:rsidR="00443E9B" w:rsidRPr="00443E9B">
              <w:rPr>
                <w:rFonts w:eastAsia="標楷體" w:hAnsi="標楷體" w:hint="eastAsia"/>
              </w:rPr>
              <w:t>（風雨球場）</w:t>
            </w:r>
          </w:p>
        </w:tc>
      </w:tr>
    </w:tbl>
    <w:p w:rsidR="00F77126" w:rsidRPr="0048542A" w:rsidRDefault="00F77126" w:rsidP="00332257">
      <w:pPr>
        <w:snapToGrid w:val="0"/>
        <w:spacing w:before="120" w:after="120" w:line="360" w:lineRule="auto"/>
        <w:rPr>
          <w:rFonts w:ascii="標楷體" w:eastAsia="標楷體" w:hAnsi="標楷體"/>
        </w:rPr>
      </w:pPr>
      <w:r w:rsidRPr="0048542A">
        <w:rPr>
          <w:rFonts w:ascii="標楷體" w:eastAsia="標楷體" w:hAnsi="標楷體" w:hint="eastAsia"/>
        </w:rPr>
        <w:t>報名受理人：</w:t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="0009118A" w:rsidRPr="0048542A">
        <w:rPr>
          <w:rFonts w:eastAsia="標楷體" w:hint="eastAsia"/>
        </w:rPr>
        <w:t>報名日期</w:t>
      </w:r>
      <w:r w:rsidR="0009118A" w:rsidRPr="0048542A">
        <w:rPr>
          <w:rFonts w:ascii="標楷體" w:eastAsia="標楷體" w:hAnsi="標楷體" w:hint="eastAsia"/>
        </w:rPr>
        <w:t>：</w:t>
      </w:r>
    </w:p>
    <w:p w:rsidR="00443E9B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_x0000_s1051" style="position:absolute;left:0;text-align:left;margin-left:-56.7pt;margin-top:-56.7pt;width:198.45pt;height:73.9pt;z-index:2516730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c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LsZI0A48utkZ6UKjObE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" filled="f" stroked="f">
            <v:textbox>
              <w:txbxContent>
                <w:p w:rsidR="00443E9B" w:rsidRDefault="00443E9B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559A7" w:rsidRDefault="004559A7" w:rsidP="004559A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559A7" w:rsidRPr="00F6633A" w:rsidRDefault="004559A7" w:rsidP="004559A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四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需要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  <w:p w:rsidR="00443E9B" w:rsidRPr="004559A7" w:rsidRDefault="00443E9B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Pr="00F6633A" w:rsidRDefault="00CC4220" w:rsidP="00CC4220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四</w:t>
                  </w:r>
                  <w:r w:rsidR="00443E9B"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="00443E9B"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 w:rsidR="00443E9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時繳交</w:t>
                  </w:r>
                  <w:r w:rsidR="00443E9B"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_x0000_s1050" style="position:absolute;left:0;text-align:left;margin-left:-56.7pt;margin-top:-56.7pt;width:198.45pt;height:56.7pt;z-index:2516720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<v:textbox>
              <w:txbxContent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Pr="00F6633A" w:rsidRDefault="00443E9B" w:rsidP="00443E9B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443E9B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443E9B" w:rsidRPr="0048542A">
        <w:rPr>
          <w:rFonts w:eastAsia="標楷體" w:hAnsi="標楷體"/>
          <w:b/>
          <w:sz w:val="32"/>
          <w:szCs w:val="32"/>
        </w:rPr>
        <w:t>10</w:t>
      </w:r>
      <w:r w:rsidR="00443E9B" w:rsidRPr="0048542A">
        <w:rPr>
          <w:rFonts w:eastAsia="標楷體" w:hAnsi="標楷體" w:hint="eastAsia"/>
          <w:b/>
          <w:sz w:val="32"/>
          <w:szCs w:val="32"/>
        </w:rPr>
        <w:t>8</w:t>
      </w:r>
      <w:r w:rsidR="00443E9B" w:rsidRPr="0048542A">
        <w:rPr>
          <w:rFonts w:eastAsia="標楷體" w:hAnsi="標楷體"/>
          <w:b/>
          <w:sz w:val="32"/>
          <w:szCs w:val="32"/>
        </w:rPr>
        <w:t>學年度體育班</w:t>
      </w:r>
      <w:r w:rsidR="00443E9B">
        <w:rPr>
          <w:rFonts w:eastAsia="標楷體" w:hAnsi="標楷體" w:hint="eastAsia"/>
          <w:b/>
          <w:sz w:val="32"/>
          <w:szCs w:val="32"/>
        </w:rPr>
        <w:t>第四次轉學轉班</w:t>
      </w:r>
      <w:r w:rsidR="00443E9B" w:rsidRPr="0048542A">
        <w:rPr>
          <w:rFonts w:eastAsia="標楷體" w:hAnsi="標楷體"/>
          <w:b/>
          <w:sz w:val="32"/>
          <w:szCs w:val="32"/>
        </w:rPr>
        <w:t>甄試</w:t>
      </w:r>
    </w:p>
    <w:p w:rsidR="00EC1625" w:rsidRPr="0048542A" w:rsidRDefault="00EC1625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成績複查申請表</w:t>
      </w:r>
    </w:p>
    <w:p w:rsidR="00EC1625" w:rsidRDefault="00EC1625" w:rsidP="00332257">
      <w:pPr>
        <w:spacing w:before="120" w:after="120" w:line="360" w:lineRule="auto"/>
        <w:ind w:left="4800" w:firstLine="480"/>
        <w:jc w:val="center"/>
        <w:rPr>
          <w:rFonts w:ascii="標楷體" w:eastAsia="標楷體" w:hAnsi="標楷體"/>
          <w:sz w:val="27"/>
          <w:szCs w:val="27"/>
        </w:rPr>
      </w:pPr>
      <w:r w:rsidRPr="0048542A">
        <w:rPr>
          <w:rFonts w:ascii="標楷體" w:eastAsia="標楷體" w:hAnsi="標楷體" w:hint="eastAsia"/>
          <w:sz w:val="27"/>
          <w:szCs w:val="27"/>
        </w:rPr>
        <w:t>申請日期：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10</w:t>
      </w:r>
      <w:r w:rsidR="00443E9B">
        <w:rPr>
          <w:rFonts w:ascii="標楷體" w:eastAsia="標楷體" w:hAnsi="標楷體" w:hint="eastAsia"/>
          <w:sz w:val="27"/>
          <w:szCs w:val="27"/>
        </w:rPr>
        <w:t>9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年</w:t>
      </w:r>
      <w:r w:rsidR="009E739D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　　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月</w:t>
      </w:r>
      <w:r w:rsidR="00CB2097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日</w:t>
      </w:r>
    </w:p>
    <w:p w:rsidR="008F7F30" w:rsidRPr="0048542A" w:rsidRDefault="008F7F30" w:rsidP="00332257">
      <w:pPr>
        <w:spacing w:before="120" w:after="120" w:line="360" w:lineRule="auto"/>
        <w:ind w:left="4800" w:firstLine="480"/>
        <w:jc w:val="center"/>
        <w:rPr>
          <w:rFonts w:ascii="標楷體" w:eastAsia="標楷體" w:hAnsi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3397"/>
        <w:gridCol w:w="1529"/>
        <w:gridCol w:w="2887"/>
      </w:tblGrid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 w:val="restart"/>
            <w:vAlign w:val="center"/>
          </w:tcPr>
          <w:p w:rsidR="00EC1625" w:rsidRPr="0048542A" w:rsidRDefault="00195A4F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EC1625" w:rsidRPr="0048542A">
              <w:rPr>
                <w:rFonts w:ascii="標楷體"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3397" w:type="dxa"/>
            <w:vMerge w:val="restart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B04AF6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編號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97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聯絡電話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14457" w:rsidRPr="0048542A" w:rsidTr="009E739D">
        <w:trPr>
          <w:cantSplit/>
          <w:trHeight w:val="404"/>
          <w:jc w:val="center"/>
        </w:trPr>
        <w:tc>
          <w:tcPr>
            <w:tcW w:w="1529" w:type="dxa"/>
            <w:vAlign w:val="center"/>
          </w:tcPr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申請複查</w:t>
            </w:r>
          </w:p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7812" w:type="dxa"/>
            <w:gridSpan w:val="3"/>
            <w:vAlign w:val="center"/>
          </w:tcPr>
          <w:p w:rsidR="00B14457" w:rsidRPr="0048542A" w:rsidRDefault="00B14457" w:rsidP="009C4982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射箭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494001"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舉重</w:t>
            </w:r>
          </w:p>
        </w:tc>
      </w:tr>
    </w:tbl>
    <w:p w:rsidR="00A37340" w:rsidRPr="0048542A" w:rsidRDefault="00A37340" w:rsidP="00332257">
      <w:pPr>
        <w:spacing w:before="120" w:after="120"/>
      </w:pPr>
    </w:p>
    <w:p w:rsidR="00F51946" w:rsidRPr="0048542A" w:rsidRDefault="00195A4F" w:rsidP="0094307C">
      <w:pPr>
        <w:spacing w:before="120" w:after="120" w:line="360" w:lineRule="auto"/>
        <w:rPr>
          <w:rFonts w:ascii="標楷體" w:eastAsia="標楷體" w:hAnsi="標楷體"/>
          <w:sz w:val="27"/>
          <w:szCs w:val="27"/>
          <w:u w:val="single"/>
        </w:rPr>
      </w:pP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本人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441B8" w:rsidRPr="0048542A">
        <w:rPr>
          <w:rFonts w:hint="eastAsia"/>
          <w:sz w:val="27"/>
          <w:szCs w:val="27"/>
        </w:rPr>
        <w:tab/>
      </w: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家長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</w:p>
    <w:p w:rsidR="009E739D" w:rsidRPr="0048542A" w:rsidRDefault="003971E7" w:rsidP="004B16F1">
      <w:pPr>
        <w:spacing w:beforeLines="50" w:afterLines="5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一、</w:t>
      </w:r>
      <w:r w:rsidR="00EC1625" w:rsidRPr="0048542A">
        <w:rPr>
          <w:rFonts w:eastAsia="標楷體" w:hAnsi="標楷體"/>
        </w:rPr>
        <w:t>申請日期：</w:t>
      </w:r>
    </w:p>
    <w:p w:rsidR="0094307C" w:rsidRPr="0048542A" w:rsidRDefault="0094307C" w:rsidP="004B16F1">
      <w:pPr>
        <w:spacing w:beforeLines="50" w:afterLines="50"/>
        <w:ind w:firstLineChars="250" w:firstLine="600"/>
        <w:rPr>
          <w:rFonts w:eastAsia="標楷體" w:hAnsi="標楷體"/>
        </w:rPr>
      </w:pPr>
      <w:r w:rsidRPr="0048542A">
        <w:rPr>
          <w:rFonts w:eastAsia="標楷體"/>
        </w:rPr>
        <w:t>10</w:t>
      </w:r>
      <w:r w:rsidR="00443E9B">
        <w:rPr>
          <w:rFonts w:eastAsia="標楷體" w:hint="eastAsia"/>
        </w:rPr>
        <w:t>9</w:t>
      </w:r>
      <w:r w:rsidRPr="0048542A">
        <w:rPr>
          <w:rFonts w:eastAsia="標楷體" w:hAnsi="標楷體"/>
        </w:rPr>
        <w:t>年</w:t>
      </w:r>
      <w:r w:rsidR="00443E9B">
        <w:rPr>
          <w:rFonts w:eastAsia="標楷體" w:hint="eastAsia"/>
        </w:rPr>
        <w:t>1</w:t>
      </w:r>
      <w:r w:rsidRPr="0048542A">
        <w:rPr>
          <w:rFonts w:eastAsia="標楷體"/>
        </w:rPr>
        <w:t>月</w:t>
      </w:r>
      <w:r w:rsidR="00CC02A6">
        <w:rPr>
          <w:rFonts w:eastAsia="標楷體" w:hint="eastAsia"/>
        </w:rPr>
        <w:t>13</w:t>
      </w:r>
      <w:r w:rsidRPr="0048542A">
        <w:rPr>
          <w:rFonts w:eastAsia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/>
        </w:rPr>
        <w:t>星期</w:t>
      </w:r>
      <w:r w:rsidR="00CC02A6">
        <w:rPr>
          <w:rFonts w:eastAsia="標楷體" w:hint="eastAsia"/>
        </w:rPr>
        <w:t>一</w:t>
      </w:r>
      <w:r w:rsidRPr="0048542A">
        <w:rPr>
          <w:rFonts w:eastAsia="標楷體"/>
        </w:rPr>
        <w:t>)</w:t>
      </w:r>
      <w:r w:rsidRPr="0048542A">
        <w:rPr>
          <w:rFonts w:eastAsia="標楷體" w:hint="eastAsia"/>
        </w:rPr>
        <w:t xml:space="preserve"> 17:00</w:t>
      </w:r>
      <w:r w:rsidRPr="0048542A">
        <w:rPr>
          <w:rFonts w:eastAsia="標楷體" w:hAnsi="標楷體"/>
        </w:rPr>
        <w:t>前提出申請，逾期或口頭申請概不予受理。</w:t>
      </w:r>
    </w:p>
    <w:p w:rsidR="00A441B8" w:rsidRPr="0048542A" w:rsidRDefault="00A441B8" w:rsidP="004B16F1">
      <w:pPr>
        <w:spacing w:beforeLines="50" w:afterLines="5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二、</w:t>
      </w:r>
      <w:r w:rsidR="00A156F5" w:rsidRPr="0048542A">
        <w:rPr>
          <w:rFonts w:eastAsia="標楷體" w:hAnsi="標楷體"/>
        </w:rPr>
        <w:t>複查成績結果如有異動，則以複查成績調整錄取與否，考生不得異議。</w:t>
      </w:r>
    </w:p>
    <w:p w:rsidR="00A156F5" w:rsidRPr="0048542A" w:rsidRDefault="00A156F5" w:rsidP="004B16F1">
      <w:pPr>
        <w:spacing w:beforeLines="50" w:afterLines="5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三、複查結果發現成績登記或核算錯誤時，應重新核算申請考生之總成績，並按下列規定處理：</w:t>
      </w:r>
    </w:p>
    <w:p w:rsidR="00A156F5" w:rsidRPr="0048542A" w:rsidRDefault="00A156F5" w:rsidP="004B16F1">
      <w:pPr>
        <w:spacing w:beforeLines="50" w:afterLines="5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1)</w:t>
      </w:r>
      <w:r w:rsidRPr="0048542A">
        <w:rPr>
          <w:rFonts w:eastAsia="標楷體" w:hAnsi="標楷體"/>
        </w:rPr>
        <w:t>原計成績未達錄取標準，而重計後成績達錄取標準者，應報</w:t>
      </w:r>
      <w:r w:rsidR="00A37340" w:rsidRPr="0048542A">
        <w:rPr>
          <w:rFonts w:eastAsia="標楷體" w:hAnsi="標楷體"/>
        </w:rPr>
        <w:t>請</w:t>
      </w:r>
      <w:r w:rsidR="009C4982" w:rsidRPr="0048542A">
        <w:rPr>
          <w:rFonts w:eastAsia="標楷體" w:hAnsi="標楷體" w:hint="eastAsia"/>
        </w:rPr>
        <w:t>發展</w:t>
      </w:r>
      <w:r w:rsidR="00A37340" w:rsidRPr="0048542A">
        <w:rPr>
          <w:rFonts w:eastAsia="標楷體" w:hAnsi="標楷體"/>
        </w:rPr>
        <w:t>委員會主任委員核定後增額錄取，除復知該考生外，並提下次甄審</w:t>
      </w:r>
      <w:r w:rsidRPr="0048542A">
        <w:rPr>
          <w:rFonts w:eastAsia="標楷體" w:hAnsi="標楷體"/>
        </w:rPr>
        <w:t>委員會議追認。</w:t>
      </w:r>
      <w:r w:rsidRPr="0048542A">
        <w:rPr>
          <w:rFonts w:eastAsia="標楷體"/>
        </w:rPr>
        <w:t> </w:t>
      </w:r>
    </w:p>
    <w:p w:rsidR="00A156F5" w:rsidRPr="0048542A" w:rsidRDefault="00A156F5" w:rsidP="004B16F1">
      <w:pPr>
        <w:spacing w:beforeLines="50" w:afterLines="5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2)</w:t>
      </w:r>
      <w:r w:rsidRPr="0048542A">
        <w:rPr>
          <w:rFonts w:eastAsia="標楷體" w:hAnsi="標楷體"/>
        </w:rPr>
        <w:t>原計成績與重計成績均達錄取標準或均未達錄取標準者，由</w:t>
      </w:r>
      <w:r w:rsidR="00A37340" w:rsidRPr="0048542A">
        <w:rPr>
          <w:rFonts w:eastAsia="標楷體" w:hAnsi="標楷體"/>
        </w:rPr>
        <w:t>甄審</w:t>
      </w:r>
      <w:r w:rsidRPr="0048542A">
        <w:rPr>
          <w:rFonts w:eastAsia="標楷體" w:hAnsi="標楷體"/>
        </w:rPr>
        <w:t>委員會逕行復知該考生。</w:t>
      </w:r>
      <w:r w:rsidRPr="0048542A">
        <w:rPr>
          <w:rFonts w:eastAsia="標楷體"/>
        </w:rPr>
        <w:t> </w:t>
      </w:r>
    </w:p>
    <w:p w:rsidR="00A156F5" w:rsidRPr="0048542A" w:rsidRDefault="00A156F5" w:rsidP="004B16F1">
      <w:pPr>
        <w:spacing w:beforeLines="50" w:afterLines="5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3)</w:t>
      </w:r>
      <w:r w:rsidRPr="0048542A">
        <w:rPr>
          <w:rFonts w:eastAsia="標楷體" w:hAnsi="標楷體"/>
        </w:rPr>
        <w:t>已錄取考生經申請複查成績，重計後成績低於錄取標準時，應報請</w:t>
      </w:r>
      <w:r w:rsidR="009C4982" w:rsidRPr="0048542A">
        <w:rPr>
          <w:rFonts w:eastAsia="標楷體" w:hAnsi="標楷體" w:hint="eastAsia"/>
        </w:rPr>
        <w:t>發展</w:t>
      </w:r>
      <w:r w:rsidRPr="0048542A">
        <w:rPr>
          <w:rFonts w:eastAsia="標楷體" w:hAnsi="標楷體"/>
        </w:rPr>
        <w:t>委員會主任委員核定取消其錄取資格，並復知該考生，該考生不得異議。</w:t>
      </w:r>
      <w:r w:rsidRPr="0048542A">
        <w:rPr>
          <w:rFonts w:eastAsia="標楷體"/>
        </w:rPr>
        <w:t> </w:t>
      </w:r>
    </w:p>
    <w:p w:rsidR="00EC1625" w:rsidRPr="0048542A" w:rsidRDefault="00A37340" w:rsidP="004B16F1">
      <w:pPr>
        <w:spacing w:beforeLines="50" w:afterLines="50"/>
        <w:rPr>
          <w:rFonts w:eastAsia="標楷體"/>
        </w:rPr>
      </w:pPr>
      <w:r w:rsidRPr="0048542A">
        <w:rPr>
          <w:rFonts w:eastAsia="標楷體" w:hAnsi="標楷體"/>
        </w:rPr>
        <w:t>四</w:t>
      </w:r>
      <w:r w:rsidR="00B14457" w:rsidRPr="0048542A">
        <w:rPr>
          <w:rFonts w:eastAsia="標楷體" w:hAnsi="標楷體"/>
        </w:rPr>
        <w:t>、</w:t>
      </w:r>
      <w:r w:rsidR="00EC1625" w:rsidRPr="0048542A">
        <w:rPr>
          <w:rFonts w:eastAsia="標楷體" w:hAnsi="標楷體"/>
        </w:rPr>
        <w:t>申請手續：請按下列規定辦理，否則不予受理：</w:t>
      </w:r>
    </w:p>
    <w:p w:rsidR="00EC1625" w:rsidRPr="0048542A" w:rsidRDefault="00A37340" w:rsidP="004B16F1">
      <w:pPr>
        <w:spacing w:beforeLines="50" w:afterLines="5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EC1625" w:rsidRPr="0048542A">
        <w:rPr>
          <w:rFonts w:eastAsia="標楷體" w:hAnsi="標楷體"/>
        </w:rPr>
        <w:t>請填妥本表，並攜帶准考證及成績單向</w:t>
      </w:r>
      <w:r w:rsidR="009C4982" w:rsidRPr="0048542A">
        <w:rPr>
          <w:rFonts w:eastAsia="標楷體" w:hAnsi="標楷體" w:hint="eastAsia"/>
          <w:bdr w:val="single" w:sz="4" w:space="0" w:color="auto"/>
        </w:rPr>
        <w:t>生教</w:t>
      </w:r>
      <w:r w:rsidR="00EC1625" w:rsidRPr="0048542A">
        <w:rPr>
          <w:rFonts w:eastAsia="標楷體" w:hAnsi="標楷體"/>
          <w:bdr w:val="single" w:sz="4" w:space="0" w:color="auto"/>
        </w:rPr>
        <w:t>組</w:t>
      </w:r>
      <w:r w:rsidR="00EC1625" w:rsidRPr="0048542A">
        <w:rPr>
          <w:rFonts w:eastAsia="標楷體" w:hAnsi="標楷體"/>
        </w:rPr>
        <w:t>提出申請。</w:t>
      </w:r>
    </w:p>
    <w:p w:rsidR="00CB2097" w:rsidRDefault="00A37340" w:rsidP="004B16F1">
      <w:pPr>
        <w:spacing w:beforeLines="50" w:afterLines="50"/>
        <w:ind w:leftChars="200" w:left="840" w:hangingChars="150" w:hanging="360"/>
        <w:rPr>
          <w:rFonts w:eastAsia="標楷體" w:hAnsi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A20944" w:rsidRPr="0048542A">
        <w:rPr>
          <w:rFonts w:eastAsia="標楷體" w:hAnsi="標楷體"/>
        </w:rPr>
        <w:t>申請成績複查僅限成績合計及漏閱辦理查核，不得要求影印或重閱，且只得申請複查一次。</w:t>
      </w:r>
    </w:p>
    <w:p w:rsidR="008F7F30" w:rsidRPr="0048542A" w:rsidRDefault="008F7F30" w:rsidP="004B16F1">
      <w:pPr>
        <w:spacing w:beforeLines="50" w:afterLines="50"/>
        <w:ind w:leftChars="200" w:left="84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6"/>
      </w:tblGrid>
      <w:tr w:rsidR="00A441B8" w:rsidRPr="0048542A" w:rsidTr="009E739D">
        <w:trPr>
          <w:cantSplit/>
          <w:trHeight w:val="471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4B16F1">
            <w:pPr>
              <w:pStyle w:val="Web"/>
              <w:spacing w:beforeLines="50" w:beforeAutospacing="0" w:afterLines="50" w:afterAutospacing="0"/>
              <w:jc w:val="center"/>
              <w:rPr>
                <w:rFonts w:ascii="Times New Roman" w:eastAsia="標楷體" w:hAnsi="標楷體" w:cs="Times New Roman"/>
                <w:b/>
                <w:kern w:val="2"/>
                <w:sz w:val="32"/>
                <w:szCs w:val="32"/>
              </w:rPr>
            </w:pPr>
            <w:r w:rsidRPr="0048542A">
              <w:rPr>
                <w:rFonts w:ascii="Times New Roman" w:eastAsia="標楷體" w:hAnsi="標楷體" w:cs="Times New Roman" w:hint="eastAsia"/>
                <w:b/>
                <w:kern w:val="2"/>
                <w:sz w:val="32"/>
                <w:szCs w:val="32"/>
              </w:rPr>
              <w:t>複查回覆事項</w:t>
            </w:r>
          </w:p>
        </w:tc>
      </w:tr>
      <w:tr w:rsidR="00A441B8" w:rsidRPr="0048542A" w:rsidTr="009E739D">
        <w:trPr>
          <w:cantSplit/>
          <w:trHeight w:val="2236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4B16F1">
            <w:pPr>
              <w:spacing w:beforeLines="50" w:afterLines="5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4B16F1">
            <w:pPr>
              <w:spacing w:beforeLines="50" w:afterLines="5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4B16F1">
            <w:pPr>
              <w:spacing w:beforeLines="50" w:afterLines="50"/>
              <w:rPr>
                <w:rFonts w:eastAsia="標楷體"/>
                <w:sz w:val="27"/>
                <w:szCs w:val="27"/>
              </w:rPr>
            </w:pPr>
          </w:p>
          <w:p w:rsidR="00A441B8" w:rsidRPr="0048542A" w:rsidRDefault="00A441B8" w:rsidP="009E739D">
            <w:pPr>
              <w:spacing w:before="120" w:after="1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</w:rPr>
              <w:t>回覆日期：</w:t>
            </w:r>
            <w:r w:rsidR="00BE6388" w:rsidRPr="0048542A">
              <w:rPr>
                <w:rFonts w:ascii="標楷體" w:eastAsia="標楷體" w:hAnsi="標楷體" w:hint="eastAsia"/>
              </w:rPr>
              <w:t xml:space="preserve"> 10</w:t>
            </w:r>
            <w:r w:rsidR="00443E9B">
              <w:rPr>
                <w:rFonts w:ascii="標楷體" w:eastAsia="標楷體" w:hAnsi="標楷體" w:hint="eastAsia"/>
              </w:rPr>
              <w:t>9</w:t>
            </w:r>
            <w:r w:rsidRPr="0048542A">
              <w:rPr>
                <w:rFonts w:ascii="標楷體" w:eastAsia="標楷體" w:hAnsi="標楷體" w:hint="eastAsia"/>
              </w:rPr>
              <w:t xml:space="preserve"> 年</w:t>
            </w:r>
            <w:r w:rsidR="009E739D" w:rsidRPr="0048542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8542A">
              <w:rPr>
                <w:rFonts w:ascii="標楷體" w:eastAsia="標楷體" w:hAnsi="標楷體" w:hint="eastAsia"/>
              </w:rPr>
              <w:t>月</w:t>
            </w:r>
            <w:r w:rsidR="00CB2097" w:rsidRPr="004854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542A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443E9B" w:rsidRPr="0048542A" w:rsidRDefault="00443E9B" w:rsidP="004B16F1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</w:p>
    <w:p w:rsidR="00443E9B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_x0000_s1052" style="position:absolute;left:0;text-align:left;margin-left:-56.7pt;margin-top:-56.7pt;width:198.45pt;height:56.7pt;z-index:2516751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<v:textbox style="mso-next-textbox:#_x0000_s1052">
              <w:txbxContent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Pr="00F6633A" w:rsidRDefault="00443E9B" w:rsidP="00443E9B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443E9B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443E9B" w:rsidRPr="0048542A">
        <w:rPr>
          <w:rFonts w:eastAsia="標楷體" w:hAnsi="標楷體"/>
          <w:b/>
          <w:sz w:val="32"/>
          <w:szCs w:val="32"/>
        </w:rPr>
        <w:t>10</w:t>
      </w:r>
      <w:r w:rsidR="00443E9B" w:rsidRPr="0048542A">
        <w:rPr>
          <w:rFonts w:eastAsia="標楷體" w:hAnsi="標楷體" w:hint="eastAsia"/>
          <w:b/>
          <w:sz w:val="32"/>
          <w:szCs w:val="32"/>
        </w:rPr>
        <w:t>8</w:t>
      </w:r>
      <w:r w:rsidR="00443E9B" w:rsidRPr="0048542A">
        <w:rPr>
          <w:rFonts w:eastAsia="標楷體" w:hAnsi="標楷體"/>
          <w:b/>
          <w:sz w:val="32"/>
          <w:szCs w:val="32"/>
        </w:rPr>
        <w:t>學年度體育班</w:t>
      </w:r>
      <w:r w:rsidR="00443E9B">
        <w:rPr>
          <w:rFonts w:eastAsia="標楷體" w:hAnsi="標楷體" w:hint="eastAsia"/>
          <w:b/>
          <w:sz w:val="32"/>
          <w:szCs w:val="32"/>
        </w:rPr>
        <w:t>第四次轉學轉班</w:t>
      </w:r>
      <w:r w:rsidR="00443E9B" w:rsidRPr="0048542A">
        <w:rPr>
          <w:rFonts w:eastAsia="標楷體" w:hAnsi="標楷體"/>
          <w:b/>
          <w:sz w:val="32"/>
          <w:szCs w:val="32"/>
        </w:rPr>
        <w:t>甄試</w:t>
      </w:r>
    </w:p>
    <w:p w:rsidR="00B84428" w:rsidRPr="0048542A" w:rsidRDefault="00B84428" w:rsidP="004B16F1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七年級體育班與普通班課程差異比較</w:t>
      </w:r>
    </w:p>
    <w:p w:rsidR="008E1B33" w:rsidRPr="0048542A" w:rsidRDefault="008E1B33" w:rsidP="00332257">
      <w:pPr>
        <w:spacing w:before="120" w:after="120"/>
      </w:pPr>
    </w:p>
    <w:tbl>
      <w:tblPr>
        <w:tblW w:w="10218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721"/>
        <w:gridCol w:w="259"/>
        <w:gridCol w:w="450"/>
        <w:gridCol w:w="590"/>
        <w:gridCol w:w="1536"/>
        <w:gridCol w:w="648"/>
        <w:gridCol w:w="3321"/>
        <w:gridCol w:w="1418"/>
        <w:gridCol w:w="1275"/>
      </w:tblGrid>
      <w:tr w:rsidR="00522552" w:rsidRPr="0048542A" w:rsidTr="00852679">
        <w:trPr>
          <w:trHeight w:val="438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部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定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領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域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學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習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領域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科目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第四學習階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節數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七</w:t>
            </w:r>
            <w:r w:rsidRPr="0048542A">
              <w:rPr>
                <w:rFonts w:hint="eastAsia"/>
              </w:rPr>
              <w:t xml:space="preserve"> </w:t>
            </w:r>
            <w:r w:rsidRPr="0048542A">
              <w:rPr>
                <w:rFonts w:hint="eastAsia"/>
              </w:rPr>
              <w:t>、八、</w:t>
            </w:r>
            <w:r w:rsidRPr="0048542A">
              <w:rPr>
                <w:rFonts w:hint="eastAsia"/>
              </w:rPr>
              <w:t xml:space="preserve"> </w:t>
            </w:r>
            <w:r w:rsidRPr="0048542A">
              <w:rPr>
                <w:rFonts w:hint="eastAsia"/>
              </w:rPr>
              <w:t>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普通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體育班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語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國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5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英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數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數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會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會</w:t>
            </w:r>
            <w:r w:rsidRPr="0048542A">
              <w:rPr>
                <w:rFonts w:hint="eastAsia"/>
              </w:rPr>
              <w:br/>
              <w:t>(</w:t>
            </w:r>
            <w:r w:rsidR="004B16F1">
              <w:rPr>
                <w:rFonts w:hint="eastAsia"/>
              </w:rPr>
              <w:t>歷史、地理</w:t>
            </w:r>
            <w:r w:rsidRPr="0048542A">
              <w:rPr>
                <w:rFonts w:hint="eastAsia"/>
              </w:rPr>
              <w:t>、公民與社會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自然科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自然科學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生物、理化、地球科學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藝術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藝術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音樂、視覺藝術、表演藝術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綜合活動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綜合活動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家政、童軍、輔導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科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科技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資訊科技、生活科技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健康與體育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健康與體育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健康教育、體育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E86C27" w:rsidRPr="0048542A" w:rsidTr="00700529">
        <w:trPr>
          <w:trHeight w:val="798"/>
        </w:trPr>
        <w:tc>
          <w:tcPr>
            <w:tcW w:w="752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  <w:b/>
                <w:bCs/>
              </w:rPr>
            </w:pPr>
            <w:r w:rsidRPr="0048542A">
              <w:rPr>
                <w:rFonts w:hint="eastAsia"/>
                <w:b/>
                <w:bCs/>
              </w:rPr>
              <w:t>領域學習節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9</w:t>
            </w:r>
            <w:r w:rsidRPr="0048542A">
              <w:rPr>
                <w:rFonts w:hint="eastAsia"/>
              </w:rPr>
              <w:t>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5</w:t>
            </w:r>
            <w:r w:rsidRPr="0048542A">
              <w:rPr>
                <w:rFonts w:hint="eastAsia"/>
              </w:rPr>
              <w:t>節</w:t>
            </w:r>
          </w:p>
        </w:tc>
      </w:tr>
      <w:tr w:rsidR="00E86C27" w:rsidRPr="0048542A" w:rsidTr="00700529">
        <w:trPr>
          <w:trHeight w:val="900"/>
        </w:trPr>
        <w:tc>
          <w:tcPr>
            <w:tcW w:w="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校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訂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彈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性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學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習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統整性主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專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議題探究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班週會、主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議題探究課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團活動與技藝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特殊需求領域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體育班專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8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其他類課程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本土語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E86C27" w:rsidRPr="0048542A" w:rsidTr="00700529">
        <w:trPr>
          <w:trHeight w:val="798"/>
        </w:trPr>
        <w:tc>
          <w:tcPr>
            <w:tcW w:w="75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  <w:b/>
                <w:bCs/>
              </w:rPr>
            </w:pPr>
            <w:r w:rsidRPr="0048542A">
              <w:rPr>
                <w:rFonts w:hint="eastAsia"/>
                <w:b/>
                <w:bCs/>
              </w:rPr>
              <w:t>學習總節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5</w:t>
            </w:r>
            <w:r w:rsidRPr="0048542A">
              <w:rPr>
                <w:rFonts w:hint="eastAsia"/>
              </w:rPr>
              <w:t>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5</w:t>
            </w:r>
            <w:r w:rsidRPr="0048542A">
              <w:rPr>
                <w:rFonts w:hint="eastAsia"/>
              </w:rPr>
              <w:t>節</w:t>
            </w:r>
          </w:p>
        </w:tc>
      </w:tr>
    </w:tbl>
    <w:p w:rsidR="00E86C27" w:rsidRPr="0048542A" w:rsidRDefault="00E86C27" w:rsidP="00332257">
      <w:pPr>
        <w:spacing w:before="120" w:after="120"/>
      </w:pPr>
    </w:p>
    <w:p w:rsidR="00443E9B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_x0000_s1054" style="position:absolute;left:0;text-align:left;margin-left:-56.7pt;margin-top:-56.7pt;width:198.45pt;height:56.7pt;z-index:25167820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<v:textbox style="mso-next-textbox:#_x0000_s1054">
              <w:txbxContent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Default="00443E9B" w:rsidP="00443E9B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443E9B" w:rsidRPr="00F6633A" w:rsidRDefault="00443E9B" w:rsidP="00443E9B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443E9B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443E9B" w:rsidRPr="0048542A">
        <w:rPr>
          <w:rFonts w:eastAsia="標楷體" w:hAnsi="標楷體"/>
          <w:b/>
          <w:sz w:val="32"/>
          <w:szCs w:val="32"/>
        </w:rPr>
        <w:t>10</w:t>
      </w:r>
      <w:r w:rsidR="00443E9B" w:rsidRPr="0048542A">
        <w:rPr>
          <w:rFonts w:eastAsia="標楷體" w:hAnsi="標楷體" w:hint="eastAsia"/>
          <w:b/>
          <w:sz w:val="32"/>
          <w:szCs w:val="32"/>
        </w:rPr>
        <w:t>8</w:t>
      </w:r>
      <w:r w:rsidR="00443E9B" w:rsidRPr="0048542A">
        <w:rPr>
          <w:rFonts w:eastAsia="標楷體" w:hAnsi="標楷體"/>
          <w:b/>
          <w:sz w:val="32"/>
          <w:szCs w:val="32"/>
        </w:rPr>
        <w:t>學年度體育班</w:t>
      </w:r>
      <w:r w:rsidR="00443E9B">
        <w:rPr>
          <w:rFonts w:eastAsia="標楷體" w:hAnsi="標楷體" w:hint="eastAsia"/>
          <w:b/>
          <w:sz w:val="32"/>
          <w:szCs w:val="32"/>
        </w:rPr>
        <w:t>第四次轉學轉班</w:t>
      </w:r>
      <w:r w:rsidR="00443E9B" w:rsidRPr="0048542A">
        <w:rPr>
          <w:rFonts w:eastAsia="標楷體" w:hAnsi="標楷體"/>
          <w:b/>
          <w:sz w:val="32"/>
          <w:szCs w:val="32"/>
        </w:rPr>
        <w:t>甄試</w:t>
      </w:r>
    </w:p>
    <w:p w:rsidR="00E16DBE" w:rsidRPr="0048542A" w:rsidRDefault="00E16DBE" w:rsidP="004B16F1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</w:rPr>
        <w:t>住宿生生活作息時</w:t>
      </w:r>
      <w:r w:rsidR="00A657C1" w:rsidRPr="0048542A">
        <w:rPr>
          <w:rFonts w:eastAsia="標楷體" w:hAnsi="標楷體" w:hint="eastAsia"/>
          <w:b/>
          <w:sz w:val="32"/>
          <w:szCs w:val="32"/>
        </w:rPr>
        <w:t>間</w:t>
      </w:r>
      <w:r w:rsidRPr="0048542A">
        <w:rPr>
          <w:rFonts w:eastAsia="標楷體" w:hAnsi="標楷體" w:hint="eastAsia"/>
          <w:b/>
          <w:sz w:val="32"/>
          <w:szCs w:val="32"/>
        </w:rPr>
        <w:t>表</w:t>
      </w:r>
    </w:p>
    <w:p w:rsidR="00A657C1" w:rsidRPr="0048542A" w:rsidRDefault="00A657C1" w:rsidP="004B16F1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52"/>
      </w:tblGrid>
      <w:tr w:rsidR="00A657C1" w:rsidRPr="0048542A" w:rsidTr="0078228D">
        <w:tc>
          <w:tcPr>
            <w:tcW w:w="3369" w:type="dxa"/>
          </w:tcPr>
          <w:p w:rsidR="00A657C1" w:rsidRPr="0048542A" w:rsidRDefault="00160221" w:rsidP="004B16F1">
            <w:pPr>
              <w:pStyle w:val="Web"/>
              <w:spacing w:beforeLines="50" w:beforeAutospacing="0" w:afterLines="5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6752" w:type="dxa"/>
          </w:tcPr>
          <w:p w:rsidR="00A657C1" w:rsidRPr="0048542A" w:rsidRDefault="00160221" w:rsidP="004B16F1">
            <w:pPr>
              <w:pStyle w:val="Web"/>
              <w:spacing w:beforeLines="50" w:beforeAutospacing="0" w:afterLines="5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6:30</w:t>
            </w:r>
          </w:p>
        </w:tc>
        <w:tc>
          <w:tcPr>
            <w:tcW w:w="6752" w:type="dxa"/>
            <w:vAlign w:val="center"/>
          </w:tcPr>
          <w:p w:rsidR="00E45249" w:rsidRPr="0048542A" w:rsidRDefault="00E45249" w:rsidP="00CC4220">
            <w:pPr>
              <w:spacing w:before="120" w:after="120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起床，個人盥洗及打掃時間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6:50</w:t>
            </w:r>
          </w:p>
        </w:tc>
        <w:tc>
          <w:tcPr>
            <w:tcW w:w="6752" w:type="dxa"/>
            <w:vAlign w:val="center"/>
          </w:tcPr>
          <w:p w:rsidR="00E45249" w:rsidRPr="0048542A" w:rsidRDefault="00E45249" w:rsidP="00CC4220">
            <w:pPr>
              <w:spacing w:before="120" w:after="120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檢查內務、清潔區〈請舍長、自治幹部負責登打分數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7:00</w:t>
            </w:r>
          </w:p>
        </w:tc>
        <w:tc>
          <w:tcPr>
            <w:tcW w:w="6752" w:type="dxa"/>
            <w:vAlign w:val="center"/>
          </w:tcPr>
          <w:p w:rsidR="00E45249" w:rsidRPr="0048542A" w:rsidRDefault="00E45249" w:rsidP="00CC4220">
            <w:pPr>
              <w:spacing w:before="120" w:after="120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點名，吃早餐時間（</w:t>
            </w:r>
            <w:r w:rsidRPr="0048542A">
              <w:rPr>
                <w:rFonts w:hint="eastAsia"/>
              </w:rPr>
              <w:t>07</w:t>
            </w:r>
            <w:r w:rsidRPr="0048542A">
              <w:rPr>
                <w:rFonts w:hint="eastAsia"/>
              </w:rPr>
              <w:t>：</w:t>
            </w:r>
            <w:r w:rsidRPr="0048542A">
              <w:rPr>
                <w:rFonts w:hint="eastAsia"/>
              </w:rPr>
              <w:t>25</w:t>
            </w:r>
            <w:r w:rsidRPr="0048542A">
              <w:rPr>
                <w:rFonts w:hint="eastAsia"/>
              </w:rPr>
              <w:t>以後才可離開餐廳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7:30</w:t>
            </w:r>
          </w:p>
        </w:tc>
        <w:tc>
          <w:tcPr>
            <w:tcW w:w="6752" w:type="dxa"/>
            <w:vAlign w:val="center"/>
          </w:tcPr>
          <w:p w:rsidR="00E45249" w:rsidRPr="0048542A" w:rsidRDefault="00E45249" w:rsidP="00CC4220">
            <w:pPr>
              <w:spacing w:before="120" w:after="120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上學，關宿舍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CC4220">
            <w:pPr>
              <w:spacing w:before="120" w:after="120"/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6:55</w:t>
            </w:r>
          </w:p>
        </w:tc>
        <w:tc>
          <w:tcPr>
            <w:tcW w:w="6752" w:type="dxa"/>
            <w:vAlign w:val="center"/>
          </w:tcPr>
          <w:p w:rsidR="00E45249" w:rsidRPr="0048542A" w:rsidRDefault="00E45249" w:rsidP="00CC4220">
            <w:pPr>
              <w:spacing w:before="120" w:after="120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放學，自由時間，個人盥洗時間</w:t>
            </w:r>
            <w:r w:rsidRPr="0048542A">
              <w:rPr>
                <w:rFonts w:hint="eastAsia"/>
              </w:rPr>
              <w:t>(</w:t>
            </w:r>
            <w:r w:rsidRPr="0048542A">
              <w:rPr>
                <w:rFonts w:hint="eastAsia"/>
              </w:rPr>
              <w:t>於宿舍內區</w:t>
            </w:r>
            <w:r w:rsidRPr="0048542A">
              <w:rPr>
                <w:rFonts w:hint="eastAsia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CC4220">
            <w:pPr>
              <w:spacing w:before="120" w:after="120"/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17:20-19:0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CC4220">
            <w:pPr>
              <w:spacing w:before="120" w:after="120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點名，晚餐時間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CC4220">
            <w:pPr>
              <w:spacing w:before="120" w:after="120"/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19:00-21:0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CC4220">
            <w:pPr>
              <w:spacing w:before="120" w:after="120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晚自修或夜訓時間，點名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CC4220">
            <w:pPr>
              <w:spacing w:before="120" w:after="120"/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21:3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CC4220">
            <w:pPr>
              <w:spacing w:before="120" w:after="120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自由時間結束，晚點名</w:t>
            </w:r>
            <w:r w:rsidRPr="0048542A">
              <w:rPr>
                <w:rFonts w:hint="eastAsia"/>
                <w:highlight w:val="yellow"/>
              </w:rPr>
              <w:t>(</w:t>
            </w:r>
            <w:r w:rsidRPr="0048542A">
              <w:rPr>
                <w:rFonts w:hint="eastAsia"/>
                <w:highlight w:val="yellow"/>
              </w:rPr>
              <w:t>宿舍內</w:t>
            </w:r>
            <w:r w:rsidRPr="0048542A">
              <w:rPr>
                <w:rFonts w:hint="eastAsia"/>
                <w:highlight w:val="yellow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CC4220">
            <w:pPr>
              <w:spacing w:before="120" w:after="120"/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21:5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CC4220">
            <w:pPr>
              <w:spacing w:before="120" w:after="120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就寢</w:t>
            </w:r>
          </w:p>
        </w:tc>
      </w:tr>
    </w:tbl>
    <w:p w:rsidR="00A657C1" w:rsidRPr="0048542A" w:rsidRDefault="00A657C1" w:rsidP="004B16F1">
      <w:pPr>
        <w:pStyle w:val="Web"/>
        <w:spacing w:beforeLines="50" w:beforeAutospacing="0" w:afterLines="50" w:afterAutospacing="0"/>
        <w:rPr>
          <w:rFonts w:eastAsia="標楷體" w:hAnsi="標楷體"/>
          <w:b/>
          <w:sz w:val="32"/>
          <w:szCs w:val="32"/>
        </w:rPr>
        <w:sectPr w:rsidR="00A657C1" w:rsidRPr="0048542A" w:rsidSect="00CC4220">
          <w:type w:val="continuous"/>
          <w:pgSz w:w="11907" w:h="16840" w:code="9"/>
          <w:pgMar w:top="568" w:right="708" w:bottom="993" w:left="1134" w:header="851" w:footer="992" w:gutter="0"/>
          <w:cols w:space="425"/>
          <w:docGrid w:linePitch="360"/>
        </w:sectPr>
      </w:pPr>
    </w:p>
    <w:p w:rsidR="004559A7" w:rsidRDefault="004559A7" w:rsidP="004B16F1">
      <w:pPr>
        <w:spacing w:beforeLines="50" w:afterLines="50"/>
        <w:rPr>
          <w:rFonts w:eastAsia="標楷體" w:hAnsi="標楷體"/>
          <w:b/>
          <w:sz w:val="32"/>
          <w:szCs w:val="32"/>
        </w:rPr>
      </w:pPr>
    </w:p>
    <w:p w:rsidR="004559A7" w:rsidRDefault="003B4B0A" w:rsidP="004B16F1">
      <w:pPr>
        <w:spacing w:beforeLines="50" w:afterLines="50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pict>
          <v:roundrect id="AutoShape 45" o:spid="_x0000_s1036" style="position:absolute;margin-left:-54.3pt;margin-top:-20.8pt;width:382.7pt;height:56.7pt;z-index:25165260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" filled="f" stroked="f">
            <v:textbox style="mso-next-textbox:#AutoShape 45">
              <w:txbxContent>
                <w:p w:rsidR="002E0384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CC02A6" w:rsidP="00134793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【附件五</w:t>
                  </w:r>
                  <w:r w:rsidR="002E0384">
                    <w:rPr>
                      <w:rFonts w:eastAsia="標楷體" w:hAnsi="標楷體" w:hint="eastAsia"/>
                      <w:sz w:val="20"/>
                      <w:szCs w:val="20"/>
                    </w:rPr>
                    <w:t>】僅做內部評分使用，測驗完統一送至生教組彙整。</w:t>
                  </w:r>
                </w:p>
                <w:p w:rsidR="002E0384" w:rsidRPr="00134793" w:rsidRDefault="002E0384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七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僅做內部評分使用，測驗完後統一送交輔導組彙整。</w:t>
                  </w:r>
                </w:p>
              </w:txbxContent>
            </v:textbox>
            <w10:wrap anchorx="margin"/>
          </v:roundrect>
        </w:pict>
      </w:r>
    </w:p>
    <w:p w:rsidR="00A676A6" w:rsidRPr="0048542A" w:rsidRDefault="00A676A6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Pr="0048542A">
        <w:rPr>
          <w:rFonts w:eastAsia="標楷體" w:hAnsi="標楷體"/>
          <w:b/>
          <w:sz w:val="32"/>
          <w:szCs w:val="32"/>
        </w:rPr>
        <w:t>學年度</w:t>
      </w:r>
      <w:r w:rsidR="00AA3361" w:rsidRPr="0048542A">
        <w:rPr>
          <w:rFonts w:eastAsia="標楷體" w:hAnsi="標楷體"/>
          <w:b/>
          <w:sz w:val="32"/>
          <w:szCs w:val="32"/>
        </w:rPr>
        <w:t>體育班</w:t>
      </w:r>
      <w:r w:rsidR="008F7F30">
        <w:rPr>
          <w:rFonts w:eastAsia="標楷體" w:hAnsi="標楷體" w:hint="eastAsia"/>
          <w:b/>
          <w:sz w:val="32"/>
          <w:szCs w:val="32"/>
        </w:rPr>
        <w:t>第四次轉學轉班</w:t>
      </w:r>
      <w:r w:rsidR="00AA3361" w:rsidRPr="0048542A">
        <w:rPr>
          <w:rFonts w:eastAsia="標楷體" w:hAnsi="標楷體"/>
          <w:b/>
          <w:sz w:val="32"/>
          <w:szCs w:val="32"/>
        </w:rPr>
        <w:t>甄試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射箭</w:t>
      </w:r>
      <w:r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381FA6" w:rsidRPr="0048542A" w:rsidRDefault="004E40E9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CC02A6">
        <w:rPr>
          <w:rFonts w:eastAsia="標楷體" w:hint="eastAsia"/>
          <w:sz w:val="32"/>
          <w:szCs w:val="32"/>
        </w:rPr>
        <w:t>A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tbl>
      <w:tblPr>
        <w:tblW w:w="506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/>
      </w:tblPr>
      <w:tblGrid>
        <w:gridCol w:w="901"/>
        <w:gridCol w:w="3035"/>
        <w:gridCol w:w="793"/>
        <w:gridCol w:w="658"/>
        <w:gridCol w:w="658"/>
        <w:gridCol w:w="317"/>
        <w:gridCol w:w="341"/>
        <w:gridCol w:w="473"/>
        <w:gridCol w:w="186"/>
        <w:gridCol w:w="635"/>
        <w:gridCol w:w="24"/>
        <w:gridCol w:w="658"/>
        <w:gridCol w:w="658"/>
        <w:gridCol w:w="293"/>
        <w:gridCol w:w="365"/>
        <w:gridCol w:w="658"/>
        <w:gridCol w:w="658"/>
        <w:gridCol w:w="69"/>
        <w:gridCol w:w="542"/>
        <w:gridCol w:w="608"/>
        <w:gridCol w:w="608"/>
        <w:gridCol w:w="608"/>
        <w:gridCol w:w="608"/>
        <w:gridCol w:w="611"/>
      </w:tblGrid>
      <w:tr w:rsidR="00381FA6" w:rsidRPr="0048542A" w:rsidTr="00874A4D">
        <w:trPr>
          <w:trHeight w:val="279"/>
          <w:jc w:val="center"/>
        </w:trPr>
        <w:tc>
          <w:tcPr>
            <w:tcW w:w="1580" w:type="pct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項目</w:t>
            </w:r>
          </w:p>
        </w:tc>
        <w:tc>
          <w:tcPr>
            <w:tcW w:w="1637" w:type="pct"/>
            <w:gridSpan w:val="11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成績</w:t>
            </w:r>
          </w:p>
        </w:tc>
        <w:tc>
          <w:tcPr>
            <w:tcW w:w="585" w:type="pct"/>
            <w:gridSpan w:val="4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小計</w:t>
            </w:r>
          </w:p>
        </w:tc>
        <w:tc>
          <w:tcPr>
            <w:tcW w:w="1198" w:type="pct"/>
            <w:gridSpan w:val="6"/>
            <w:tcBorders>
              <w:top w:val="double" w:sz="4" w:space="0" w:color="000000"/>
              <w:bottom w:val="single" w:sz="8" w:space="0" w:color="262626"/>
              <w:right w:val="double" w:sz="4" w:space="0" w:color="000000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總分</w:t>
            </w:r>
          </w:p>
        </w:tc>
      </w:tr>
      <w:tr w:rsidR="00D75945" w:rsidRPr="0048542A" w:rsidTr="00874A4D">
        <w:trPr>
          <w:trHeight w:val="336"/>
          <w:jc w:val="center"/>
        </w:trPr>
        <w:tc>
          <w:tcPr>
            <w:tcW w:w="301" w:type="pct"/>
            <w:vMerge w:val="restart"/>
            <w:tcBorders>
              <w:top w:val="single" w:sz="8" w:space="0" w:color="262626"/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874A4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  <w:u w:val="double"/>
              </w:rPr>
              <w:t>測驗項目</w:t>
            </w:r>
          </w:p>
        </w:tc>
        <w:tc>
          <w:tcPr>
            <w:tcW w:w="1279" w:type="pct"/>
            <w:gridSpan w:val="2"/>
            <w:tcBorders>
              <w:top w:val="single" w:sz="8" w:space="0" w:color="262626"/>
              <w:left w:val="single" w:sz="8" w:space="0" w:color="262626"/>
            </w:tcBorders>
            <w:vAlign w:val="center"/>
          </w:tcPr>
          <w:p w:rsidR="00D75945" w:rsidRPr="0048542A" w:rsidRDefault="00874A4D" w:rsidP="00CC4220">
            <w:pPr>
              <w:spacing w:before="120" w:after="120"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1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1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637" w:type="pct"/>
            <w:gridSpan w:val="11"/>
            <w:tcBorders>
              <w:top w:val="single" w:sz="8" w:space="0" w:color="262626"/>
              <w:right w:val="single" w:sz="6" w:space="0" w:color="595959"/>
            </w:tcBorders>
            <w:vAlign w:val="bottom"/>
          </w:tcPr>
          <w:p w:rsidR="00D75945" w:rsidRPr="0048542A" w:rsidRDefault="00D75945" w:rsidP="00CC4220">
            <w:pPr>
              <w:spacing w:before="120" w:after="120"/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8" w:space="0" w:color="262626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 w:val="restart"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874A4D" w:rsidRPr="0048542A" w:rsidRDefault="00874A4D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874A4D" w:rsidRPr="0048542A" w:rsidRDefault="00874A4D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D75945" w:rsidRPr="0048542A" w:rsidRDefault="00D7594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201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CC4220">
            <w:pPr>
              <w:spacing w:before="120" w:after="120"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2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立定跳遠</w:t>
            </w:r>
            <w:r w:rsidR="00D75945" w:rsidRPr="0048542A">
              <w:rPr>
                <w:rFonts w:eastAsia="標楷體"/>
                <w:sz w:val="28"/>
                <w:szCs w:val="28"/>
              </w:rPr>
              <w:t>3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46" w:type="pct"/>
            <w:gridSpan w:val="3"/>
          </w:tcPr>
          <w:p w:rsidR="00D75945" w:rsidRPr="0048542A" w:rsidRDefault="00D75945" w:rsidP="00CC4220">
            <w:pPr>
              <w:spacing w:before="120" w:after="120"/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546" w:type="pct"/>
            <w:gridSpan w:val="4"/>
          </w:tcPr>
          <w:p w:rsidR="00D75945" w:rsidRPr="0048542A" w:rsidRDefault="00D75945" w:rsidP="00CC4220">
            <w:pPr>
              <w:spacing w:before="120" w:after="120"/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46" w:type="pct"/>
            <w:gridSpan w:val="4"/>
            <w:tcBorders>
              <w:right w:val="single" w:sz="6" w:space="0" w:color="595959"/>
            </w:tcBorders>
          </w:tcPr>
          <w:p w:rsidR="00D75945" w:rsidRPr="0048542A" w:rsidRDefault="00D75945" w:rsidP="00CC4220">
            <w:pPr>
              <w:spacing w:before="120" w:after="120"/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6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CC4220">
            <w:pPr>
              <w:spacing w:before="120" w:after="120"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3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坐姿體前彎</w:t>
            </w:r>
            <w:r w:rsidR="00D75945" w:rsidRPr="0048542A">
              <w:rPr>
                <w:rFonts w:eastAsia="標楷體"/>
                <w:sz w:val="28"/>
                <w:szCs w:val="28"/>
              </w:rPr>
              <w:t>2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8" w:type="pct"/>
            <w:gridSpan w:val="5"/>
          </w:tcPr>
          <w:p w:rsidR="00D75945" w:rsidRPr="0048542A" w:rsidRDefault="00D75945" w:rsidP="00CC4220">
            <w:pPr>
              <w:spacing w:before="120" w:after="120"/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820" w:type="pct"/>
            <w:gridSpan w:val="6"/>
            <w:tcBorders>
              <w:right w:val="single" w:sz="6" w:space="0" w:color="595959"/>
            </w:tcBorders>
          </w:tcPr>
          <w:p w:rsidR="00D75945" w:rsidRPr="0048542A" w:rsidRDefault="00D75945" w:rsidP="00CC4220">
            <w:pPr>
              <w:spacing w:before="120" w:after="120"/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3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CC4220">
            <w:pPr>
              <w:spacing w:before="120" w:after="120"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4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800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公尺跑走</w:t>
            </w:r>
          </w:p>
        </w:tc>
        <w:tc>
          <w:tcPr>
            <w:tcW w:w="1637" w:type="pct"/>
            <w:gridSpan w:val="11"/>
            <w:tcBorders>
              <w:right w:val="single" w:sz="6" w:space="0" w:color="595959"/>
            </w:tcBorders>
            <w:vAlign w:val="center"/>
          </w:tcPr>
          <w:p w:rsidR="00D75945" w:rsidRPr="0048542A" w:rsidRDefault="00D75945" w:rsidP="00CC4220">
            <w:pPr>
              <w:spacing w:before="120" w:after="120"/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39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single" w:sz="2" w:space="0" w:color="595959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  <w:bottom w:val="single" w:sz="2" w:space="0" w:color="595959"/>
            </w:tcBorders>
            <w:vAlign w:val="center"/>
          </w:tcPr>
          <w:p w:rsidR="00D75945" w:rsidRPr="0048542A" w:rsidRDefault="00874A4D" w:rsidP="00CC4220">
            <w:pPr>
              <w:spacing w:before="120" w:after="120"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5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基本動作潛能評估</w:t>
            </w:r>
          </w:p>
        </w:tc>
        <w:tc>
          <w:tcPr>
            <w:tcW w:w="1637" w:type="pct"/>
            <w:gridSpan w:val="11"/>
            <w:tcBorders>
              <w:bottom w:val="single" w:sz="2" w:space="0" w:color="595959"/>
              <w:right w:val="single" w:sz="6" w:space="0" w:color="595959"/>
            </w:tcBorders>
            <w:vAlign w:val="center"/>
          </w:tcPr>
          <w:p w:rsidR="00D75945" w:rsidRPr="0048542A" w:rsidRDefault="00D75945" w:rsidP="00CC4220">
            <w:pPr>
              <w:spacing w:before="120" w:after="120"/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bottom w:val="single" w:sz="2" w:space="0" w:color="595959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A3361" w:rsidRPr="0048542A" w:rsidTr="00874A4D">
        <w:trPr>
          <w:trHeight w:val="306"/>
          <w:jc w:val="center"/>
        </w:trPr>
        <w:tc>
          <w:tcPr>
            <w:tcW w:w="301" w:type="pct"/>
            <w:vMerge w:val="restart"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評分標準</w:t>
            </w:r>
          </w:p>
        </w:tc>
        <w:tc>
          <w:tcPr>
            <w:tcW w:w="1014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項目</w:t>
            </w:r>
          </w:p>
        </w:tc>
        <w:tc>
          <w:tcPr>
            <w:tcW w:w="265" w:type="pct"/>
            <w:tcBorders>
              <w:left w:val="single" w:sz="8" w:space="0" w:color="262626"/>
              <w:bottom w:val="single" w:sz="6" w:space="0" w:color="000000"/>
              <w:right w:val="single" w:sz="8" w:space="0" w:color="262626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得分</w:t>
            </w:r>
          </w:p>
        </w:tc>
        <w:tc>
          <w:tcPr>
            <w:tcW w:w="220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04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04" w:type="pct"/>
            <w:tcBorders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0</w:t>
            </w:r>
          </w:p>
        </w:tc>
      </w:tr>
      <w:tr w:rsidR="000561BE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0561BE" w:rsidRPr="0048542A" w:rsidRDefault="000561BE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0561BE" w:rsidRPr="0048542A" w:rsidRDefault="000561BE" w:rsidP="00CC4220">
            <w:pPr>
              <w:spacing w:before="120" w:after="120"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</w:t>
            </w:r>
            <w:r w:rsidRPr="0048542A">
              <w:rPr>
                <w:rFonts w:eastAsia="標楷體" w:hAnsi="標楷體"/>
                <w:sz w:val="16"/>
                <w:szCs w:val="16"/>
              </w:rPr>
              <w:t>分鐘仰臥起坐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8" w:space="0" w:color="262626"/>
              <w:right w:val="single" w:sz="8" w:space="0" w:color="262626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次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以下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20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3</w:t>
            </w:r>
          </w:p>
        </w:tc>
        <w:tc>
          <w:tcPr>
            <w:tcW w:w="204" w:type="pct"/>
            <w:tcBorders>
              <w:top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0561BE" w:rsidRPr="0048542A" w:rsidRDefault="000561BE" w:rsidP="002E0384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5</w:t>
            </w:r>
          </w:p>
        </w:tc>
      </w:tr>
      <w:tr w:rsidR="000561BE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0561BE" w:rsidRPr="0048542A" w:rsidRDefault="000561BE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0561BE" w:rsidRPr="0048542A" w:rsidRDefault="000561BE" w:rsidP="00CC4220">
            <w:pPr>
              <w:spacing w:before="120" w:after="120"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立定跳遠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0561BE" w:rsidRPr="0048542A" w:rsidRDefault="000561BE" w:rsidP="000561BE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00</w:t>
            </w:r>
            <w:r>
              <w:rPr>
                <w:rFonts w:eastAsia="標楷體" w:hint="eastAsia"/>
                <w:sz w:val="16"/>
                <w:szCs w:val="16"/>
              </w:rPr>
              <w:t>以下</w:t>
            </w:r>
          </w:p>
        </w:tc>
        <w:tc>
          <w:tcPr>
            <w:tcW w:w="220" w:type="pct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0</w:t>
            </w:r>
          </w:p>
        </w:tc>
        <w:tc>
          <w:tcPr>
            <w:tcW w:w="220" w:type="pct"/>
            <w:gridSpan w:val="2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5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30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35</w:t>
            </w:r>
          </w:p>
        </w:tc>
        <w:tc>
          <w:tcPr>
            <w:tcW w:w="220" w:type="pct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0</w:t>
            </w:r>
          </w:p>
        </w:tc>
        <w:tc>
          <w:tcPr>
            <w:tcW w:w="220" w:type="pct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5</w:t>
            </w:r>
          </w:p>
        </w:tc>
        <w:tc>
          <w:tcPr>
            <w:tcW w:w="220" w:type="pct"/>
            <w:gridSpan w:val="2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0</w:t>
            </w:r>
          </w:p>
        </w:tc>
        <w:tc>
          <w:tcPr>
            <w:tcW w:w="220" w:type="pct"/>
            <w:tcBorders>
              <w:right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5</w:t>
            </w:r>
          </w:p>
        </w:tc>
        <w:tc>
          <w:tcPr>
            <w:tcW w:w="204" w:type="pct"/>
            <w:gridSpan w:val="2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0</w:t>
            </w:r>
          </w:p>
        </w:tc>
        <w:tc>
          <w:tcPr>
            <w:tcW w:w="203" w:type="pct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5</w:t>
            </w:r>
          </w:p>
        </w:tc>
        <w:tc>
          <w:tcPr>
            <w:tcW w:w="203" w:type="pct"/>
            <w:vAlign w:val="center"/>
          </w:tcPr>
          <w:p w:rsidR="000561BE" w:rsidRPr="0048542A" w:rsidRDefault="000561BE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0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5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0561BE" w:rsidRPr="0048542A" w:rsidRDefault="000561BE" w:rsidP="000561BE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190</w:t>
            </w: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5</w:t>
            </w:r>
          </w:p>
        </w:tc>
      </w:tr>
      <w:tr w:rsidR="000561BE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0561BE" w:rsidRPr="0048542A" w:rsidRDefault="000561BE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0561BE" w:rsidRPr="0048542A" w:rsidRDefault="000561BE" w:rsidP="00CC4220">
            <w:pPr>
              <w:spacing w:before="120" w:after="120"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坐姿體前彎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以下</w:t>
            </w:r>
          </w:p>
        </w:tc>
        <w:tc>
          <w:tcPr>
            <w:tcW w:w="220" w:type="pct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gridSpan w:val="2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7</w:t>
            </w:r>
          </w:p>
        </w:tc>
        <w:tc>
          <w:tcPr>
            <w:tcW w:w="220" w:type="pct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9</w:t>
            </w:r>
          </w:p>
        </w:tc>
        <w:tc>
          <w:tcPr>
            <w:tcW w:w="220" w:type="pct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0</w:t>
            </w:r>
          </w:p>
        </w:tc>
        <w:tc>
          <w:tcPr>
            <w:tcW w:w="220" w:type="pct"/>
            <w:gridSpan w:val="2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bottom w:val="single" w:sz="2" w:space="0" w:color="595959"/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04" w:type="pct"/>
            <w:gridSpan w:val="2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03" w:type="pct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03" w:type="pct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</w:tr>
      <w:tr w:rsidR="000561BE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double" w:sz="4" w:space="0" w:color="000000"/>
              <w:right w:val="single" w:sz="8" w:space="0" w:color="262626"/>
            </w:tcBorders>
            <w:vAlign w:val="center"/>
          </w:tcPr>
          <w:p w:rsidR="000561BE" w:rsidRPr="0048542A" w:rsidRDefault="000561BE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0561BE" w:rsidRPr="0048542A" w:rsidRDefault="000561BE" w:rsidP="00CC4220">
            <w:pPr>
              <w:spacing w:before="120" w:after="120"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00</w:t>
            </w:r>
            <w:r w:rsidRPr="0048542A">
              <w:rPr>
                <w:rFonts w:eastAsia="標楷體" w:hAnsi="標楷體"/>
                <w:sz w:val="16"/>
                <w:szCs w:val="16"/>
              </w:rPr>
              <w:t>公尺跑走</w:t>
            </w:r>
          </w:p>
        </w:tc>
        <w:tc>
          <w:tcPr>
            <w:tcW w:w="265" w:type="pct"/>
            <w:tcBorders>
              <w:left w:val="single" w:sz="8" w:space="0" w:color="262626"/>
              <w:bottom w:val="double" w:sz="4" w:space="0" w:color="000000"/>
              <w:right w:val="single" w:sz="8" w:space="0" w:color="262626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'</w:t>
            </w:r>
            <w:r w:rsidRPr="0048542A">
              <w:rPr>
                <w:rFonts w:eastAsia="標楷體" w:hAnsi="標楷體"/>
                <w:sz w:val="16"/>
                <w:szCs w:val="16"/>
              </w:rPr>
              <w:t>秒</w:t>
            </w:r>
            <w:r w:rsidRPr="0048542A">
              <w:rPr>
                <w:rFonts w:eastAsia="標楷體"/>
                <w:sz w:val="16"/>
                <w:szCs w:val="16"/>
              </w:rPr>
              <w:t>"</w:t>
            </w:r>
          </w:p>
        </w:tc>
        <w:tc>
          <w:tcPr>
            <w:tcW w:w="220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0561BE" w:rsidRPr="0048542A" w:rsidRDefault="000561BE" w:rsidP="000561BE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'0</w:t>
            </w:r>
            <w:r>
              <w:rPr>
                <w:rFonts w:eastAsia="標楷體" w:hint="eastAsia"/>
                <w:sz w:val="16"/>
                <w:szCs w:val="16"/>
              </w:rPr>
              <w:t>0</w:t>
            </w:r>
            <w:r>
              <w:rPr>
                <w:rFonts w:eastAsia="標楷體" w:hint="eastAsia"/>
                <w:sz w:val="16"/>
                <w:szCs w:val="16"/>
              </w:rPr>
              <w:t>以上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46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32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2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15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56</w:t>
            </w:r>
          </w:p>
        </w:tc>
        <w:tc>
          <w:tcPr>
            <w:tcW w:w="220" w:type="pct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4</w:t>
            </w:r>
          </w:p>
        </w:tc>
        <w:tc>
          <w:tcPr>
            <w:tcW w:w="204" w:type="pct"/>
            <w:gridSpan w:val="2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0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33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7</w:t>
            </w:r>
          </w:p>
        </w:tc>
        <w:tc>
          <w:tcPr>
            <w:tcW w:w="203" w:type="pct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1</w:t>
            </w:r>
          </w:p>
        </w:tc>
        <w:tc>
          <w:tcPr>
            <w:tcW w:w="203" w:type="pct"/>
            <w:tcBorders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15</w:t>
            </w:r>
          </w:p>
        </w:tc>
        <w:tc>
          <w:tcPr>
            <w:tcW w:w="204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0561BE" w:rsidRPr="0048542A" w:rsidRDefault="000561BE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09</w:t>
            </w:r>
          </w:p>
        </w:tc>
      </w:tr>
    </w:tbl>
    <w:p w:rsidR="004559A7" w:rsidRDefault="004559A7" w:rsidP="004559A7">
      <w:pPr>
        <w:spacing w:before="120" w:after="120"/>
        <w:rPr>
          <w:rFonts w:eastAsia="標楷體" w:hAnsi="標楷體"/>
          <w:sz w:val="20"/>
          <w:szCs w:val="20"/>
        </w:rPr>
      </w:pPr>
    </w:p>
    <w:p w:rsidR="006740ED" w:rsidRPr="0048542A" w:rsidRDefault="003B4B0A" w:rsidP="004B16F1">
      <w:pPr>
        <w:pageBreakBefore/>
        <w:spacing w:beforeLines="50" w:afterLines="50"/>
        <w:ind w:left="36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7" o:spid="_x0000_s1037" style="position:absolute;left:0;text-align:left;margin-left:-83.1pt;margin-top:-73.5pt;width:382.7pt;height:85.7pt;z-index:2516577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" filled="f" stroked="f">
            <v:textbox>
              <w:txbxContent>
                <w:p w:rsidR="002E0384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CC4220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 w:rsidR="00CC02A6">
                    <w:rPr>
                      <w:rFonts w:eastAsia="標楷體" w:hAnsi="標楷體" w:hint="eastAsia"/>
                      <w:sz w:val="20"/>
                      <w:szCs w:val="20"/>
                    </w:rPr>
                    <w:t>六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僅做內部評分使用，測驗完後統一送交生教組彙整。</w:t>
                  </w:r>
                </w:p>
              </w:txbxContent>
            </v:textbox>
            <w10:wrap anchorx="margin"/>
          </v:roundrect>
        </w:pict>
      </w:r>
      <w:r w:rsidR="006740ED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6740ED" w:rsidRPr="0048542A">
        <w:rPr>
          <w:rFonts w:eastAsia="標楷體" w:hAnsi="標楷體"/>
          <w:b/>
          <w:sz w:val="32"/>
          <w:szCs w:val="32"/>
        </w:rPr>
        <w:t>學年度體育班</w:t>
      </w:r>
      <w:r w:rsidR="008F7F30">
        <w:rPr>
          <w:rFonts w:eastAsia="標楷體" w:hAnsi="標楷體" w:hint="eastAsia"/>
          <w:b/>
          <w:sz w:val="32"/>
          <w:szCs w:val="32"/>
        </w:rPr>
        <w:t>第四次轉學轉班</w:t>
      </w:r>
      <w:r w:rsidR="008F7F30" w:rsidRPr="0048542A">
        <w:rPr>
          <w:rFonts w:eastAsia="標楷體" w:hAnsi="標楷體"/>
          <w:b/>
          <w:sz w:val="32"/>
          <w:szCs w:val="32"/>
        </w:rPr>
        <w:t>甄試</w:t>
      </w:r>
      <w:r w:rsidR="006740E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舉重</w:t>
      </w:r>
      <w:r w:rsidR="006740ED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6740ED" w:rsidRPr="0048542A" w:rsidRDefault="006740ED" w:rsidP="00CC4220">
      <w:pPr>
        <w:spacing w:before="120" w:after="120"/>
        <w:ind w:left="360"/>
        <w:rPr>
          <w:rFonts w:eastAsia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 w:hint="eastAsia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CC02A6">
        <w:rPr>
          <w:rFonts w:eastAsia="標楷體" w:hint="eastAsia"/>
          <w:sz w:val="32"/>
          <w:szCs w:val="32"/>
        </w:rPr>
        <w:t>B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p w:rsidR="006740ED" w:rsidRPr="0048542A" w:rsidRDefault="006740ED" w:rsidP="00CC4220">
      <w:pPr>
        <w:spacing w:before="120" w:after="120"/>
        <w:ind w:left="360"/>
      </w:pPr>
    </w:p>
    <w:tbl>
      <w:tblPr>
        <w:tblW w:w="150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21"/>
        <w:gridCol w:w="992"/>
        <w:gridCol w:w="992"/>
        <w:gridCol w:w="6237"/>
        <w:gridCol w:w="992"/>
        <w:gridCol w:w="2891"/>
      </w:tblGrid>
      <w:tr w:rsidR="001D1104" w:rsidRPr="0048542A" w:rsidTr="00481439">
        <w:trPr>
          <w:jc w:val="center"/>
        </w:trPr>
        <w:tc>
          <w:tcPr>
            <w:tcW w:w="2921" w:type="dxa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1984" w:type="dxa"/>
            <w:gridSpan w:val="2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6237" w:type="dxa"/>
            <w:tcBorders>
              <w:top w:val="thinThickSmallGap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成績</w:t>
            </w:r>
            <w:r w:rsidR="00E142D1">
              <w:rPr>
                <w:rFonts w:eastAsia="標楷體" w:hint="eastAsia"/>
                <w:sz w:val="20"/>
                <w:szCs w:val="20"/>
              </w:rPr>
              <w:t>計</w:t>
            </w:r>
            <w:bookmarkStart w:id="0" w:name="_GoBack"/>
            <w:bookmarkEnd w:id="0"/>
            <w:r w:rsidR="00A737FF">
              <w:rPr>
                <w:rFonts w:eastAsia="標楷體" w:hint="eastAsia"/>
                <w:sz w:val="20"/>
                <w:szCs w:val="20"/>
              </w:rPr>
              <w:t>分換算</w:t>
            </w:r>
            <w:r>
              <w:rPr>
                <w:rFonts w:eastAsia="標楷體" w:hint="eastAsia"/>
                <w:sz w:val="20"/>
                <w:szCs w:val="20"/>
              </w:rPr>
              <w:t>表</w:t>
            </w:r>
          </w:p>
        </w:tc>
        <w:tc>
          <w:tcPr>
            <w:tcW w:w="992" w:type="dxa"/>
            <w:tcBorders>
              <w:top w:val="thinThickSmallGap" w:sz="12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2891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總分</w:t>
            </w:r>
          </w:p>
        </w:tc>
      </w:tr>
      <w:tr w:rsidR="001D1104" w:rsidRPr="0048542A" w:rsidTr="00481439">
        <w:trPr>
          <w:trHeight w:val="907"/>
          <w:jc w:val="center"/>
        </w:trPr>
        <w:tc>
          <w:tcPr>
            <w:tcW w:w="2921" w:type="dxa"/>
            <w:vMerge w:val="restart"/>
            <w:tcBorders>
              <w:top w:val="single" w:sz="8" w:space="0" w:color="000000"/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立定跳遠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48542A">
              <w:rPr>
                <w:rFonts w:eastAsia="標楷體" w:hAnsi="標楷體"/>
                <w:sz w:val="32"/>
                <w:szCs w:val="32"/>
              </w:rPr>
              <w:t>次</w:t>
            </w:r>
            <w:r w:rsidRPr="0048542A">
              <w:rPr>
                <w:rFonts w:eastAsia="標楷體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擇優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採計</w:t>
            </w:r>
            <w:r w:rsidRPr="0048542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1104" w:rsidRPr="0048542A" w:rsidRDefault="001D1104" w:rsidP="00CC4220">
            <w:pPr>
              <w:spacing w:before="120" w:after="120"/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以教練專業判斷給予分數。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6075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/>
            </w:tblPr>
            <w:tblGrid>
              <w:gridCol w:w="1550"/>
              <w:gridCol w:w="1407"/>
              <w:gridCol w:w="1187"/>
              <w:gridCol w:w="1091"/>
              <w:gridCol w:w="840"/>
            </w:tblGrid>
            <w:tr w:rsidR="00EF7C57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30公尺測驗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立定跳遠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DF7F79" w:rsidRPr="0048542A" w:rsidRDefault="0053444E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仰臥起坐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DF7F79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體前彎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分數</w:t>
                  </w:r>
                </w:p>
              </w:tc>
            </w:tr>
            <w:tr w:rsidR="00EF7C57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秒以內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DF7F79" w:rsidRPr="0048542A" w:rsidRDefault="00DF7F79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</w:t>
                  </w:r>
                  <w:r w:rsidR="00EF7C57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cm以上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DF7F79" w:rsidRPr="0048542A" w:rsidRDefault="0053444E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5下</w:t>
                  </w:r>
                  <w:r w:rsidR="00DF7F79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上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DF7F79" w:rsidRPr="0048542A" w:rsidRDefault="00A35FA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4</w:t>
                  </w:r>
                  <w:r w:rsidR="00BF605D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  <w:r w:rsidR="00BF605D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上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1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Pr="0048542A" w:rsidRDefault="00BF605D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Pr="0048542A" w:rsidRDefault="00BF605D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4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3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BF605D" w:rsidRPr="0048542A" w:rsidRDefault="00BF605D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3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3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1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Pr="0048542A" w:rsidRDefault="00BF605D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0-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BF605D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 -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BF605D" w:rsidRDefault="00BF605D" w:rsidP="00CC4220">
                  <w:pPr>
                    <w:spacing w:before="120" w:after="120"/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BF605D" w:rsidRPr="0048542A" w:rsidRDefault="00BF605D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EF7C57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1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以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外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DF7F79" w:rsidRPr="0048542A" w:rsidRDefault="0048143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9</w:t>
                  </w:r>
                  <w:r w:rsidR="00DF7F79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以下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DF7F79" w:rsidRPr="0048542A" w:rsidRDefault="0053444E" w:rsidP="00A35FA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A35FA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DF7F79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DF7F79" w:rsidRPr="0048542A" w:rsidRDefault="00BF605D" w:rsidP="00BF605D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下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DF7F79" w:rsidRPr="0048542A" w:rsidRDefault="00DF7F79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</w:tbl>
          <w:p w:rsidR="001D1104" w:rsidRPr="0048542A" w:rsidRDefault="001D1104" w:rsidP="00CC4220">
            <w:pPr>
              <w:spacing w:before="120" w:after="120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1~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 w:val="restart"/>
            <w:tcBorders>
              <w:top w:val="single" w:sz="8" w:space="0" w:color="000000"/>
              <w:left w:val="single" w:sz="12" w:space="0" w:color="000000"/>
              <w:right w:val="thickThinSmallGap" w:sz="12" w:space="0" w:color="000000"/>
            </w:tcBorders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1D1104" w:rsidRPr="0048542A" w:rsidRDefault="001D1104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D1104" w:rsidRPr="0048542A" w:rsidRDefault="001D1104" w:rsidP="00CC4220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1D1104" w:rsidRPr="0048542A" w:rsidRDefault="001D1104" w:rsidP="00CC4220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1D1104" w:rsidRPr="0048542A" w:rsidRDefault="001D1104" w:rsidP="00CC4220">
            <w:pPr>
              <w:spacing w:before="120" w:after="120"/>
              <w:rPr>
                <w:rFonts w:eastAsia="標楷體" w:hAnsi="標楷體"/>
                <w:sz w:val="32"/>
                <w:szCs w:val="32"/>
              </w:rPr>
            </w:pPr>
          </w:p>
          <w:p w:rsidR="001D1104" w:rsidRPr="0048542A" w:rsidRDefault="001D1104" w:rsidP="00CC4220">
            <w:pPr>
              <w:spacing w:before="120" w:after="120"/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1D1104" w:rsidRPr="0048542A" w:rsidRDefault="001D1104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D1104" w:rsidRPr="0048542A" w:rsidRDefault="001D1104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D1104" w:rsidRPr="0048542A" w:rsidRDefault="001D1104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1D1104" w:rsidRPr="0048542A" w:rsidRDefault="001D1104" w:rsidP="00CC4220">
            <w:pPr>
              <w:spacing w:before="120" w:after="120"/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D1104" w:rsidRPr="0048542A" w:rsidRDefault="001D1104" w:rsidP="00CC4220">
            <w:pPr>
              <w:spacing w:before="120" w:after="120"/>
              <w:ind w:left="350" w:hangingChars="125" w:hanging="35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1D1104" w:rsidRPr="0048542A" w:rsidTr="00481439">
        <w:trPr>
          <w:trHeight w:val="1361"/>
          <w:jc w:val="center"/>
        </w:trPr>
        <w:tc>
          <w:tcPr>
            <w:tcW w:w="2921" w:type="dxa"/>
            <w:vMerge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2" w:space="0" w:color="auto"/>
              <w:right w:val="single" w:sz="2" w:space="0" w:color="595959"/>
            </w:tcBorders>
          </w:tcPr>
          <w:p w:rsidR="001D1104" w:rsidRPr="0048542A" w:rsidRDefault="001D1104" w:rsidP="00CC4220">
            <w:pPr>
              <w:spacing w:before="120" w:after="120"/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auto"/>
              <w:right w:val="single" w:sz="6" w:space="0" w:color="000000"/>
            </w:tcBorders>
          </w:tcPr>
          <w:p w:rsidR="001D1104" w:rsidRPr="0048542A" w:rsidRDefault="001D1104" w:rsidP="00CC4220">
            <w:pPr>
              <w:spacing w:before="120" w:after="120"/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D1104" w:rsidRPr="0048542A" w:rsidTr="00481439">
        <w:trPr>
          <w:trHeight w:val="907"/>
          <w:jc w:val="center"/>
        </w:trPr>
        <w:tc>
          <w:tcPr>
            <w:tcW w:w="2921" w:type="dxa"/>
            <w:vMerge w:val="restart"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48542A">
              <w:rPr>
                <w:rFonts w:eastAsia="標楷體"/>
                <w:sz w:val="28"/>
                <w:szCs w:val="28"/>
              </w:rPr>
              <w:t>1</w:t>
            </w:r>
            <w:r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D1104" w:rsidRPr="0048542A" w:rsidRDefault="001D1104" w:rsidP="00CC4220">
            <w:pPr>
              <w:spacing w:before="120" w:after="120"/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以教練專業判斷給予分數。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1104" w:rsidRPr="0048542A" w:rsidTr="00481439">
        <w:trPr>
          <w:trHeight w:val="1361"/>
          <w:jc w:val="center"/>
        </w:trPr>
        <w:tc>
          <w:tcPr>
            <w:tcW w:w="2921" w:type="dxa"/>
            <w:vMerge/>
            <w:tcBorders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595959"/>
            </w:tcBorders>
          </w:tcPr>
          <w:p w:rsidR="001D1104" w:rsidRPr="0048542A" w:rsidRDefault="001D1104" w:rsidP="00CC4220">
            <w:pPr>
              <w:spacing w:before="120" w:after="120"/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4" w:space="0" w:color="auto"/>
              <w:right w:val="single" w:sz="6" w:space="0" w:color="000000"/>
            </w:tcBorders>
          </w:tcPr>
          <w:p w:rsidR="001D1104" w:rsidRPr="0048542A" w:rsidRDefault="001D1104" w:rsidP="00CC4220">
            <w:pPr>
              <w:spacing w:before="120" w:after="120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1104" w:rsidRPr="0048542A" w:rsidTr="00481439">
        <w:trPr>
          <w:trHeight w:val="1361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48542A">
              <w:rPr>
                <w:rFonts w:eastAsia="標楷體" w:hAnsi="標楷體"/>
                <w:sz w:val="28"/>
                <w:szCs w:val="28"/>
              </w:rPr>
              <w:t>坐姿體前彎</w:t>
            </w:r>
            <w:r w:rsidRPr="0048542A">
              <w:rPr>
                <w:rFonts w:eastAsia="標楷體"/>
                <w:sz w:val="28"/>
                <w:szCs w:val="28"/>
              </w:rPr>
              <w:t>2</w:t>
            </w:r>
            <w:r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Pr="0048542A">
              <w:rPr>
                <w:rFonts w:eastAsia="標楷體"/>
                <w:sz w:val="28"/>
                <w:szCs w:val="28"/>
              </w:rPr>
              <w:t>(</w:t>
            </w:r>
            <w:r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595959"/>
            </w:tcBorders>
          </w:tcPr>
          <w:p w:rsidR="001D1104" w:rsidRPr="0048542A" w:rsidRDefault="001D1104" w:rsidP="00CC4220">
            <w:pPr>
              <w:spacing w:before="120" w:after="120"/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6" w:space="0" w:color="000000"/>
            </w:tcBorders>
          </w:tcPr>
          <w:p w:rsidR="001D1104" w:rsidRPr="0048542A" w:rsidRDefault="001D1104" w:rsidP="00CC4220">
            <w:pPr>
              <w:spacing w:before="120" w:after="120"/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1104" w:rsidRPr="0048542A" w:rsidTr="00481439">
        <w:trPr>
          <w:trHeight w:val="1361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30公尺衝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thickThinSmallGap" w:sz="12" w:space="0" w:color="000000"/>
              <w:right w:val="single" w:sz="2" w:space="0" w:color="595959"/>
            </w:tcBorders>
          </w:tcPr>
          <w:p w:rsidR="001D1104" w:rsidRPr="0048542A" w:rsidRDefault="001D1104" w:rsidP="00CC4220">
            <w:pPr>
              <w:spacing w:before="120" w:after="120"/>
              <w:ind w:left="165" w:hangingChars="103" w:hanging="165"/>
              <w:jc w:val="both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bottom w:val="thickThinSmallGap" w:sz="12" w:space="0" w:color="000000"/>
              <w:right w:val="single" w:sz="6" w:space="0" w:color="000000"/>
            </w:tcBorders>
          </w:tcPr>
          <w:p w:rsidR="001D1104" w:rsidRPr="0048542A" w:rsidRDefault="001D1104" w:rsidP="00CC4220">
            <w:pPr>
              <w:spacing w:before="120" w:after="120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bottom w:val="thickThinSmallGap" w:sz="12" w:space="0" w:color="000000"/>
              <w:right w:val="single" w:sz="4" w:space="0" w:color="auto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12" w:space="0" w:color="000000"/>
              <w:right w:val="single" w:sz="6" w:space="0" w:color="000000"/>
            </w:tcBorders>
            <w:vAlign w:val="bottom"/>
          </w:tcPr>
          <w:p w:rsidR="001D1104" w:rsidRPr="0048542A" w:rsidRDefault="001D1104" w:rsidP="00CC4220">
            <w:pPr>
              <w:spacing w:before="120" w:after="120"/>
              <w:jc w:val="right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1D1104" w:rsidRPr="0048542A" w:rsidRDefault="001D1104" w:rsidP="00CC4220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740ED" w:rsidRPr="0048542A" w:rsidRDefault="006740ED" w:rsidP="004B16F1">
      <w:pPr>
        <w:spacing w:beforeLines="50" w:afterLines="50"/>
        <w:ind w:left="360"/>
        <w:rPr>
          <w:rFonts w:eastAsia="標楷體" w:hAnsi="標楷體"/>
        </w:rPr>
      </w:pPr>
    </w:p>
    <w:p w:rsidR="0095789E" w:rsidRPr="0048542A" w:rsidRDefault="0095789E" w:rsidP="00CC4220">
      <w:pPr>
        <w:spacing w:before="120" w:after="120"/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CC4220">
      <w:pPr>
        <w:spacing w:before="120" w:after="120"/>
        <w:rPr>
          <w:rFonts w:ascii="標楷體" w:eastAsia="標楷體" w:hAnsi="標楷體"/>
          <w:sz w:val="27"/>
          <w:szCs w:val="27"/>
        </w:rPr>
        <w:sectPr w:rsidR="0095789E" w:rsidRPr="0048542A" w:rsidSect="00CC4220">
          <w:type w:val="continuous"/>
          <w:pgSz w:w="16840" w:h="11907" w:orient="landscape" w:code="9"/>
          <w:pgMar w:top="284" w:right="1134" w:bottom="284" w:left="1134" w:header="851" w:footer="992" w:gutter="0"/>
          <w:cols w:space="425"/>
          <w:docGrid w:linePitch="360"/>
        </w:sectPr>
      </w:pPr>
    </w:p>
    <w:p w:rsidR="0095789E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8" o:spid="_x0000_s1038" style="position:absolute;left:0;text-align:left;margin-left:-27.2pt;margin-top:-48.3pt;width:141.75pt;height:56.7pt;z-index:2516587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" filled="f" stroked="f">
            <v:textbox>
              <w:txbxContent>
                <w:p w:rsidR="002E0384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2E0384" w:rsidRPr="00F6633A" w:rsidRDefault="002E0384" w:rsidP="00CC4220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 w:rsidR="00CC02A6">
                    <w:rPr>
                      <w:rFonts w:eastAsia="標楷體" w:hAnsi="標楷體" w:hint="eastAsia"/>
                      <w:sz w:val="20"/>
                      <w:szCs w:val="20"/>
                    </w:rPr>
                    <w:t>七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體育班</w:t>
      </w:r>
      <w:r w:rsidR="008F7F30">
        <w:rPr>
          <w:rFonts w:eastAsia="標楷體" w:hAnsi="標楷體" w:hint="eastAsia"/>
          <w:b/>
          <w:sz w:val="32"/>
          <w:szCs w:val="32"/>
        </w:rPr>
        <w:t>第四次轉學轉班</w:t>
      </w:r>
      <w:r w:rsidR="0095789E"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CC4220">
      <w:pPr>
        <w:spacing w:before="120" w:after="120"/>
        <w:jc w:val="right"/>
      </w:pPr>
    </w:p>
    <w:p w:rsidR="0095789E" w:rsidRPr="0048542A" w:rsidRDefault="0095789E" w:rsidP="004B16F1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錄取考生報到切結書</w:t>
      </w:r>
    </w:p>
    <w:p w:rsidR="0095789E" w:rsidRPr="0048542A" w:rsidRDefault="0095789E" w:rsidP="00CC4220">
      <w:pPr>
        <w:spacing w:before="120" w:after="120"/>
      </w:pPr>
    </w:p>
    <w:p w:rsidR="0095789E" w:rsidRPr="0048542A" w:rsidRDefault="0095789E" w:rsidP="004B16F1">
      <w:pPr>
        <w:spacing w:beforeLines="50" w:afterLines="5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參加花蓮縣立三民國民中學</w:t>
      </w:r>
      <w:r w:rsidR="00253891" w:rsidRPr="0048542A">
        <w:rPr>
          <w:rFonts w:eastAsia="標楷體" w:hAnsi="標楷體"/>
          <w:sz w:val="32"/>
          <w:szCs w:val="32"/>
        </w:rPr>
        <w:t>108</w:t>
      </w:r>
      <w:r w:rsidRPr="0048542A">
        <w:rPr>
          <w:rFonts w:eastAsia="標楷體" w:hAnsi="標楷體"/>
          <w:sz w:val="32"/>
          <w:szCs w:val="32"/>
        </w:rPr>
        <w:t>學年度體育班甄試入學，獲花蓮縣立三民國民中學錄取</w:t>
      </w:r>
      <w:r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茲依學校規定辦理報到手續，並恪守下列規定：</w:t>
      </w:r>
      <w:r w:rsidRPr="0048542A">
        <w:rPr>
          <w:rFonts w:eastAsia="標楷體" w:hAnsi="標楷體"/>
          <w:b/>
          <w:sz w:val="32"/>
          <w:szCs w:val="32"/>
          <w:shd w:val="pct15" w:color="auto" w:fill="FFFFFF"/>
        </w:rPr>
        <w:t>錄取且已完成報到之學生不得再報名參加其他招生入學管道，經查證屬實者，將取消錄取資格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非學區內學生，依規定輔導轉回原學區學校就讀，絕無異議。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tbl>
      <w:tblPr>
        <w:tblW w:w="0" w:type="auto"/>
        <w:tblInd w:w="36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2"/>
        <w:gridCol w:w="680"/>
        <w:gridCol w:w="1701"/>
      </w:tblGrid>
      <w:tr w:rsidR="0095789E" w:rsidRPr="0048542A" w:rsidTr="005D3AAE">
        <w:trPr>
          <w:trHeight w:val="1134"/>
        </w:trPr>
        <w:tc>
          <w:tcPr>
            <w:tcW w:w="1362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</w:t>
            </w:r>
            <w:r w:rsidRPr="0048542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絡電話</w:t>
            </w:r>
          </w:p>
        </w:tc>
        <w:tc>
          <w:tcPr>
            <w:tcW w:w="680" w:type="dxa"/>
            <w:vAlign w:val="center"/>
          </w:tcPr>
          <w:p w:rsidR="0095789E" w:rsidRPr="0048542A" w:rsidRDefault="0095789E" w:rsidP="00CC4220">
            <w:pPr>
              <w:spacing w:before="120" w:after="120"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CC4220">
            <w:pPr>
              <w:spacing w:before="120" w:after="120"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宅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CC4220">
            <w:pPr>
              <w:spacing w:before="120" w:after="120"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手機)</w:t>
            </w:r>
          </w:p>
        </w:tc>
        <w:tc>
          <w:tcPr>
            <w:tcW w:w="1701" w:type="dxa"/>
            <w:vAlign w:val="center"/>
          </w:tcPr>
          <w:p w:rsidR="0095789E" w:rsidRPr="0048542A" w:rsidRDefault="0095789E" w:rsidP="00CC4220">
            <w:pPr>
              <w:spacing w:before="120" w:after="120"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CC4220">
            <w:pPr>
              <w:spacing w:before="120" w:after="120"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CC4220">
            <w:pPr>
              <w:spacing w:before="120" w:after="120"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9   -</w:t>
            </w:r>
          </w:p>
        </w:tc>
      </w:tr>
    </w:tbl>
    <w:p w:rsidR="0095789E" w:rsidRPr="0048542A" w:rsidRDefault="0095789E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95789E" w:rsidRPr="0048542A" w:rsidRDefault="0095789E" w:rsidP="004B16F1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</w:p>
    <w:p w:rsidR="0095789E" w:rsidRPr="0048542A" w:rsidRDefault="0095789E" w:rsidP="004B16F1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4559A7">
        <w:rPr>
          <w:rFonts w:ascii="Times New Roman" w:eastAsia="標楷體" w:hAnsi="標楷體" w:cs="Times New Roman" w:hint="eastAsia"/>
          <w:kern w:val="2"/>
          <w:sz w:val="32"/>
          <w:szCs w:val="32"/>
        </w:rPr>
        <w:t>九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95789E" w:rsidRPr="0048542A" w:rsidRDefault="0095789E" w:rsidP="00CC4220">
      <w:pPr>
        <w:spacing w:before="120" w:after="120"/>
      </w:pPr>
    </w:p>
    <w:p w:rsidR="0095789E" w:rsidRPr="0048542A" w:rsidRDefault="0095789E" w:rsidP="00CC4220">
      <w:pPr>
        <w:spacing w:before="120" w:after="120"/>
      </w:pPr>
    </w:p>
    <w:p w:rsidR="0095789E" w:rsidRPr="0048542A" w:rsidRDefault="0095789E" w:rsidP="00CC4220">
      <w:pPr>
        <w:spacing w:before="120" w:after="120"/>
      </w:pPr>
    </w:p>
    <w:p w:rsidR="0095789E" w:rsidRPr="0048542A" w:rsidRDefault="003B4B0A" w:rsidP="004B16F1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9" o:spid="_x0000_s1041" style="position:absolute;left:0;text-align:left;margin-left:-28.5pt;margin-top:-33.95pt;width:141.75pt;height:56.7pt;z-index:2516597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CYW4fJxgIAAN0FAAAOAAAAAAAAAAAAAAAAAC4CAABkcnMvZTJvRG9jLnhtbFBLAQItABQA&#10;BgAIAAAAIQDOnUve3AAAAAoBAAAPAAAAAAAAAAAAAAAAACAFAABkcnMvZG93bnJldi54bWxQSwUG&#10;AAAAAAQABADzAAAAKQYAAAAA&#10;" filled="f" stroked="f">
            <v:textbox>
              <w:txbxContent>
                <w:p w:rsidR="002E0384" w:rsidRPr="00F6633A" w:rsidRDefault="002E0384" w:rsidP="00CC02A6">
                  <w:pPr>
                    <w:spacing w:before="120" w:after="12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 w:rsidR="00CC02A6">
                    <w:rPr>
                      <w:rFonts w:eastAsia="標楷體" w:hAnsi="標楷體" w:hint="eastAsia"/>
                      <w:sz w:val="20"/>
                      <w:szCs w:val="20"/>
                    </w:rPr>
                    <w:t>八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AutoShape 80" o:spid="_x0000_s1040" style="position:absolute;left:0;text-align:left;margin-left:459pt;margin-top:6pt;width:141.75pt;height:56.7pt;z-index:251660800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" filled="f" stroked="f">
            <v:textbox>
              <w:txbxContent>
                <w:p w:rsidR="002E0384" w:rsidRPr="00EF6BED" w:rsidRDefault="002E0384" w:rsidP="00CC4220">
                  <w:pPr>
                    <w:spacing w:before="120" w:after="120"/>
                    <w:rPr>
                      <w:rFonts w:eastAsia="標楷體"/>
                      <w:sz w:val="20"/>
                      <w:szCs w:val="20"/>
                    </w:rPr>
                  </w:pP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第</w:t>
                  </w:r>
                  <w:r w:rsidRPr="00EF6BED">
                    <w:rPr>
                      <w:rFonts w:eastAsia="標楷體" w:hAnsi="標楷體"/>
                      <w:sz w:val="20"/>
                      <w:szCs w:val="20"/>
                    </w:rPr>
                    <w:t xml:space="preserve">1 </w:t>
                  </w: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聯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三民國中存查聯</w:t>
                  </w:r>
                </w:p>
              </w:txbxContent>
            </v:textbox>
            <w10:wrap anchorx="page" anchory="page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AutoShape 81" o:spid="_x0000_s1039" style="position:absolute;left:0;text-align:left;margin-left:497.55pt;margin-top:0;width:141.75pt;height:56.7pt;z-index:251661824;visibility:visible;mso-position-horizontal:right;mso-position-horizontal-relative:page;mso-position-vertical:center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" filled="f" stroked="f">
            <v:textbox>
              <w:txbxContent>
                <w:p w:rsidR="002E0384" w:rsidRPr="00EF6BED" w:rsidRDefault="002E0384" w:rsidP="00CC4220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第</w:t>
                  </w:r>
                  <w:r w:rsidRPr="00EF6BED">
                    <w:rPr>
                      <w:rFonts w:eastAsia="標楷體" w:hAnsi="標楷體"/>
                      <w:sz w:val="20"/>
                      <w:szCs w:val="20"/>
                    </w:rPr>
                    <w:t xml:space="preserve">2 </w:t>
                  </w: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聯</w:t>
                  </w:r>
                  <w:r w:rsidRPr="00EF6BED">
                    <w:rPr>
                      <w:rFonts w:eastAsia="標楷體" w:hAnsi="標楷體"/>
                      <w:sz w:val="20"/>
                      <w:szCs w:val="20"/>
                    </w:rPr>
                    <w:t xml:space="preserve"> </w:t>
                  </w: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考生存查聯</w:t>
                  </w:r>
                </w:p>
                <w:p w:rsidR="002E0384" w:rsidRPr="00EF6BED" w:rsidRDefault="002E0384" w:rsidP="00CC4220">
                  <w:pPr>
                    <w:spacing w:before="120" w:after="120"/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roundrect>
        </w:pic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體育班</w:t>
      </w:r>
      <w:r w:rsidR="008F7F30">
        <w:rPr>
          <w:rFonts w:eastAsia="標楷體" w:hAnsi="標楷體" w:hint="eastAsia"/>
          <w:b/>
          <w:sz w:val="32"/>
          <w:szCs w:val="32"/>
        </w:rPr>
        <w:t>第四次轉學轉班</w:t>
      </w:r>
      <w:r w:rsidR="0095789E"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4B16F1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4B16F1">
      <w:pPr>
        <w:spacing w:beforeLines="50" w:afterLines="5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4B16F1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4B16F1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CC4220">
                  <w:pPr>
                    <w:spacing w:before="120" w:after="120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CC4220">
                  <w:pPr>
                    <w:spacing w:before="120" w:after="120"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CC4220">
                  <w:pPr>
                    <w:spacing w:before="120" w:after="120"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4B16F1">
            <w:pPr>
              <w:widowControl/>
              <w:adjustRightInd w:val="0"/>
              <w:snapToGrid w:val="0"/>
              <w:spacing w:beforeLines="50" w:afterLines="5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4B16F1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</w:t>
      </w:r>
      <w:r w:rsidR="008F7F30">
        <w:rPr>
          <w:rFonts w:ascii="Times New Roman" w:eastAsia="標楷體" w:hAnsi="標楷體" w:cs="Times New Roman" w:hint="eastAsia"/>
          <w:kern w:val="2"/>
          <w:sz w:val="27"/>
          <w:szCs w:val="27"/>
        </w:rPr>
        <w:t>九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462F09" w:rsidP="00CC4220">
            <w:pPr>
              <w:spacing w:before="120" w:after="120"/>
              <w:jc w:val="center"/>
              <w:rPr>
                <w:rFonts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學輔</w:t>
            </w:r>
            <w:r w:rsidR="0095789E" w:rsidRPr="0048542A">
              <w:rPr>
                <w:rFonts w:eastAsia="標楷體" w:hAnsi="標楷體" w:hint="eastAsia"/>
                <w:sz w:val="27"/>
                <w:szCs w:val="27"/>
              </w:rPr>
              <w:t>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CC4220">
      <w:pPr>
        <w:spacing w:before="120" w:after="120"/>
      </w:pPr>
    </w:p>
    <w:p w:rsidR="0095789E" w:rsidRPr="008F7F30" w:rsidRDefault="0095789E" w:rsidP="00CC4220">
      <w:pPr>
        <w:spacing w:before="120" w:after="120"/>
        <w:rPr>
          <w:rFonts w:eastAsia="標楷體"/>
          <w:sz w:val="27"/>
          <w:szCs w:val="27"/>
        </w:rPr>
      </w:pPr>
      <w:r w:rsidRPr="0048542A">
        <w:rPr>
          <w:rFonts w:eastAsia="標楷體"/>
          <w:sz w:val="27"/>
          <w:szCs w:val="27"/>
        </w:rPr>
        <w:t>-----------------------------------------------------------------------------------------------------------</w:t>
      </w:r>
    </w:p>
    <w:p w:rsidR="0095789E" w:rsidRPr="0048542A" w:rsidRDefault="0095789E" w:rsidP="004B16F1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Pr="0048542A">
        <w:rPr>
          <w:rFonts w:eastAsia="標楷體" w:hAnsi="標楷體"/>
          <w:b/>
          <w:sz w:val="32"/>
          <w:szCs w:val="32"/>
        </w:rPr>
        <w:t>學年度體育班</w:t>
      </w:r>
      <w:r w:rsidR="008F7F30">
        <w:rPr>
          <w:rFonts w:eastAsia="標楷體" w:hAnsi="標楷體" w:hint="eastAsia"/>
          <w:b/>
          <w:sz w:val="32"/>
          <w:szCs w:val="32"/>
        </w:rPr>
        <w:t>第四次轉學轉班</w:t>
      </w:r>
      <w:r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4B16F1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4B16F1">
      <w:pPr>
        <w:spacing w:beforeLines="50" w:afterLines="5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4B16F1">
      <w:pPr>
        <w:widowControl/>
        <w:adjustRightInd w:val="0"/>
        <w:snapToGrid w:val="0"/>
        <w:spacing w:beforeLines="50" w:afterLines="5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4B16F1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4B16F1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CC4220">
                  <w:pPr>
                    <w:spacing w:before="120" w:after="120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CC4220">
                  <w:pPr>
                    <w:spacing w:before="120" w:after="120"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CC4220">
                  <w:pPr>
                    <w:spacing w:before="120" w:after="120"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CC4220">
                  <w:pPr>
                    <w:spacing w:before="120" w:after="120"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4B16F1">
            <w:pPr>
              <w:widowControl/>
              <w:adjustRightInd w:val="0"/>
              <w:snapToGrid w:val="0"/>
              <w:spacing w:beforeLines="50" w:afterLines="5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4B16F1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8F7F30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九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462F09" w:rsidP="00CC4220">
            <w:pPr>
              <w:spacing w:before="120" w:after="120"/>
              <w:jc w:val="center"/>
              <w:rPr>
                <w:rFonts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學輔</w:t>
            </w:r>
            <w:r w:rsidR="0095789E" w:rsidRPr="0048542A">
              <w:rPr>
                <w:rFonts w:eastAsia="標楷體" w:hAnsi="標楷體" w:hint="eastAsia"/>
                <w:sz w:val="27"/>
                <w:szCs w:val="27"/>
              </w:rPr>
              <w:t>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CC4220">
            <w:pPr>
              <w:spacing w:before="120" w:after="120"/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CC4220">
      <w:pPr>
        <w:spacing w:before="120" w:after="120"/>
      </w:pPr>
    </w:p>
    <w:p w:rsidR="0095789E" w:rsidRPr="0048542A" w:rsidRDefault="0095789E" w:rsidP="00CC4220">
      <w:pPr>
        <w:spacing w:before="120" w:after="120"/>
        <w:rPr>
          <w:rFonts w:eastAsia="標楷體"/>
        </w:rPr>
      </w:pPr>
      <w:r w:rsidRPr="0048542A">
        <w:rPr>
          <w:rFonts w:eastAsia="標楷體" w:hAnsi="標楷體"/>
        </w:rPr>
        <w:t>注意事項：</w:t>
      </w:r>
    </w:p>
    <w:p w:rsidR="0095789E" w:rsidRPr="0048542A" w:rsidRDefault="0095789E" w:rsidP="00CC4220">
      <w:pPr>
        <w:spacing w:before="120" w:after="120" w:line="240" w:lineRule="exact"/>
        <w:ind w:left="400" w:hangingChars="200" w:hanging="400"/>
        <w:rPr>
          <w:rFonts w:eastAsia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一、錄取考生欲放棄錄取資格者，請填妥本聲明書並經家長或監護人簽章後於</w:t>
      </w:r>
      <w:r w:rsidR="008F7F30">
        <w:rPr>
          <w:rFonts w:eastAsia="標楷體"/>
          <w:sz w:val="20"/>
          <w:szCs w:val="20"/>
        </w:rPr>
        <w:t>10</w:t>
      </w:r>
      <w:r w:rsidR="008F7F30">
        <w:rPr>
          <w:rFonts w:eastAsia="標楷體" w:hint="eastAsia"/>
          <w:sz w:val="20"/>
          <w:szCs w:val="20"/>
        </w:rPr>
        <w:t>9</w:t>
      </w:r>
      <w:r w:rsidRPr="0048542A">
        <w:rPr>
          <w:rFonts w:eastAsia="標楷體" w:hAnsi="標楷體"/>
          <w:sz w:val="20"/>
          <w:szCs w:val="20"/>
        </w:rPr>
        <w:t>年</w:t>
      </w:r>
      <w:r w:rsidR="008F7F30">
        <w:rPr>
          <w:rFonts w:eastAsia="標楷體" w:hAnsi="標楷體" w:hint="eastAsia"/>
          <w:sz w:val="20"/>
          <w:szCs w:val="20"/>
        </w:rPr>
        <w:t>1</w:t>
      </w:r>
      <w:r w:rsidRPr="0048542A">
        <w:rPr>
          <w:rFonts w:eastAsia="標楷體" w:hAnsi="標楷體"/>
          <w:sz w:val="20"/>
          <w:szCs w:val="20"/>
        </w:rPr>
        <w:t>月</w:t>
      </w:r>
      <w:r w:rsidR="008F7F30">
        <w:rPr>
          <w:rFonts w:eastAsia="標楷體" w:hAnsi="標楷體" w:hint="eastAsia"/>
          <w:sz w:val="20"/>
          <w:szCs w:val="20"/>
        </w:rPr>
        <w:t>17</w:t>
      </w:r>
      <w:r w:rsidRPr="0048542A">
        <w:rPr>
          <w:rFonts w:eastAsia="標楷體" w:hAnsi="標楷體"/>
          <w:sz w:val="20"/>
          <w:szCs w:val="20"/>
        </w:rPr>
        <w:t>日</w:t>
      </w:r>
      <w:r w:rsidRPr="0048542A">
        <w:rPr>
          <w:rFonts w:eastAsia="標楷體"/>
          <w:sz w:val="20"/>
          <w:szCs w:val="20"/>
        </w:rPr>
        <w:t>(</w:t>
      </w:r>
      <w:r w:rsidRPr="0048542A">
        <w:rPr>
          <w:rFonts w:eastAsia="標楷體" w:hAnsi="標楷體"/>
          <w:sz w:val="20"/>
          <w:szCs w:val="20"/>
        </w:rPr>
        <w:t>星期</w:t>
      </w:r>
      <w:r w:rsidR="00830934" w:rsidRPr="0048542A">
        <w:rPr>
          <w:rFonts w:eastAsia="標楷體" w:hAnsi="標楷體" w:hint="eastAsia"/>
          <w:sz w:val="20"/>
          <w:szCs w:val="20"/>
        </w:rPr>
        <w:t>五</w:t>
      </w:r>
      <w:r w:rsidRPr="0048542A">
        <w:rPr>
          <w:rFonts w:eastAsia="標楷體"/>
          <w:sz w:val="20"/>
          <w:szCs w:val="20"/>
        </w:rPr>
        <w:t>)</w:t>
      </w:r>
      <w:r w:rsidR="00F4749E" w:rsidRPr="0048542A">
        <w:rPr>
          <w:rFonts w:eastAsia="標楷體" w:hint="eastAsia"/>
          <w:sz w:val="20"/>
          <w:szCs w:val="20"/>
        </w:rPr>
        <w:t>17</w:t>
      </w:r>
      <w:r w:rsidRPr="0048542A">
        <w:rPr>
          <w:rFonts w:eastAsia="標楷體" w:hAnsi="標楷體"/>
          <w:sz w:val="20"/>
          <w:szCs w:val="20"/>
        </w:rPr>
        <w:t>時前由考生或家長親自送至錄取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辦理。</w:t>
      </w:r>
    </w:p>
    <w:p w:rsidR="0095789E" w:rsidRPr="0048542A" w:rsidRDefault="0095789E" w:rsidP="00CC4220">
      <w:pPr>
        <w:spacing w:before="120" w:after="120"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二、錄取學校於聲明書蓋章後，將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1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撕下由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存查，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2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由考生領回。</w:t>
      </w:r>
    </w:p>
    <w:p w:rsidR="0095789E" w:rsidRPr="0048542A" w:rsidRDefault="0095789E" w:rsidP="00CC4220">
      <w:pPr>
        <w:spacing w:before="120" w:after="120"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三、完成上述手續後，考生始得參加本學年度其他入學管道。</w:t>
      </w:r>
    </w:p>
    <w:p w:rsidR="006740ED" w:rsidRPr="0048542A" w:rsidRDefault="0095789E" w:rsidP="00CC4220">
      <w:pPr>
        <w:spacing w:before="120" w:after="120"/>
        <w:rPr>
          <w:rStyle w:val="a9"/>
          <w:b w:val="0"/>
          <w:bCs w:val="0"/>
        </w:rPr>
      </w:pPr>
      <w:r w:rsidRPr="0048542A">
        <w:rPr>
          <w:rFonts w:eastAsia="標楷體" w:hAnsi="標楷體"/>
          <w:sz w:val="20"/>
          <w:szCs w:val="20"/>
        </w:rPr>
        <w:t>四、聲明放棄錄取資格手續完成後，不得以任何理由撤回，請考生及家長慎重考慮。</w:t>
      </w:r>
    </w:p>
    <w:sectPr w:rsidR="006740ED" w:rsidRPr="0048542A" w:rsidSect="008F7F30">
      <w:type w:val="continuous"/>
      <w:pgSz w:w="11907" w:h="16840" w:code="9"/>
      <w:pgMar w:top="709" w:right="284" w:bottom="568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1E" w:rsidRDefault="00A00D1E" w:rsidP="00332257">
      <w:pPr>
        <w:spacing w:before="120" w:after="120"/>
      </w:pPr>
      <w:r>
        <w:separator/>
      </w:r>
    </w:p>
  </w:endnote>
  <w:endnote w:type="continuationSeparator" w:id="1">
    <w:p w:rsidR="00A00D1E" w:rsidRDefault="00A00D1E" w:rsidP="00332257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1E" w:rsidRDefault="00A00D1E" w:rsidP="00332257">
      <w:pPr>
        <w:spacing w:before="120" w:after="120"/>
      </w:pPr>
      <w:r>
        <w:separator/>
      </w:r>
    </w:p>
  </w:footnote>
  <w:footnote w:type="continuationSeparator" w:id="1">
    <w:p w:rsidR="00A00D1E" w:rsidRDefault="00A00D1E" w:rsidP="00332257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DF7"/>
    <w:multiLevelType w:val="hybridMultilevel"/>
    <w:tmpl w:val="2366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2D0"/>
    <w:multiLevelType w:val="hybridMultilevel"/>
    <w:tmpl w:val="7130B130"/>
    <w:lvl w:ilvl="0" w:tplc="9E10738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62E11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C0C4D"/>
    <w:multiLevelType w:val="hybridMultilevel"/>
    <w:tmpl w:val="ABC2D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B5DCA"/>
    <w:multiLevelType w:val="multilevel"/>
    <w:tmpl w:val="D5B8763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9D650C"/>
    <w:multiLevelType w:val="hybridMultilevel"/>
    <w:tmpl w:val="0AF6CA78"/>
    <w:lvl w:ilvl="0" w:tplc="0832CD7C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4948D9"/>
    <w:multiLevelType w:val="hybridMultilevel"/>
    <w:tmpl w:val="65FAC204"/>
    <w:lvl w:ilvl="0" w:tplc="8926DB56">
      <w:start w:val="1"/>
      <w:numFmt w:val="decimal"/>
      <w:lvlText w:val="%1."/>
      <w:lvlJc w:val="left"/>
      <w:pPr>
        <w:ind w:left="1615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6C0253"/>
    <w:multiLevelType w:val="hybridMultilevel"/>
    <w:tmpl w:val="927AF3B2"/>
    <w:lvl w:ilvl="0" w:tplc="246A8272">
      <w:start w:val="1"/>
      <w:numFmt w:val="decimal"/>
      <w:lvlText w:val="%1."/>
      <w:lvlJc w:val="left"/>
      <w:pPr>
        <w:ind w:left="178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F504F58"/>
    <w:multiLevelType w:val="hybridMultilevel"/>
    <w:tmpl w:val="A78412E8"/>
    <w:lvl w:ilvl="0" w:tplc="B04CF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0B3344"/>
    <w:multiLevelType w:val="multilevel"/>
    <w:tmpl w:val="135E4268"/>
    <w:lvl w:ilvl="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0C92852"/>
    <w:multiLevelType w:val="hybridMultilevel"/>
    <w:tmpl w:val="3E86F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619AF"/>
    <w:multiLevelType w:val="hybridMultilevel"/>
    <w:tmpl w:val="675EE4EE"/>
    <w:lvl w:ilvl="0" w:tplc="45067A0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EA761A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1F821F7A">
      <w:start w:val="1"/>
      <w:numFmt w:val="lowerLetter"/>
      <w:lvlText w:val="〈%3〉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9A7278A"/>
    <w:multiLevelType w:val="hybridMultilevel"/>
    <w:tmpl w:val="03FE8874"/>
    <w:lvl w:ilvl="0" w:tplc="D74C03B8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523DDF"/>
    <w:multiLevelType w:val="hybridMultilevel"/>
    <w:tmpl w:val="65C00428"/>
    <w:lvl w:ilvl="0" w:tplc="2DAA40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37F4E1E"/>
    <w:multiLevelType w:val="hybridMultilevel"/>
    <w:tmpl w:val="0BBC7AA6"/>
    <w:lvl w:ilvl="0" w:tplc="B41E7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6A0B5C"/>
    <w:multiLevelType w:val="hybridMultilevel"/>
    <w:tmpl w:val="42A8A0EC"/>
    <w:lvl w:ilvl="0" w:tplc="246A8272">
      <w:start w:val="1"/>
      <w:numFmt w:val="decimal"/>
      <w:lvlText w:val="%1."/>
      <w:lvlJc w:val="left"/>
      <w:pPr>
        <w:ind w:left="166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8">
    <w:nsid w:val="64DE579C"/>
    <w:multiLevelType w:val="hybridMultilevel"/>
    <w:tmpl w:val="D00AC562"/>
    <w:lvl w:ilvl="0" w:tplc="9A80A98C">
      <w:start w:val="2"/>
      <w:numFmt w:val="decimal"/>
      <w:lvlText w:val="（%1）"/>
      <w:lvlJc w:val="left"/>
      <w:pPr>
        <w:ind w:left="13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65E849BB"/>
    <w:multiLevelType w:val="hybridMultilevel"/>
    <w:tmpl w:val="6A640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632EE5"/>
    <w:multiLevelType w:val="hybridMultilevel"/>
    <w:tmpl w:val="10DAD896"/>
    <w:lvl w:ilvl="0" w:tplc="E6D665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60CE7"/>
    <w:multiLevelType w:val="hybridMultilevel"/>
    <w:tmpl w:val="25B4E90A"/>
    <w:lvl w:ilvl="0" w:tplc="508C886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3962EE"/>
    <w:multiLevelType w:val="hybridMultilevel"/>
    <w:tmpl w:val="A5BA752A"/>
    <w:lvl w:ilvl="0" w:tplc="46826870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FD62279"/>
    <w:multiLevelType w:val="hybridMultilevel"/>
    <w:tmpl w:val="FED4AA0E"/>
    <w:lvl w:ilvl="0" w:tplc="34D08A4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496335"/>
    <w:multiLevelType w:val="hybridMultilevel"/>
    <w:tmpl w:val="8BBE75F0"/>
    <w:lvl w:ilvl="0" w:tplc="246A8272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4BA4902"/>
    <w:multiLevelType w:val="hybridMultilevel"/>
    <w:tmpl w:val="135E4268"/>
    <w:lvl w:ilvl="0" w:tplc="0686BAB4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89E152C"/>
    <w:multiLevelType w:val="hybridMultilevel"/>
    <w:tmpl w:val="8E3AA89A"/>
    <w:lvl w:ilvl="0" w:tplc="172E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85315C"/>
    <w:multiLevelType w:val="hybridMultilevel"/>
    <w:tmpl w:val="A6EA05E4"/>
    <w:lvl w:ilvl="0" w:tplc="FD508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A6E108D"/>
    <w:multiLevelType w:val="hybridMultilevel"/>
    <w:tmpl w:val="288267AC"/>
    <w:lvl w:ilvl="0" w:tplc="246A8272">
      <w:start w:val="1"/>
      <w:numFmt w:val="decimal"/>
      <w:lvlText w:val="%1."/>
      <w:lvlJc w:val="left"/>
      <w:pPr>
        <w:ind w:left="214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BBA53FA"/>
    <w:multiLevelType w:val="hybridMultilevel"/>
    <w:tmpl w:val="A42CCC6C"/>
    <w:lvl w:ilvl="0" w:tplc="D74C03B8">
      <w:start w:val="10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C4F33BA"/>
    <w:multiLevelType w:val="hybridMultilevel"/>
    <w:tmpl w:val="691A8510"/>
    <w:lvl w:ilvl="0" w:tplc="246A8272">
      <w:start w:val="1"/>
      <w:numFmt w:val="decimal"/>
      <w:lvlText w:val="%1."/>
      <w:lvlJc w:val="left"/>
      <w:pPr>
        <w:ind w:left="240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DFB4A58"/>
    <w:multiLevelType w:val="hybridMultilevel"/>
    <w:tmpl w:val="24DC8DEA"/>
    <w:lvl w:ilvl="0" w:tplc="7B1C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7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7"/>
  </w:num>
  <w:num w:numId="13">
    <w:abstractNumId w:val="31"/>
  </w:num>
  <w:num w:numId="14">
    <w:abstractNumId w:val="6"/>
  </w:num>
  <w:num w:numId="15">
    <w:abstractNumId w:val="21"/>
  </w:num>
  <w:num w:numId="16">
    <w:abstractNumId w:val="14"/>
  </w:num>
  <w:num w:numId="17">
    <w:abstractNumId w:val="29"/>
  </w:num>
  <w:num w:numId="18">
    <w:abstractNumId w:val="32"/>
  </w:num>
  <w:num w:numId="19">
    <w:abstractNumId w:val="26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0"/>
  </w:num>
  <w:num w:numId="25">
    <w:abstractNumId w:val="2"/>
  </w:num>
  <w:num w:numId="26">
    <w:abstractNumId w:val="17"/>
  </w:num>
  <w:num w:numId="27">
    <w:abstractNumId w:val="28"/>
  </w:num>
  <w:num w:numId="28">
    <w:abstractNumId w:val="22"/>
  </w:num>
  <w:num w:numId="29">
    <w:abstractNumId w:val="4"/>
  </w:num>
  <w:num w:numId="30">
    <w:abstractNumId w:val="5"/>
  </w:num>
  <w:num w:numId="31">
    <w:abstractNumId w:val="30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96E"/>
    <w:rsid w:val="00000277"/>
    <w:rsid w:val="0000050F"/>
    <w:rsid w:val="00012610"/>
    <w:rsid w:val="000130AE"/>
    <w:rsid w:val="00015DE8"/>
    <w:rsid w:val="000168CE"/>
    <w:rsid w:val="00023EF4"/>
    <w:rsid w:val="00033422"/>
    <w:rsid w:val="00037523"/>
    <w:rsid w:val="00040EB6"/>
    <w:rsid w:val="00050D48"/>
    <w:rsid w:val="00053387"/>
    <w:rsid w:val="000561BE"/>
    <w:rsid w:val="00064AA7"/>
    <w:rsid w:val="00067C74"/>
    <w:rsid w:val="00083205"/>
    <w:rsid w:val="0009118A"/>
    <w:rsid w:val="0009761B"/>
    <w:rsid w:val="000A7C47"/>
    <w:rsid w:val="000D2611"/>
    <w:rsid w:val="000D7E52"/>
    <w:rsid w:val="000E442A"/>
    <w:rsid w:val="000E6DA0"/>
    <w:rsid w:val="000E6DD1"/>
    <w:rsid w:val="000F38F4"/>
    <w:rsid w:val="000F4351"/>
    <w:rsid w:val="001006B8"/>
    <w:rsid w:val="0011169E"/>
    <w:rsid w:val="00116DFD"/>
    <w:rsid w:val="00120FC9"/>
    <w:rsid w:val="00123836"/>
    <w:rsid w:val="001248C5"/>
    <w:rsid w:val="001315A5"/>
    <w:rsid w:val="00134793"/>
    <w:rsid w:val="001426ED"/>
    <w:rsid w:val="001427CC"/>
    <w:rsid w:val="00151417"/>
    <w:rsid w:val="00152E1E"/>
    <w:rsid w:val="00155B7A"/>
    <w:rsid w:val="00155D64"/>
    <w:rsid w:val="00160221"/>
    <w:rsid w:val="001642F6"/>
    <w:rsid w:val="00166BDA"/>
    <w:rsid w:val="001679EE"/>
    <w:rsid w:val="0017154C"/>
    <w:rsid w:val="0017403B"/>
    <w:rsid w:val="0017782E"/>
    <w:rsid w:val="00183FA4"/>
    <w:rsid w:val="0018512E"/>
    <w:rsid w:val="00195A4F"/>
    <w:rsid w:val="001A377F"/>
    <w:rsid w:val="001C01C7"/>
    <w:rsid w:val="001C4EAC"/>
    <w:rsid w:val="001D08A3"/>
    <w:rsid w:val="001D1104"/>
    <w:rsid w:val="001E2DC8"/>
    <w:rsid w:val="001E630D"/>
    <w:rsid w:val="001F0D75"/>
    <w:rsid w:val="001F114E"/>
    <w:rsid w:val="001F27C3"/>
    <w:rsid w:val="001F3A53"/>
    <w:rsid w:val="00201E19"/>
    <w:rsid w:val="00206EB1"/>
    <w:rsid w:val="00210506"/>
    <w:rsid w:val="00216D10"/>
    <w:rsid w:val="00224E54"/>
    <w:rsid w:val="00227B97"/>
    <w:rsid w:val="00227D36"/>
    <w:rsid w:val="00230010"/>
    <w:rsid w:val="00236DC6"/>
    <w:rsid w:val="0024363A"/>
    <w:rsid w:val="00243900"/>
    <w:rsid w:val="00243AB9"/>
    <w:rsid w:val="00245F0D"/>
    <w:rsid w:val="00253891"/>
    <w:rsid w:val="00254953"/>
    <w:rsid w:val="002560F5"/>
    <w:rsid w:val="002569C4"/>
    <w:rsid w:val="00261AEB"/>
    <w:rsid w:val="002667A6"/>
    <w:rsid w:val="00266A0D"/>
    <w:rsid w:val="0027359C"/>
    <w:rsid w:val="0028056E"/>
    <w:rsid w:val="00280833"/>
    <w:rsid w:val="00281B28"/>
    <w:rsid w:val="00287923"/>
    <w:rsid w:val="002931BA"/>
    <w:rsid w:val="00295A35"/>
    <w:rsid w:val="002A5287"/>
    <w:rsid w:val="002B0EAD"/>
    <w:rsid w:val="002B1616"/>
    <w:rsid w:val="002B7F23"/>
    <w:rsid w:val="002C175A"/>
    <w:rsid w:val="002C232B"/>
    <w:rsid w:val="002C315C"/>
    <w:rsid w:val="002C5A31"/>
    <w:rsid w:val="002D0CEE"/>
    <w:rsid w:val="002D5FF9"/>
    <w:rsid w:val="002E0384"/>
    <w:rsid w:val="002E079A"/>
    <w:rsid w:val="002E0C2E"/>
    <w:rsid w:val="002E6D25"/>
    <w:rsid w:val="00304E95"/>
    <w:rsid w:val="003063BE"/>
    <w:rsid w:val="00311452"/>
    <w:rsid w:val="0031314C"/>
    <w:rsid w:val="003175E9"/>
    <w:rsid w:val="00332257"/>
    <w:rsid w:val="00336CA7"/>
    <w:rsid w:val="0034422F"/>
    <w:rsid w:val="00345C25"/>
    <w:rsid w:val="00350332"/>
    <w:rsid w:val="00354AB5"/>
    <w:rsid w:val="00357C2E"/>
    <w:rsid w:val="0037159D"/>
    <w:rsid w:val="00374538"/>
    <w:rsid w:val="00376350"/>
    <w:rsid w:val="00376E17"/>
    <w:rsid w:val="00381112"/>
    <w:rsid w:val="00381EF6"/>
    <w:rsid w:val="00381F91"/>
    <w:rsid w:val="00381FA6"/>
    <w:rsid w:val="00390941"/>
    <w:rsid w:val="003939CD"/>
    <w:rsid w:val="003971E7"/>
    <w:rsid w:val="003A5615"/>
    <w:rsid w:val="003A5F31"/>
    <w:rsid w:val="003A5F64"/>
    <w:rsid w:val="003A6B95"/>
    <w:rsid w:val="003B237B"/>
    <w:rsid w:val="003B4B0A"/>
    <w:rsid w:val="003C5BD6"/>
    <w:rsid w:val="003D0F4D"/>
    <w:rsid w:val="003E1F57"/>
    <w:rsid w:val="003E6EE3"/>
    <w:rsid w:val="003F262A"/>
    <w:rsid w:val="003F3B1E"/>
    <w:rsid w:val="003F510A"/>
    <w:rsid w:val="003F6260"/>
    <w:rsid w:val="00400D94"/>
    <w:rsid w:val="00403B7B"/>
    <w:rsid w:val="004078DF"/>
    <w:rsid w:val="00414C5C"/>
    <w:rsid w:val="004172BF"/>
    <w:rsid w:val="004176FE"/>
    <w:rsid w:val="004225D2"/>
    <w:rsid w:val="00431254"/>
    <w:rsid w:val="0043215A"/>
    <w:rsid w:val="0043396E"/>
    <w:rsid w:val="00433E60"/>
    <w:rsid w:val="00435BF6"/>
    <w:rsid w:val="0044082F"/>
    <w:rsid w:val="00443E9B"/>
    <w:rsid w:val="0045053B"/>
    <w:rsid w:val="00451D70"/>
    <w:rsid w:val="004525B7"/>
    <w:rsid w:val="0045289F"/>
    <w:rsid w:val="00452A34"/>
    <w:rsid w:val="00453143"/>
    <w:rsid w:val="004559A7"/>
    <w:rsid w:val="00462F09"/>
    <w:rsid w:val="004660D3"/>
    <w:rsid w:val="00470097"/>
    <w:rsid w:val="00481439"/>
    <w:rsid w:val="0048542A"/>
    <w:rsid w:val="00485F85"/>
    <w:rsid w:val="0049167A"/>
    <w:rsid w:val="00494001"/>
    <w:rsid w:val="00496EDC"/>
    <w:rsid w:val="004A67B8"/>
    <w:rsid w:val="004A6DDB"/>
    <w:rsid w:val="004A7033"/>
    <w:rsid w:val="004B16F1"/>
    <w:rsid w:val="004C082F"/>
    <w:rsid w:val="004C1278"/>
    <w:rsid w:val="004C2A99"/>
    <w:rsid w:val="004C3B53"/>
    <w:rsid w:val="004C4622"/>
    <w:rsid w:val="004C60CC"/>
    <w:rsid w:val="004D25F1"/>
    <w:rsid w:val="004D571C"/>
    <w:rsid w:val="004E1A05"/>
    <w:rsid w:val="004E40E9"/>
    <w:rsid w:val="004F2B8B"/>
    <w:rsid w:val="004F3480"/>
    <w:rsid w:val="004F535A"/>
    <w:rsid w:val="0050119C"/>
    <w:rsid w:val="00506B1C"/>
    <w:rsid w:val="00513FC4"/>
    <w:rsid w:val="00522552"/>
    <w:rsid w:val="0052608A"/>
    <w:rsid w:val="00533CE9"/>
    <w:rsid w:val="0053444E"/>
    <w:rsid w:val="00540248"/>
    <w:rsid w:val="00540682"/>
    <w:rsid w:val="00542148"/>
    <w:rsid w:val="00546C94"/>
    <w:rsid w:val="005518DC"/>
    <w:rsid w:val="005531F9"/>
    <w:rsid w:val="005554D5"/>
    <w:rsid w:val="00572DCC"/>
    <w:rsid w:val="00574A24"/>
    <w:rsid w:val="00575C53"/>
    <w:rsid w:val="00577B4E"/>
    <w:rsid w:val="00581E93"/>
    <w:rsid w:val="00586CA9"/>
    <w:rsid w:val="005874F1"/>
    <w:rsid w:val="005906CF"/>
    <w:rsid w:val="005A34D3"/>
    <w:rsid w:val="005B1234"/>
    <w:rsid w:val="005B5AB4"/>
    <w:rsid w:val="005C74FA"/>
    <w:rsid w:val="005D3AAE"/>
    <w:rsid w:val="005D43DC"/>
    <w:rsid w:val="005D66D1"/>
    <w:rsid w:val="005E0494"/>
    <w:rsid w:val="005E0F5B"/>
    <w:rsid w:val="005E20EB"/>
    <w:rsid w:val="005F06DB"/>
    <w:rsid w:val="005F1AB2"/>
    <w:rsid w:val="00602319"/>
    <w:rsid w:val="006045B1"/>
    <w:rsid w:val="00605513"/>
    <w:rsid w:val="00610F8F"/>
    <w:rsid w:val="00612C8D"/>
    <w:rsid w:val="0061399D"/>
    <w:rsid w:val="00624391"/>
    <w:rsid w:val="00627217"/>
    <w:rsid w:val="00637F94"/>
    <w:rsid w:val="00640339"/>
    <w:rsid w:val="00642F8F"/>
    <w:rsid w:val="0065442D"/>
    <w:rsid w:val="00655BE8"/>
    <w:rsid w:val="006571FE"/>
    <w:rsid w:val="00662D97"/>
    <w:rsid w:val="006740ED"/>
    <w:rsid w:val="0067464B"/>
    <w:rsid w:val="00690DCA"/>
    <w:rsid w:val="00690FCD"/>
    <w:rsid w:val="00694DB9"/>
    <w:rsid w:val="006B0361"/>
    <w:rsid w:val="006B0B92"/>
    <w:rsid w:val="006B34ED"/>
    <w:rsid w:val="006B516E"/>
    <w:rsid w:val="006C0857"/>
    <w:rsid w:val="006C4B96"/>
    <w:rsid w:val="006C5B99"/>
    <w:rsid w:val="006D01E6"/>
    <w:rsid w:val="006D03D6"/>
    <w:rsid w:val="006D1013"/>
    <w:rsid w:val="006D1A62"/>
    <w:rsid w:val="006D7B85"/>
    <w:rsid w:val="006E262F"/>
    <w:rsid w:val="006F2C2E"/>
    <w:rsid w:val="006F60A4"/>
    <w:rsid w:val="00700529"/>
    <w:rsid w:val="00704D7F"/>
    <w:rsid w:val="00713952"/>
    <w:rsid w:val="00714B8B"/>
    <w:rsid w:val="007203EC"/>
    <w:rsid w:val="00723BD0"/>
    <w:rsid w:val="00737879"/>
    <w:rsid w:val="007405F1"/>
    <w:rsid w:val="00741408"/>
    <w:rsid w:val="00742D9A"/>
    <w:rsid w:val="00750089"/>
    <w:rsid w:val="0075639F"/>
    <w:rsid w:val="007571E6"/>
    <w:rsid w:val="00761D1F"/>
    <w:rsid w:val="00761EE8"/>
    <w:rsid w:val="00762313"/>
    <w:rsid w:val="007654F0"/>
    <w:rsid w:val="00773EEA"/>
    <w:rsid w:val="0078228D"/>
    <w:rsid w:val="00783547"/>
    <w:rsid w:val="0079152E"/>
    <w:rsid w:val="00791824"/>
    <w:rsid w:val="00793CA0"/>
    <w:rsid w:val="00795584"/>
    <w:rsid w:val="007A1793"/>
    <w:rsid w:val="007A1B06"/>
    <w:rsid w:val="007B2F3E"/>
    <w:rsid w:val="007B36A0"/>
    <w:rsid w:val="007C03E0"/>
    <w:rsid w:val="007C3C40"/>
    <w:rsid w:val="007C5C56"/>
    <w:rsid w:val="007C62D6"/>
    <w:rsid w:val="007C7FE9"/>
    <w:rsid w:val="007D5A8C"/>
    <w:rsid w:val="007E4176"/>
    <w:rsid w:val="007E45F1"/>
    <w:rsid w:val="007E4BA0"/>
    <w:rsid w:val="007E5D55"/>
    <w:rsid w:val="007F1357"/>
    <w:rsid w:val="007F62D1"/>
    <w:rsid w:val="00801EA9"/>
    <w:rsid w:val="008042CA"/>
    <w:rsid w:val="00807A19"/>
    <w:rsid w:val="00812DFC"/>
    <w:rsid w:val="00812F78"/>
    <w:rsid w:val="00821679"/>
    <w:rsid w:val="00826226"/>
    <w:rsid w:val="0082735C"/>
    <w:rsid w:val="00830934"/>
    <w:rsid w:val="00847BE5"/>
    <w:rsid w:val="00851D73"/>
    <w:rsid w:val="00852679"/>
    <w:rsid w:val="008577AA"/>
    <w:rsid w:val="008602FB"/>
    <w:rsid w:val="008604BB"/>
    <w:rsid w:val="00860FAD"/>
    <w:rsid w:val="00874A4D"/>
    <w:rsid w:val="00875839"/>
    <w:rsid w:val="008825A8"/>
    <w:rsid w:val="008904C5"/>
    <w:rsid w:val="00892D0D"/>
    <w:rsid w:val="008A423B"/>
    <w:rsid w:val="008A4C28"/>
    <w:rsid w:val="008A50CD"/>
    <w:rsid w:val="008B2B4E"/>
    <w:rsid w:val="008B3E85"/>
    <w:rsid w:val="008B7069"/>
    <w:rsid w:val="008C3861"/>
    <w:rsid w:val="008D270B"/>
    <w:rsid w:val="008D3D65"/>
    <w:rsid w:val="008D566E"/>
    <w:rsid w:val="008D58EA"/>
    <w:rsid w:val="008E1B33"/>
    <w:rsid w:val="008E322D"/>
    <w:rsid w:val="008E6382"/>
    <w:rsid w:val="008F6F03"/>
    <w:rsid w:val="008F7F30"/>
    <w:rsid w:val="00900C11"/>
    <w:rsid w:val="009013DC"/>
    <w:rsid w:val="00906BAF"/>
    <w:rsid w:val="00913087"/>
    <w:rsid w:val="00913942"/>
    <w:rsid w:val="00923A83"/>
    <w:rsid w:val="00925315"/>
    <w:rsid w:val="009269D9"/>
    <w:rsid w:val="00926B16"/>
    <w:rsid w:val="00941568"/>
    <w:rsid w:val="0094307C"/>
    <w:rsid w:val="00943A68"/>
    <w:rsid w:val="00947592"/>
    <w:rsid w:val="009500F3"/>
    <w:rsid w:val="00951E83"/>
    <w:rsid w:val="00951F0B"/>
    <w:rsid w:val="0095557C"/>
    <w:rsid w:val="0095789E"/>
    <w:rsid w:val="00964950"/>
    <w:rsid w:val="009656E2"/>
    <w:rsid w:val="0097226A"/>
    <w:rsid w:val="00975AFD"/>
    <w:rsid w:val="00982B72"/>
    <w:rsid w:val="009906A3"/>
    <w:rsid w:val="00994F44"/>
    <w:rsid w:val="009A285C"/>
    <w:rsid w:val="009C4982"/>
    <w:rsid w:val="009C4AF9"/>
    <w:rsid w:val="009D195E"/>
    <w:rsid w:val="009D44D3"/>
    <w:rsid w:val="009D6AC8"/>
    <w:rsid w:val="009D6DF6"/>
    <w:rsid w:val="009E4309"/>
    <w:rsid w:val="009E739D"/>
    <w:rsid w:val="009F66D9"/>
    <w:rsid w:val="009F72B3"/>
    <w:rsid w:val="00A00D1E"/>
    <w:rsid w:val="00A04002"/>
    <w:rsid w:val="00A156F5"/>
    <w:rsid w:val="00A20944"/>
    <w:rsid w:val="00A27F99"/>
    <w:rsid w:val="00A31AA3"/>
    <w:rsid w:val="00A35FA9"/>
    <w:rsid w:val="00A37340"/>
    <w:rsid w:val="00A441B8"/>
    <w:rsid w:val="00A460AE"/>
    <w:rsid w:val="00A4735D"/>
    <w:rsid w:val="00A6010C"/>
    <w:rsid w:val="00A62995"/>
    <w:rsid w:val="00A652A9"/>
    <w:rsid w:val="00A657C1"/>
    <w:rsid w:val="00A65A1B"/>
    <w:rsid w:val="00A65E1D"/>
    <w:rsid w:val="00A6750A"/>
    <w:rsid w:val="00A676A6"/>
    <w:rsid w:val="00A725F7"/>
    <w:rsid w:val="00A732EB"/>
    <w:rsid w:val="00A737FF"/>
    <w:rsid w:val="00A73F1B"/>
    <w:rsid w:val="00A74DC9"/>
    <w:rsid w:val="00A751C5"/>
    <w:rsid w:val="00A75490"/>
    <w:rsid w:val="00A75EBB"/>
    <w:rsid w:val="00A92954"/>
    <w:rsid w:val="00AA02D1"/>
    <w:rsid w:val="00AA12DF"/>
    <w:rsid w:val="00AA3361"/>
    <w:rsid w:val="00AA3A47"/>
    <w:rsid w:val="00AA4BF7"/>
    <w:rsid w:val="00AA6B45"/>
    <w:rsid w:val="00AC145A"/>
    <w:rsid w:val="00AC7881"/>
    <w:rsid w:val="00AD3C3A"/>
    <w:rsid w:val="00AE0052"/>
    <w:rsid w:val="00AE154E"/>
    <w:rsid w:val="00AF0BDE"/>
    <w:rsid w:val="00AF571F"/>
    <w:rsid w:val="00B04AF6"/>
    <w:rsid w:val="00B14457"/>
    <w:rsid w:val="00B16D9E"/>
    <w:rsid w:val="00B17651"/>
    <w:rsid w:val="00B2258F"/>
    <w:rsid w:val="00B33F22"/>
    <w:rsid w:val="00B431A0"/>
    <w:rsid w:val="00B44C84"/>
    <w:rsid w:val="00B44CBA"/>
    <w:rsid w:val="00B46F78"/>
    <w:rsid w:val="00B476B2"/>
    <w:rsid w:val="00B47C55"/>
    <w:rsid w:val="00B50FD8"/>
    <w:rsid w:val="00B5126F"/>
    <w:rsid w:val="00B5554D"/>
    <w:rsid w:val="00B67607"/>
    <w:rsid w:val="00B8415D"/>
    <w:rsid w:val="00B84428"/>
    <w:rsid w:val="00B84EE2"/>
    <w:rsid w:val="00B879C4"/>
    <w:rsid w:val="00B935E1"/>
    <w:rsid w:val="00B972D9"/>
    <w:rsid w:val="00B97743"/>
    <w:rsid w:val="00B97A4D"/>
    <w:rsid w:val="00BA1E79"/>
    <w:rsid w:val="00BB0DB7"/>
    <w:rsid w:val="00BB44CF"/>
    <w:rsid w:val="00BC0122"/>
    <w:rsid w:val="00BC131D"/>
    <w:rsid w:val="00BC4458"/>
    <w:rsid w:val="00BC489B"/>
    <w:rsid w:val="00BC4AD4"/>
    <w:rsid w:val="00BD1F71"/>
    <w:rsid w:val="00BD598F"/>
    <w:rsid w:val="00BE0572"/>
    <w:rsid w:val="00BE6388"/>
    <w:rsid w:val="00BE7C1F"/>
    <w:rsid w:val="00BF605D"/>
    <w:rsid w:val="00C00249"/>
    <w:rsid w:val="00C00765"/>
    <w:rsid w:val="00C10D0D"/>
    <w:rsid w:val="00C163B4"/>
    <w:rsid w:val="00C21B8D"/>
    <w:rsid w:val="00C320D2"/>
    <w:rsid w:val="00C3506A"/>
    <w:rsid w:val="00C40FC0"/>
    <w:rsid w:val="00C43346"/>
    <w:rsid w:val="00C461AA"/>
    <w:rsid w:val="00C54BC0"/>
    <w:rsid w:val="00C6083E"/>
    <w:rsid w:val="00C657FA"/>
    <w:rsid w:val="00C658F3"/>
    <w:rsid w:val="00C65B3F"/>
    <w:rsid w:val="00C66AC4"/>
    <w:rsid w:val="00C9046D"/>
    <w:rsid w:val="00C93488"/>
    <w:rsid w:val="00C9601E"/>
    <w:rsid w:val="00C96C51"/>
    <w:rsid w:val="00CA2E84"/>
    <w:rsid w:val="00CA480E"/>
    <w:rsid w:val="00CA5A5C"/>
    <w:rsid w:val="00CB2097"/>
    <w:rsid w:val="00CC02A6"/>
    <w:rsid w:val="00CC4220"/>
    <w:rsid w:val="00CC60CE"/>
    <w:rsid w:val="00CC7A6F"/>
    <w:rsid w:val="00CD0A86"/>
    <w:rsid w:val="00CD25C8"/>
    <w:rsid w:val="00CD6ABD"/>
    <w:rsid w:val="00CF0A54"/>
    <w:rsid w:val="00CF7CCC"/>
    <w:rsid w:val="00D1090F"/>
    <w:rsid w:val="00D167AB"/>
    <w:rsid w:val="00D224BF"/>
    <w:rsid w:val="00D22790"/>
    <w:rsid w:val="00D254A4"/>
    <w:rsid w:val="00D27060"/>
    <w:rsid w:val="00D27689"/>
    <w:rsid w:val="00D378FB"/>
    <w:rsid w:val="00D425B3"/>
    <w:rsid w:val="00D425E5"/>
    <w:rsid w:val="00D448C3"/>
    <w:rsid w:val="00D51C38"/>
    <w:rsid w:val="00D54571"/>
    <w:rsid w:val="00D6163D"/>
    <w:rsid w:val="00D665B8"/>
    <w:rsid w:val="00D75945"/>
    <w:rsid w:val="00D8013C"/>
    <w:rsid w:val="00D8162B"/>
    <w:rsid w:val="00D83AFE"/>
    <w:rsid w:val="00D942FA"/>
    <w:rsid w:val="00DA0B8C"/>
    <w:rsid w:val="00DA15B5"/>
    <w:rsid w:val="00DA175F"/>
    <w:rsid w:val="00DA2DA1"/>
    <w:rsid w:val="00DA3332"/>
    <w:rsid w:val="00DB785E"/>
    <w:rsid w:val="00DC3454"/>
    <w:rsid w:val="00DD7579"/>
    <w:rsid w:val="00DE2E41"/>
    <w:rsid w:val="00DE46BF"/>
    <w:rsid w:val="00DE4716"/>
    <w:rsid w:val="00DE55CC"/>
    <w:rsid w:val="00DE7135"/>
    <w:rsid w:val="00DF48CD"/>
    <w:rsid w:val="00DF5AF2"/>
    <w:rsid w:val="00DF7F79"/>
    <w:rsid w:val="00E0317E"/>
    <w:rsid w:val="00E0548F"/>
    <w:rsid w:val="00E121A7"/>
    <w:rsid w:val="00E13645"/>
    <w:rsid w:val="00E13873"/>
    <w:rsid w:val="00E142D1"/>
    <w:rsid w:val="00E16DBE"/>
    <w:rsid w:val="00E178F6"/>
    <w:rsid w:val="00E209A0"/>
    <w:rsid w:val="00E212A1"/>
    <w:rsid w:val="00E21343"/>
    <w:rsid w:val="00E26A17"/>
    <w:rsid w:val="00E35DE4"/>
    <w:rsid w:val="00E43D96"/>
    <w:rsid w:val="00E45249"/>
    <w:rsid w:val="00E45DAB"/>
    <w:rsid w:val="00E46D69"/>
    <w:rsid w:val="00E47B93"/>
    <w:rsid w:val="00E5091C"/>
    <w:rsid w:val="00E52783"/>
    <w:rsid w:val="00E62021"/>
    <w:rsid w:val="00E65AFE"/>
    <w:rsid w:val="00E74304"/>
    <w:rsid w:val="00E75D66"/>
    <w:rsid w:val="00E84845"/>
    <w:rsid w:val="00E86C27"/>
    <w:rsid w:val="00E969DD"/>
    <w:rsid w:val="00E969DE"/>
    <w:rsid w:val="00E96D74"/>
    <w:rsid w:val="00E97AB4"/>
    <w:rsid w:val="00EA0196"/>
    <w:rsid w:val="00EA6E4B"/>
    <w:rsid w:val="00EA7F2F"/>
    <w:rsid w:val="00EB5F23"/>
    <w:rsid w:val="00EC1625"/>
    <w:rsid w:val="00EC46E2"/>
    <w:rsid w:val="00ED35BF"/>
    <w:rsid w:val="00ED42A3"/>
    <w:rsid w:val="00ED6258"/>
    <w:rsid w:val="00EE00E4"/>
    <w:rsid w:val="00EE21D2"/>
    <w:rsid w:val="00EF065B"/>
    <w:rsid w:val="00EF10DE"/>
    <w:rsid w:val="00EF1C67"/>
    <w:rsid w:val="00EF26A1"/>
    <w:rsid w:val="00EF7C57"/>
    <w:rsid w:val="00F024AF"/>
    <w:rsid w:val="00F043F6"/>
    <w:rsid w:val="00F06903"/>
    <w:rsid w:val="00F10A05"/>
    <w:rsid w:val="00F112A2"/>
    <w:rsid w:val="00F13C23"/>
    <w:rsid w:val="00F1627D"/>
    <w:rsid w:val="00F23C74"/>
    <w:rsid w:val="00F368B4"/>
    <w:rsid w:val="00F37BAC"/>
    <w:rsid w:val="00F40133"/>
    <w:rsid w:val="00F4731E"/>
    <w:rsid w:val="00F4749E"/>
    <w:rsid w:val="00F51946"/>
    <w:rsid w:val="00F52012"/>
    <w:rsid w:val="00F524A6"/>
    <w:rsid w:val="00F5457E"/>
    <w:rsid w:val="00F6633A"/>
    <w:rsid w:val="00F714AC"/>
    <w:rsid w:val="00F745FB"/>
    <w:rsid w:val="00F77126"/>
    <w:rsid w:val="00F80183"/>
    <w:rsid w:val="00F8032A"/>
    <w:rsid w:val="00F952BB"/>
    <w:rsid w:val="00F95406"/>
    <w:rsid w:val="00F96715"/>
    <w:rsid w:val="00FA2351"/>
    <w:rsid w:val="00FA37B3"/>
    <w:rsid w:val="00FC029F"/>
    <w:rsid w:val="00FD1111"/>
    <w:rsid w:val="00FD6F2D"/>
    <w:rsid w:val="00FE0960"/>
    <w:rsid w:val="00FE433A"/>
    <w:rsid w:val="00FE7D3A"/>
    <w:rsid w:val="00FF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jh.h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elan2914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449;&#31665;weiling77030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2CA3-93B0-489A-AD09-BC974C1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167</Words>
  <Characters>6652</Characters>
  <Application>Microsoft Office Word</Application>
  <DocSecurity>0</DocSecurity>
  <Lines>55</Lines>
  <Paragraphs>15</Paragraphs>
  <ScaleCrop>false</ScaleCrop>
  <Company>C.M.T</Company>
  <LinksUpToDate>false</LinksUpToDate>
  <CharactersWithSpaces>7804</CharactersWithSpaces>
  <SharedDoc>false</SharedDoc>
  <HLinks>
    <vt:vector size="36" baseType="variant">
      <vt:variant>
        <vt:i4>4391030</vt:i4>
      </vt:variant>
      <vt:variant>
        <vt:i4>15</vt:i4>
      </vt:variant>
      <vt:variant>
        <vt:i4>0</vt:i4>
      </vt:variant>
      <vt:variant>
        <vt:i4>5</vt:i4>
      </vt:variant>
      <vt:variant>
        <vt:lpwstr>mailto:yemchang65@gmail.com</vt:lpwstr>
      </vt:variant>
      <vt:variant>
        <vt:lpwstr/>
      </vt:variant>
      <vt:variant>
        <vt:i4>1338407854</vt:i4>
      </vt:variant>
      <vt:variant>
        <vt:i4>12</vt:i4>
      </vt:variant>
      <vt:variant>
        <vt:i4>0</vt:i4>
      </vt:variant>
      <vt:variant>
        <vt:i4>5</vt:i4>
      </vt:variant>
      <vt:variant>
        <vt:lpwstr>mailto:信箱weiling770305@gmail.com</vt:lpwstr>
      </vt:variant>
      <vt:variant>
        <vt:lpwstr/>
      </vt:variant>
      <vt:variant>
        <vt:i4>6946834</vt:i4>
      </vt:variant>
      <vt:variant>
        <vt:i4>9</vt:i4>
      </vt:variant>
      <vt:variant>
        <vt:i4>0</vt:i4>
      </vt:variant>
      <vt:variant>
        <vt:i4>5</vt:i4>
      </vt:variant>
      <vt:variant>
        <vt:lpwstr>mailto:kg959957@yahoo.com.tw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ma1b0209@stust.edu.tw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化仁國民中學九十一學年度體育班甄選簡章</dc:title>
  <dc:creator>hz</dc:creator>
  <cp:lastModifiedBy>USER</cp:lastModifiedBy>
  <cp:revision>5</cp:revision>
  <cp:lastPrinted>2019-12-20T04:11:00Z</cp:lastPrinted>
  <dcterms:created xsi:type="dcterms:W3CDTF">2019-12-20T05:37:00Z</dcterms:created>
  <dcterms:modified xsi:type="dcterms:W3CDTF">2019-12-23T12:16:00Z</dcterms:modified>
</cp:coreProperties>
</file>